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A4890" w14:textId="041640A4" w:rsidR="00EC3FC8" w:rsidRDefault="00EC3FC8" w:rsidP="005F5D46">
      <w:pPr>
        <w:rPr>
          <w:b/>
          <w:szCs w:val="24"/>
        </w:rPr>
      </w:pPr>
      <w:r w:rsidRPr="00D42C1B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4BA8268" wp14:editId="3B8CB896">
            <wp:simplePos x="0" y="0"/>
            <wp:positionH relativeFrom="margin">
              <wp:posOffset>4785360</wp:posOffset>
            </wp:positionH>
            <wp:positionV relativeFrom="margin">
              <wp:posOffset>-320040</wp:posOffset>
            </wp:positionV>
            <wp:extent cx="1307465" cy="699135"/>
            <wp:effectExtent l="0" t="0" r="6985" b="5715"/>
            <wp:wrapNone/>
            <wp:docPr id="2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3514" w14:textId="77777777" w:rsidR="00EC3FC8" w:rsidRDefault="00EC3FC8" w:rsidP="005F5D46">
      <w:pPr>
        <w:rPr>
          <w:b/>
          <w:szCs w:val="24"/>
        </w:rPr>
      </w:pPr>
    </w:p>
    <w:p w14:paraId="6BF263E5" w14:textId="77777777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color w:val="auto"/>
          <w:sz w:val="32"/>
          <w:szCs w:val="32"/>
        </w:rPr>
      </w:pPr>
      <w:r w:rsidRPr="00EC3FC8">
        <w:rPr>
          <w:rFonts w:ascii="Garamond" w:hAnsi="Garamond"/>
          <w:color w:val="auto"/>
          <w:sz w:val="32"/>
          <w:szCs w:val="32"/>
        </w:rPr>
        <w:t>Projektbeskrivelse:</w:t>
      </w:r>
    </w:p>
    <w:p w14:paraId="4CEF452C" w14:textId="77777777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i/>
          <w:color w:val="auto"/>
        </w:rPr>
      </w:pPr>
      <w:r w:rsidRPr="00EC3FC8">
        <w:rPr>
          <w:rFonts w:ascii="Garamond" w:hAnsi="Garamond"/>
          <w:i/>
          <w:color w:val="auto"/>
        </w:rPr>
        <w:t>Børne- og Undervisningsministeriets udlodningsmidler til undervisning 2022</w:t>
      </w:r>
    </w:p>
    <w:p w14:paraId="1FB3CFDF" w14:textId="77777777" w:rsidR="007B6F01" w:rsidRPr="00EC3FC8" w:rsidRDefault="007B6F01" w:rsidP="007B6F01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i/>
          <w:color w:val="auto"/>
          <w:sz w:val="24"/>
          <w:szCs w:val="24"/>
        </w:rPr>
      </w:pPr>
      <w:r w:rsidRPr="005A3CCA">
        <w:rPr>
          <w:rFonts w:ascii="Garamond" w:hAnsi="Garamond"/>
          <w:i/>
          <w:color w:val="auto"/>
          <w:sz w:val="24"/>
          <w:szCs w:val="24"/>
        </w:rPr>
        <w:t>Systematiske indsatser for styrket undervisning af ordblinde, svage læsere og for bevægelse</w:t>
      </w: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830"/>
        <w:gridCol w:w="7058"/>
      </w:tblGrid>
      <w:tr w:rsidR="00EC3FC8" w:rsidRPr="00EC3FC8" w14:paraId="4FEADF4A" w14:textId="77777777" w:rsidTr="00F26FBE">
        <w:trPr>
          <w:cantSplit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D614DB" w14:textId="77777777" w:rsidR="00EC3FC8" w:rsidRPr="00EC3FC8" w:rsidRDefault="00EC3FC8" w:rsidP="005D270A">
            <w:pPr>
              <w:rPr>
                <w:b/>
                <w:sz w:val="28"/>
                <w:szCs w:val="28"/>
              </w:rPr>
            </w:pPr>
            <w:r w:rsidRPr="00EC3FC8">
              <w:rPr>
                <w:b/>
                <w:sz w:val="28"/>
                <w:szCs w:val="28"/>
              </w:rPr>
              <w:t>1. Stamoplysninger for ansøgningen</w:t>
            </w:r>
          </w:p>
        </w:tc>
      </w:tr>
      <w:tr w:rsidR="00EC3FC8" w:rsidRPr="00EC3FC8" w14:paraId="44C63D00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4E989" w14:textId="1F29759D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Projekttitel</w:t>
            </w:r>
            <w:r w:rsidR="00581CF3">
              <w:rPr>
                <w:b/>
                <w:szCs w:val="24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05FFE379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3E2CE58F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EF623" w14:textId="77777777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Ansøger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32D55BBB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27200C87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F6382" w14:textId="77777777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CVR-nummer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5B4953C8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9C6C81B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D6DF6" w14:textId="77777777" w:rsidR="00EC3FC8" w:rsidRPr="00581CF3" w:rsidRDefault="00EC3FC8" w:rsidP="00581CF3">
            <w:pPr>
              <w:pStyle w:val="Listeafsnit"/>
              <w:numPr>
                <w:ilvl w:val="0"/>
                <w:numId w:val="24"/>
              </w:numPr>
              <w:ind w:left="360"/>
              <w:rPr>
                <w:szCs w:val="24"/>
              </w:rPr>
            </w:pPr>
            <w:r w:rsidRPr="00581CF3">
              <w:rPr>
                <w:b/>
                <w:szCs w:val="24"/>
              </w:rPr>
              <w:t>Institutionsnummer:</w:t>
            </w:r>
          </w:p>
          <w:p w14:paraId="33C044D1" w14:textId="4980E9D2" w:rsidR="00EC3FC8" w:rsidRPr="00581CF3" w:rsidRDefault="00EC3FC8" w:rsidP="00581CF3">
            <w:pPr>
              <w:pStyle w:val="Listeafsnit"/>
              <w:ind w:left="360"/>
              <w:rPr>
                <w:b/>
                <w:sz w:val="18"/>
                <w:szCs w:val="18"/>
              </w:rPr>
            </w:pPr>
            <w:r w:rsidRPr="00581CF3">
              <w:rPr>
                <w:i/>
                <w:sz w:val="18"/>
                <w:szCs w:val="18"/>
              </w:rPr>
              <w:t>(</w:t>
            </w:r>
            <w:r w:rsidR="00581CF3" w:rsidRPr="00581CF3">
              <w:rPr>
                <w:i/>
                <w:sz w:val="18"/>
                <w:szCs w:val="18"/>
              </w:rPr>
              <w:t>hvis ansøger er institution/angiv den</w:t>
            </w:r>
            <w:r w:rsidRPr="00581CF3">
              <w:rPr>
                <w:i/>
                <w:sz w:val="18"/>
                <w:szCs w:val="18"/>
              </w:rPr>
              <w:t xml:space="preserve"> juridiske enhed/hovedskole)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721CE69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6BE1D22E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795E4" w14:textId="77777777" w:rsidR="00EC3FC8" w:rsidRPr="00EC3FC8" w:rsidRDefault="00EC3FC8" w:rsidP="00EC3FC8">
            <w:pPr>
              <w:pStyle w:val="Listeafsnit"/>
              <w:numPr>
                <w:ilvl w:val="0"/>
                <w:numId w:val="22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Adresse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6A3E1CC0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C5A7F22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2625" w14:textId="77777777" w:rsidR="00EC3FC8" w:rsidRPr="00EC3FC8" w:rsidRDefault="00EC3FC8" w:rsidP="00EC3FC8">
            <w:pPr>
              <w:pStyle w:val="Listeafsnit"/>
              <w:numPr>
                <w:ilvl w:val="0"/>
                <w:numId w:val="22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Mail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7E4947F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7CAE2A1A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CC2261" w14:textId="77777777" w:rsidR="00EC3FC8" w:rsidRPr="00EC3FC8" w:rsidRDefault="00EC3FC8" w:rsidP="005D270A">
            <w:pPr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Kontaktperson</w:t>
            </w: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FB3B6" w14:textId="77777777" w:rsidR="00EC3FC8" w:rsidRPr="00EC3FC8" w:rsidRDefault="00EC3FC8" w:rsidP="005D270A">
            <w:pPr>
              <w:rPr>
                <w:szCs w:val="24"/>
              </w:rPr>
            </w:pPr>
          </w:p>
        </w:tc>
      </w:tr>
      <w:tr w:rsidR="00EC3FC8" w:rsidRPr="00EC3FC8" w14:paraId="76778EE6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113F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Navn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3EAC63A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581CF3" w:rsidRPr="00EC3FC8" w14:paraId="3A9CAC69" w14:textId="77777777" w:rsidTr="00F26FBE">
        <w:trPr>
          <w:cantSplit/>
          <w:trHeight w:val="113"/>
          <w:tblHeader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F1D6D" w14:textId="3DAF10E7" w:rsidR="00581CF3" w:rsidRPr="00EC3FC8" w:rsidRDefault="00581CF3" w:rsidP="00581CF3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Titel:</w:t>
            </w:r>
          </w:p>
        </w:tc>
        <w:tc>
          <w:tcPr>
            <w:tcW w:w="7058" w:type="dxa"/>
            <w:tcBorders>
              <w:top w:val="single" w:sz="4" w:space="0" w:color="auto"/>
            </w:tcBorders>
          </w:tcPr>
          <w:p w14:paraId="0A88BBE3" w14:textId="00283421" w:rsidR="00581CF3" w:rsidRPr="00581CF3" w:rsidRDefault="00581CF3" w:rsidP="00581CF3">
            <w:pPr>
              <w:rPr>
                <w:szCs w:val="24"/>
              </w:rPr>
            </w:pPr>
            <w:r w:rsidRPr="00581CF3">
              <w:rPr>
                <w:szCs w:val="24"/>
              </w:rPr>
              <w:t>(skriv her)</w:t>
            </w:r>
          </w:p>
        </w:tc>
      </w:tr>
      <w:tr w:rsidR="00EC3FC8" w:rsidRPr="00EC3FC8" w14:paraId="032F4C89" w14:textId="77777777" w:rsidTr="00F26FBE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B20537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Tlf.nr.:</w:t>
            </w:r>
          </w:p>
        </w:tc>
        <w:tc>
          <w:tcPr>
            <w:tcW w:w="7058" w:type="dxa"/>
          </w:tcPr>
          <w:p w14:paraId="3F7EEBF8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0404CA5" w14:textId="77777777" w:rsidTr="00F26FBE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897C32A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Mail:</w:t>
            </w:r>
          </w:p>
        </w:tc>
        <w:tc>
          <w:tcPr>
            <w:tcW w:w="7058" w:type="dxa"/>
          </w:tcPr>
          <w:p w14:paraId="01270039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F26FBE" w:rsidRPr="00EC3FC8" w14:paraId="6996732E" w14:textId="77777777" w:rsidTr="00F26FBE">
        <w:trPr>
          <w:cantSplit/>
          <w:trHeight w:val="113"/>
          <w:tblHeader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68B189A0" w14:textId="77777777" w:rsidR="00F26FBE" w:rsidRDefault="00F26FBE" w:rsidP="005D27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rt resume af projektet</w:t>
            </w:r>
          </w:p>
          <w:p w14:paraId="76D5226C" w14:textId="00AF0AEF" w:rsidR="00F26FBE" w:rsidRPr="00F26FBE" w:rsidRDefault="007B6F01" w:rsidP="006459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v</w:t>
            </w:r>
            <w:r w:rsidRPr="00F26FBE">
              <w:rPr>
                <w:i/>
                <w:sz w:val="20"/>
                <w:szCs w:val="20"/>
              </w:rPr>
              <w:t xml:space="preserve"> et kort resume af a</w:t>
            </w:r>
            <w:r>
              <w:rPr>
                <w:i/>
                <w:sz w:val="20"/>
                <w:szCs w:val="20"/>
              </w:rPr>
              <w:t>nsøgningen (4-5 linjer eller maks. 1.000</w:t>
            </w:r>
            <w:r w:rsidRPr="00F26FBE">
              <w:rPr>
                <w:i/>
                <w:sz w:val="20"/>
                <w:szCs w:val="20"/>
              </w:rPr>
              <w:t xml:space="preserve"> tegn), som beskriver projektets overordnede formål</w:t>
            </w:r>
            <w:r>
              <w:rPr>
                <w:i/>
                <w:sz w:val="20"/>
                <w:szCs w:val="20"/>
              </w:rPr>
              <w:t>, målgruppe, hvilken systematisk indsats ønskes udviklet</w:t>
            </w:r>
            <w:r w:rsidR="0064599D">
              <w:rPr>
                <w:i/>
                <w:sz w:val="20"/>
                <w:szCs w:val="20"/>
              </w:rPr>
              <w:t>, samt</w:t>
            </w:r>
            <w:r>
              <w:rPr>
                <w:i/>
                <w:sz w:val="20"/>
                <w:szCs w:val="20"/>
              </w:rPr>
              <w:t xml:space="preserve"> faser (kortlægning, pilotafprøvning og/eller systematisk afprøvning).</w:t>
            </w:r>
          </w:p>
        </w:tc>
      </w:tr>
      <w:tr w:rsidR="00F26FBE" w:rsidRPr="00EC3FC8" w14:paraId="76BB2623" w14:textId="77777777" w:rsidTr="00F26FBE">
        <w:trPr>
          <w:cantSplit/>
          <w:trHeight w:val="113"/>
          <w:tblHeader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52EF61BB" w14:textId="77777777" w:rsidR="00F26FBE" w:rsidRDefault="00F26FBE" w:rsidP="005D270A">
            <w:pPr>
              <w:rPr>
                <w:szCs w:val="24"/>
              </w:rPr>
            </w:pPr>
            <w:r>
              <w:rPr>
                <w:szCs w:val="24"/>
              </w:rPr>
              <w:t>(skriv her)</w:t>
            </w:r>
          </w:p>
          <w:p w14:paraId="610E2555" w14:textId="4720DDF2" w:rsidR="00C24A9C" w:rsidRPr="00EC3FC8" w:rsidRDefault="00C24A9C" w:rsidP="005D270A">
            <w:pPr>
              <w:rPr>
                <w:szCs w:val="24"/>
              </w:rPr>
            </w:pPr>
          </w:p>
        </w:tc>
      </w:tr>
    </w:tbl>
    <w:p w14:paraId="4DC929C9" w14:textId="5FB4A020" w:rsidR="00EC3FC8" w:rsidRPr="00581CF3" w:rsidRDefault="00EC3FC8" w:rsidP="00581CF3">
      <w:pPr>
        <w:spacing w:after="0"/>
        <w:rPr>
          <w:sz w:val="20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beskrivelse af projektet"/>
        <w:tblDescription w:val="Ansøger skal udfylde tabellen med oplysninger om projektet"/>
      </w:tblPr>
      <w:tblGrid>
        <w:gridCol w:w="8642"/>
        <w:gridCol w:w="1247"/>
      </w:tblGrid>
      <w:tr w:rsidR="006B0144" w:rsidRPr="008E4C74" w14:paraId="4D71967E" w14:textId="77777777" w:rsidTr="008908E1">
        <w:trPr>
          <w:cantSplit/>
          <w:tblHeader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3F101" w14:textId="45ADABFD" w:rsidR="006B0144" w:rsidRPr="00EC3FC8" w:rsidRDefault="006B0144" w:rsidP="006F0537">
            <w:pPr>
              <w:rPr>
                <w:b/>
                <w:sz w:val="28"/>
                <w:szCs w:val="28"/>
              </w:rPr>
            </w:pPr>
            <w:r w:rsidRPr="00EC3FC8">
              <w:rPr>
                <w:b/>
                <w:sz w:val="28"/>
                <w:szCs w:val="28"/>
              </w:rPr>
              <w:t xml:space="preserve">2. </w:t>
            </w:r>
            <w:r w:rsidR="00581CF3">
              <w:rPr>
                <w:b/>
                <w:sz w:val="28"/>
                <w:szCs w:val="28"/>
              </w:rPr>
              <w:t>Om projektet</w:t>
            </w:r>
          </w:p>
        </w:tc>
      </w:tr>
      <w:tr w:rsidR="00581CF3" w:rsidRPr="008E4C74" w14:paraId="416BC0CE" w14:textId="77777777" w:rsidTr="00386B6D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59284C" w14:textId="0F80B4EF" w:rsidR="00581CF3" w:rsidRPr="00581CF3" w:rsidRDefault="00431853" w:rsidP="001C6D4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1</w:t>
            </w:r>
            <w:r w:rsidR="00581CF3" w:rsidRPr="00581CF3">
              <w:rPr>
                <w:b/>
                <w:szCs w:val="24"/>
              </w:rPr>
              <w:t xml:space="preserve"> Tema</w:t>
            </w:r>
          </w:p>
        </w:tc>
      </w:tr>
      <w:tr w:rsidR="00531755" w:rsidRPr="008E4C74" w14:paraId="136E7283" w14:textId="77777777" w:rsidTr="00531755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6F3A8" w14:textId="19BEB553" w:rsidR="00531755" w:rsidRPr="00E6097E" w:rsidRDefault="00531755" w:rsidP="006F0537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) Angiv temaet for udlodningsmidler til undervisning 2022, som projektet vil arbejde med</w:t>
            </w:r>
            <w:r w:rsidR="00217C16">
              <w:rPr>
                <w:i/>
                <w:sz w:val="20"/>
                <w:szCs w:val="20"/>
              </w:rPr>
              <w:t xml:space="preserve"> og som er hovedtemaet for projektet</w:t>
            </w:r>
            <w:r w:rsidRPr="00E6097E">
              <w:rPr>
                <w:i/>
                <w:sz w:val="20"/>
                <w:szCs w:val="20"/>
              </w:rPr>
              <w:t>. Der kan kun</w:t>
            </w:r>
            <w:r w:rsidRPr="00E6097E">
              <w:rPr>
                <w:b/>
                <w:i/>
                <w:sz w:val="20"/>
                <w:szCs w:val="20"/>
              </w:rPr>
              <w:t xml:space="preserve"> </w:t>
            </w:r>
            <w:r w:rsidRPr="00E6097E">
              <w:rPr>
                <w:i/>
                <w:sz w:val="20"/>
                <w:szCs w:val="20"/>
              </w:rPr>
              <w:t>vælges ét tema.</w:t>
            </w:r>
          </w:p>
        </w:tc>
      </w:tr>
      <w:tr w:rsidR="00F4793C" w:rsidRPr="008E4C74" w14:paraId="68CEE0A6" w14:textId="77777777" w:rsidTr="00E564D2">
        <w:tc>
          <w:tcPr>
            <w:tcW w:w="8642" w:type="dxa"/>
            <w:shd w:val="clear" w:color="auto" w:fill="D9D9D9" w:themeFill="background1" w:themeFillShade="D9"/>
          </w:tcPr>
          <w:p w14:paraId="77390623" w14:textId="73CAD9E3" w:rsidR="00F4793C" w:rsidRPr="001D3308" w:rsidRDefault="001D3308" w:rsidP="001D3308">
            <w:pPr>
              <w:rPr>
                <w:b/>
                <w:sz w:val="22"/>
              </w:rPr>
            </w:pPr>
            <w:r w:rsidRPr="001D3308">
              <w:rPr>
                <w:b/>
                <w:sz w:val="22"/>
              </w:rPr>
              <w:t>Tema</w:t>
            </w:r>
            <w:r w:rsidR="009A56DD" w:rsidRPr="001D3308">
              <w:rPr>
                <w:b/>
                <w:sz w:val="22"/>
              </w:rPr>
              <w:t xml:space="preserve">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125F904" w14:textId="6C6D288D" w:rsidR="00F4793C" w:rsidRPr="001D3308" w:rsidRDefault="00F4793C" w:rsidP="006F0537">
            <w:pPr>
              <w:jc w:val="center"/>
              <w:rPr>
                <w:b/>
                <w:sz w:val="22"/>
              </w:rPr>
            </w:pPr>
            <w:r w:rsidRPr="001D3308">
              <w:rPr>
                <w:b/>
                <w:sz w:val="22"/>
              </w:rPr>
              <w:t xml:space="preserve">Sæt kryds </w:t>
            </w:r>
          </w:p>
        </w:tc>
      </w:tr>
      <w:tr w:rsidR="00F4793C" w:rsidRPr="008E4C74" w14:paraId="26253583" w14:textId="77777777" w:rsidTr="00E564D2">
        <w:tc>
          <w:tcPr>
            <w:tcW w:w="8642" w:type="dxa"/>
            <w:shd w:val="clear" w:color="auto" w:fill="auto"/>
          </w:tcPr>
          <w:p w14:paraId="12A4CD30" w14:textId="477F5CBE" w:rsidR="00F4793C" w:rsidRPr="00581CF3" w:rsidRDefault="008A4B57" w:rsidP="00FF799A">
            <w:pPr>
              <w:rPr>
                <w:szCs w:val="24"/>
              </w:rPr>
            </w:pPr>
            <w:r w:rsidRPr="00581CF3">
              <w:rPr>
                <w:szCs w:val="24"/>
              </w:rPr>
              <w:t>Elever med ordblindhed</w:t>
            </w:r>
          </w:p>
        </w:tc>
        <w:tc>
          <w:tcPr>
            <w:tcW w:w="1247" w:type="dxa"/>
            <w:shd w:val="clear" w:color="auto" w:fill="auto"/>
          </w:tcPr>
          <w:p w14:paraId="57605838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F4793C" w:rsidRPr="008E4C74" w14:paraId="71F1CCF0" w14:textId="77777777" w:rsidTr="00E564D2">
        <w:tc>
          <w:tcPr>
            <w:tcW w:w="8642" w:type="dxa"/>
            <w:shd w:val="clear" w:color="auto" w:fill="auto"/>
          </w:tcPr>
          <w:p w14:paraId="12008180" w14:textId="106F56CD" w:rsidR="00F4793C" w:rsidRPr="00581CF3" w:rsidRDefault="008A4B57" w:rsidP="00FF799A">
            <w:pPr>
              <w:rPr>
                <w:szCs w:val="24"/>
              </w:rPr>
            </w:pPr>
            <w:r w:rsidRPr="00581CF3">
              <w:rPr>
                <w:szCs w:val="24"/>
              </w:rPr>
              <w:t>Voksne med ordblindhed</w:t>
            </w:r>
          </w:p>
        </w:tc>
        <w:tc>
          <w:tcPr>
            <w:tcW w:w="1247" w:type="dxa"/>
            <w:shd w:val="clear" w:color="auto" w:fill="auto"/>
          </w:tcPr>
          <w:p w14:paraId="3874BFE0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F4793C" w:rsidRPr="008E4C74" w14:paraId="06F1C9ED" w14:textId="77777777" w:rsidTr="00E564D2">
        <w:tc>
          <w:tcPr>
            <w:tcW w:w="8642" w:type="dxa"/>
            <w:shd w:val="clear" w:color="auto" w:fill="auto"/>
          </w:tcPr>
          <w:p w14:paraId="6730C898" w14:textId="4AE5D29F" w:rsidR="00F4793C" w:rsidRPr="00581CF3" w:rsidRDefault="008A4B57" w:rsidP="006F0537">
            <w:pPr>
              <w:rPr>
                <w:szCs w:val="24"/>
              </w:rPr>
            </w:pPr>
            <w:r w:rsidRPr="00581CF3">
              <w:rPr>
                <w:szCs w:val="24"/>
              </w:rPr>
              <w:t>Inklusion af ordblinde i værkstedsbaseret undervisning på FGU og erhvervsuddannelserne</w:t>
            </w:r>
          </w:p>
        </w:tc>
        <w:tc>
          <w:tcPr>
            <w:tcW w:w="1247" w:type="dxa"/>
            <w:shd w:val="clear" w:color="auto" w:fill="auto"/>
          </w:tcPr>
          <w:p w14:paraId="558C6B00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F4793C" w:rsidRPr="008E4C74" w14:paraId="2E7A3E08" w14:textId="77777777" w:rsidTr="00E564D2">
        <w:tc>
          <w:tcPr>
            <w:tcW w:w="8642" w:type="dxa"/>
            <w:shd w:val="clear" w:color="auto" w:fill="auto"/>
          </w:tcPr>
          <w:p w14:paraId="04DC444C" w14:textId="60CF0E0D" w:rsidR="00F4793C" w:rsidRPr="00581CF3" w:rsidRDefault="009A56DD" w:rsidP="00FF799A">
            <w:pPr>
              <w:rPr>
                <w:szCs w:val="24"/>
              </w:rPr>
            </w:pPr>
            <w:r w:rsidRPr="00581CF3">
              <w:rPr>
                <w:szCs w:val="24"/>
              </w:rPr>
              <w:t>Understøttelse af svage læsere</w:t>
            </w:r>
          </w:p>
        </w:tc>
        <w:tc>
          <w:tcPr>
            <w:tcW w:w="1247" w:type="dxa"/>
            <w:shd w:val="clear" w:color="auto" w:fill="auto"/>
          </w:tcPr>
          <w:p w14:paraId="1134B7C2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F4793C" w:rsidRPr="008E4C74" w14:paraId="39CAE875" w14:textId="77777777" w:rsidTr="00E564D2">
        <w:tc>
          <w:tcPr>
            <w:tcW w:w="8642" w:type="dxa"/>
            <w:shd w:val="clear" w:color="auto" w:fill="auto"/>
          </w:tcPr>
          <w:p w14:paraId="22AA875C" w14:textId="6AA8E52D" w:rsidR="00F4793C" w:rsidRPr="00581CF3" w:rsidRDefault="009A56DD" w:rsidP="00FF799A">
            <w:pPr>
              <w:rPr>
                <w:szCs w:val="24"/>
              </w:rPr>
            </w:pPr>
            <w:r w:rsidRPr="00581CF3">
              <w:rPr>
                <w:szCs w:val="24"/>
              </w:rPr>
              <w:t>Bevægelse i grundskolen</w:t>
            </w:r>
          </w:p>
        </w:tc>
        <w:tc>
          <w:tcPr>
            <w:tcW w:w="1247" w:type="dxa"/>
            <w:shd w:val="clear" w:color="auto" w:fill="auto"/>
          </w:tcPr>
          <w:p w14:paraId="03178EB8" w14:textId="77777777" w:rsidR="00F4793C" w:rsidRPr="00244EE7" w:rsidRDefault="00F4793C" w:rsidP="006F0537">
            <w:pPr>
              <w:jc w:val="center"/>
              <w:rPr>
                <w:szCs w:val="24"/>
              </w:rPr>
            </w:pPr>
          </w:p>
        </w:tc>
      </w:tr>
      <w:tr w:rsidR="00EC3FC8" w:rsidRPr="008E4C74" w14:paraId="424F440C" w14:textId="77777777" w:rsidTr="00E564D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ADB18B1" w14:textId="0729E760" w:rsidR="00EC3FC8" w:rsidRPr="00E6097E" w:rsidRDefault="00531755" w:rsidP="00EC3FC8">
            <w:pPr>
              <w:rPr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 xml:space="preserve">b) </w:t>
            </w:r>
            <w:r w:rsidR="00EC3FC8" w:rsidRPr="00E6097E">
              <w:rPr>
                <w:i/>
                <w:sz w:val="20"/>
                <w:szCs w:val="20"/>
              </w:rPr>
              <w:t>Begrund valget</w:t>
            </w:r>
            <w:r w:rsidR="001D3308" w:rsidRPr="00E6097E">
              <w:rPr>
                <w:i/>
                <w:sz w:val="20"/>
                <w:szCs w:val="20"/>
              </w:rPr>
              <w:t xml:space="preserve"> af tema</w:t>
            </w:r>
            <w:r w:rsidR="00EC3FC8" w:rsidRPr="00E6097E">
              <w:rPr>
                <w:i/>
                <w:sz w:val="20"/>
                <w:szCs w:val="20"/>
              </w:rPr>
              <w:t xml:space="preserve">. Begrundelsen skal være sammenhængende med projektets formål, </w:t>
            </w:r>
            <w:r w:rsidR="00217C16">
              <w:rPr>
                <w:i/>
                <w:sz w:val="20"/>
                <w:szCs w:val="20"/>
              </w:rPr>
              <w:t xml:space="preserve">resultater, </w:t>
            </w:r>
            <w:r w:rsidR="00EC3FC8" w:rsidRPr="00E6097E">
              <w:rPr>
                <w:i/>
                <w:sz w:val="20"/>
                <w:szCs w:val="20"/>
              </w:rPr>
              <w:t xml:space="preserve">mål og succeskriterier. Hvis projektet har relation til flere temaer kan det angives </w:t>
            </w:r>
            <w:r w:rsidR="00217C16">
              <w:rPr>
                <w:i/>
                <w:sz w:val="20"/>
                <w:szCs w:val="20"/>
              </w:rPr>
              <w:t xml:space="preserve">og begrundes </w:t>
            </w:r>
            <w:r w:rsidR="00EC3FC8" w:rsidRPr="00E6097E">
              <w:rPr>
                <w:i/>
                <w:sz w:val="20"/>
                <w:szCs w:val="20"/>
              </w:rPr>
              <w:t xml:space="preserve">her. </w:t>
            </w:r>
          </w:p>
        </w:tc>
      </w:tr>
      <w:tr w:rsidR="00EC3FC8" w:rsidRPr="008E4C74" w14:paraId="678AE16C" w14:textId="77777777" w:rsidTr="00E564D2">
        <w:tc>
          <w:tcPr>
            <w:tcW w:w="9889" w:type="dxa"/>
            <w:gridSpan w:val="2"/>
            <w:shd w:val="clear" w:color="auto" w:fill="auto"/>
          </w:tcPr>
          <w:p w14:paraId="77C64ADA" w14:textId="21054C2F" w:rsidR="00EC3FC8" w:rsidRDefault="00EC3FC8" w:rsidP="00EC3FC8">
            <w:pPr>
              <w:rPr>
                <w:szCs w:val="24"/>
              </w:rPr>
            </w:pPr>
            <w:r>
              <w:rPr>
                <w:szCs w:val="24"/>
              </w:rPr>
              <w:t>(skriv her)</w:t>
            </w:r>
          </w:p>
          <w:p w14:paraId="784E1BBC" w14:textId="3814246D" w:rsidR="00EC3FC8" w:rsidRPr="006F0537" w:rsidRDefault="00EC3FC8" w:rsidP="00EC3FC8">
            <w:pPr>
              <w:rPr>
                <w:szCs w:val="24"/>
              </w:rPr>
            </w:pPr>
          </w:p>
        </w:tc>
      </w:tr>
      <w:tr w:rsidR="00581CF3" w:rsidRPr="008E4C74" w14:paraId="690BCCAB" w14:textId="77777777" w:rsidTr="00386B6D">
        <w:tc>
          <w:tcPr>
            <w:tcW w:w="9889" w:type="dxa"/>
            <w:gridSpan w:val="2"/>
            <w:shd w:val="clear" w:color="auto" w:fill="BFBFBF" w:themeFill="background1" w:themeFillShade="BF"/>
          </w:tcPr>
          <w:p w14:paraId="3C0093F7" w14:textId="53AE2A80" w:rsidR="00581CF3" w:rsidRPr="008E4C74" w:rsidRDefault="00581CF3" w:rsidP="00581C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2 U</w:t>
            </w:r>
            <w:r w:rsidRPr="008E4C74">
              <w:rPr>
                <w:b/>
                <w:szCs w:val="24"/>
              </w:rPr>
              <w:t>ddannelsesområde</w:t>
            </w:r>
          </w:p>
          <w:p w14:paraId="2B1894A8" w14:textId="29FEEE57" w:rsidR="00581CF3" w:rsidRPr="00E6097E" w:rsidRDefault="00FD2626" w:rsidP="001C6D4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  <w:r w:rsidR="00581CF3" w:rsidRPr="00E6097E">
              <w:rPr>
                <w:i/>
                <w:sz w:val="20"/>
                <w:szCs w:val="20"/>
              </w:rPr>
              <w:t>Angiv uddannel</w:t>
            </w:r>
            <w:r w:rsidR="00217C16">
              <w:rPr>
                <w:i/>
                <w:sz w:val="20"/>
                <w:szCs w:val="20"/>
              </w:rPr>
              <w:t>sesområde, som projektet er mål</w:t>
            </w:r>
            <w:r w:rsidR="00581CF3" w:rsidRPr="00E6097E">
              <w:rPr>
                <w:i/>
                <w:sz w:val="20"/>
                <w:szCs w:val="20"/>
              </w:rPr>
              <w:t>rettet</w:t>
            </w:r>
            <w:r>
              <w:rPr>
                <w:i/>
                <w:sz w:val="20"/>
                <w:szCs w:val="20"/>
              </w:rPr>
              <w:t xml:space="preserve"> og som er hovedområdet for projektet</w:t>
            </w:r>
            <w:r w:rsidR="00581CF3" w:rsidRPr="00E6097E">
              <w:rPr>
                <w:i/>
                <w:sz w:val="20"/>
                <w:szCs w:val="20"/>
              </w:rPr>
              <w:t xml:space="preserve">. </w:t>
            </w:r>
            <w:r w:rsidR="009A56DD" w:rsidRPr="00E6097E">
              <w:rPr>
                <w:i/>
                <w:sz w:val="20"/>
                <w:szCs w:val="20"/>
              </w:rPr>
              <w:t>Der kan kun</w:t>
            </w:r>
            <w:r w:rsidR="009A56DD" w:rsidRPr="00E6097E">
              <w:rPr>
                <w:b/>
                <w:i/>
                <w:sz w:val="20"/>
                <w:szCs w:val="20"/>
              </w:rPr>
              <w:t xml:space="preserve"> </w:t>
            </w:r>
            <w:r w:rsidR="009A56DD" w:rsidRPr="00E6097E">
              <w:rPr>
                <w:i/>
                <w:sz w:val="20"/>
                <w:szCs w:val="20"/>
              </w:rPr>
              <w:t xml:space="preserve">vælges </w:t>
            </w:r>
            <w:r w:rsidR="00A87180" w:rsidRPr="00E6097E">
              <w:rPr>
                <w:i/>
                <w:sz w:val="20"/>
                <w:szCs w:val="20"/>
              </w:rPr>
              <w:t>é</w:t>
            </w:r>
            <w:r w:rsidR="009A56DD" w:rsidRPr="00E6097E">
              <w:rPr>
                <w:i/>
                <w:sz w:val="20"/>
                <w:szCs w:val="20"/>
              </w:rPr>
              <w:t>t</w:t>
            </w:r>
            <w:r w:rsidR="0038746D" w:rsidRPr="00E6097E">
              <w:rPr>
                <w:i/>
                <w:sz w:val="20"/>
                <w:szCs w:val="20"/>
              </w:rPr>
              <w:t xml:space="preserve"> uddannelsesområde</w:t>
            </w:r>
            <w:r w:rsidR="009A56DD" w:rsidRPr="00E6097E">
              <w:rPr>
                <w:i/>
                <w:sz w:val="20"/>
                <w:szCs w:val="20"/>
              </w:rPr>
              <w:t>.</w:t>
            </w:r>
          </w:p>
        </w:tc>
      </w:tr>
      <w:tr w:rsidR="00581CF3" w:rsidRPr="008E4C74" w14:paraId="082DB913" w14:textId="77777777" w:rsidTr="00E564D2">
        <w:tc>
          <w:tcPr>
            <w:tcW w:w="8642" w:type="dxa"/>
            <w:shd w:val="clear" w:color="auto" w:fill="D9D9D9" w:themeFill="background1" w:themeFillShade="D9"/>
          </w:tcPr>
          <w:p w14:paraId="1D92C896" w14:textId="1C8281E6" w:rsidR="00581CF3" w:rsidRPr="0038746D" w:rsidRDefault="0038746D" w:rsidP="0038746D">
            <w:pPr>
              <w:rPr>
                <w:b/>
                <w:sz w:val="22"/>
              </w:rPr>
            </w:pPr>
            <w:r w:rsidRPr="0038746D">
              <w:rPr>
                <w:b/>
                <w:sz w:val="22"/>
              </w:rPr>
              <w:t>U</w:t>
            </w:r>
            <w:r w:rsidR="00581CF3" w:rsidRPr="0038746D">
              <w:rPr>
                <w:b/>
                <w:sz w:val="22"/>
              </w:rPr>
              <w:t>ddannelsesområd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24D7DC5E" w14:textId="03455041" w:rsidR="00581CF3" w:rsidRPr="0038746D" w:rsidRDefault="00581CF3" w:rsidP="00581CF3">
            <w:pPr>
              <w:rPr>
                <w:b/>
                <w:szCs w:val="24"/>
              </w:rPr>
            </w:pPr>
            <w:r w:rsidRPr="0038746D">
              <w:rPr>
                <w:b/>
                <w:sz w:val="22"/>
              </w:rPr>
              <w:t>Sæt kryds</w:t>
            </w:r>
          </w:p>
        </w:tc>
      </w:tr>
      <w:tr w:rsidR="00581CF3" w:rsidRPr="008E4C74" w14:paraId="41BCFB5D" w14:textId="77777777" w:rsidTr="00E564D2">
        <w:tc>
          <w:tcPr>
            <w:tcW w:w="8642" w:type="dxa"/>
            <w:shd w:val="clear" w:color="auto" w:fill="auto"/>
          </w:tcPr>
          <w:p w14:paraId="01853C8B" w14:textId="23C51E5C" w:rsidR="00581CF3" w:rsidRPr="00581CF3" w:rsidRDefault="00581CF3" w:rsidP="00581CF3">
            <w:pPr>
              <w:rPr>
                <w:i/>
              </w:rPr>
            </w:pPr>
            <w:r>
              <w:rPr>
                <w:szCs w:val="24"/>
              </w:rPr>
              <w:t>Grundskole</w:t>
            </w:r>
          </w:p>
        </w:tc>
        <w:tc>
          <w:tcPr>
            <w:tcW w:w="1247" w:type="dxa"/>
            <w:shd w:val="clear" w:color="auto" w:fill="auto"/>
          </w:tcPr>
          <w:p w14:paraId="6F704968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581CF3" w:rsidRPr="008E4C74" w14:paraId="2612DC1F" w14:textId="77777777" w:rsidTr="00E564D2">
        <w:tc>
          <w:tcPr>
            <w:tcW w:w="8642" w:type="dxa"/>
            <w:shd w:val="clear" w:color="auto" w:fill="auto"/>
          </w:tcPr>
          <w:p w14:paraId="6FDAA7C6" w14:textId="5C2A7F98" w:rsidR="00581CF3" w:rsidRPr="00581CF3" w:rsidRDefault="00581CF3" w:rsidP="00581CF3">
            <w:pPr>
              <w:rPr>
                <w:i/>
              </w:rPr>
            </w:pPr>
            <w:r>
              <w:rPr>
                <w:szCs w:val="24"/>
              </w:rPr>
              <w:t>Forberedende Grunduddannelser - FGU</w:t>
            </w:r>
          </w:p>
        </w:tc>
        <w:tc>
          <w:tcPr>
            <w:tcW w:w="1247" w:type="dxa"/>
            <w:shd w:val="clear" w:color="auto" w:fill="auto"/>
          </w:tcPr>
          <w:p w14:paraId="326349CC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581CF3" w:rsidRPr="008E4C74" w14:paraId="555DA6EC" w14:textId="77777777" w:rsidTr="00E564D2">
        <w:tc>
          <w:tcPr>
            <w:tcW w:w="8642" w:type="dxa"/>
            <w:shd w:val="clear" w:color="auto" w:fill="auto"/>
          </w:tcPr>
          <w:p w14:paraId="22F8A3C3" w14:textId="656DD1B1" w:rsidR="00581CF3" w:rsidRPr="00581CF3" w:rsidRDefault="00581CF3" w:rsidP="00581CF3">
            <w:pPr>
              <w:rPr>
                <w:i/>
              </w:rPr>
            </w:pPr>
            <w:r w:rsidRPr="009A56DD">
              <w:rPr>
                <w:szCs w:val="24"/>
              </w:rPr>
              <w:t>Erhvervsfaglige uddannelser</w:t>
            </w:r>
          </w:p>
        </w:tc>
        <w:tc>
          <w:tcPr>
            <w:tcW w:w="1247" w:type="dxa"/>
            <w:shd w:val="clear" w:color="auto" w:fill="auto"/>
          </w:tcPr>
          <w:p w14:paraId="37AF2650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581CF3" w:rsidRPr="008E4C74" w14:paraId="77FE9CBB" w14:textId="77777777" w:rsidTr="00E564D2">
        <w:tc>
          <w:tcPr>
            <w:tcW w:w="8642" w:type="dxa"/>
            <w:shd w:val="clear" w:color="auto" w:fill="auto"/>
          </w:tcPr>
          <w:p w14:paraId="6E925FD8" w14:textId="41126D96" w:rsidR="00581CF3" w:rsidRPr="00581CF3" w:rsidRDefault="00581CF3" w:rsidP="00581CF3">
            <w:pPr>
              <w:rPr>
                <w:i/>
              </w:rPr>
            </w:pPr>
            <w:r>
              <w:rPr>
                <w:szCs w:val="24"/>
              </w:rPr>
              <w:lastRenderedPageBreak/>
              <w:t>Gymnasiale uddannelser</w:t>
            </w:r>
          </w:p>
        </w:tc>
        <w:tc>
          <w:tcPr>
            <w:tcW w:w="1247" w:type="dxa"/>
            <w:shd w:val="clear" w:color="auto" w:fill="auto"/>
          </w:tcPr>
          <w:p w14:paraId="0073DD54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581CF3" w:rsidRPr="008E4C74" w14:paraId="6B2C3350" w14:textId="77777777" w:rsidTr="00E564D2">
        <w:tc>
          <w:tcPr>
            <w:tcW w:w="8642" w:type="dxa"/>
            <w:shd w:val="clear" w:color="auto" w:fill="auto"/>
          </w:tcPr>
          <w:p w14:paraId="746642AF" w14:textId="7B02D7C0" w:rsidR="00581CF3" w:rsidRPr="00581CF3" w:rsidRDefault="00581CF3" w:rsidP="00581CF3">
            <w:pPr>
              <w:rPr>
                <w:i/>
              </w:rPr>
            </w:pPr>
            <w:r w:rsidRPr="009A56DD">
              <w:rPr>
                <w:szCs w:val="24"/>
              </w:rPr>
              <w:t>Voksen- og Efteruddannelser</w:t>
            </w:r>
          </w:p>
        </w:tc>
        <w:tc>
          <w:tcPr>
            <w:tcW w:w="1247" w:type="dxa"/>
            <w:shd w:val="clear" w:color="auto" w:fill="auto"/>
          </w:tcPr>
          <w:p w14:paraId="12192EFC" w14:textId="77777777" w:rsidR="00581CF3" w:rsidRPr="00581CF3" w:rsidRDefault="00581CF3" w:rsidP="00581CF3">
            <w:pPr>
              <w:rPr>
                <w:i/>
              </w:rPr>
            </w:pPr>
          </w:p>
        </w:tc>
      </w:tr>
      <w:tr w:rsidR="00D1511F" w:rsidRPr="008E4C74" w14:paraId="1EA55576" w14:textId="77777777" w:rsidTr="00F0503A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F439484" w14:textId="02453859" w:rsidR="00D1511F" w:rsidRPr="00581CF3" w:rsidRDefault="00D1511F" w:rsidP="005A401B">
            <w:pPr>
              <w:rPr>
                <w:i/>
              </w:rPr>
            </w:pPr>
            <w:r w:rsidRPr="00E6097E">
              <w:rPr>
                <w:i/>
                <w:sz w:val="20"/>
                <w:szCs w:val="20"/>
              </w:rPr>
              <w:t xml:space="preserve">b) Hvis projektet </w:t>
            </w:r>
            <w:r>
              <w:rPr>
                <w:i/>
                <w:sz w:val="20"/>
                <w:szCs w:val="20"/>
              </w:rPr>
              <w:t>omhandler yderligere uddannelsesområder, kan de</w:t>
            </w:r>
            <w:r w:rsidRPr="00E6097E">
              <w:rPr>
                <w:i/>
                <w:sz w:val="20"/>
                <w:szCs w:val="20"/>
              </w:rPr>
              <w:t xml:space="preserve"> angives her. </w:t>
            </w:r>
            <w:r w:rsidR="00EF54F0">
              <w:rPr>
                <w:i/>
                <w:sz w:val="20"/>
                <w:szCs w:val="20"/>
              </w:rPr>
              <w:t xml:space="preserve">Redegør endvidere kort for </w:t>
            </w:r>
            <w:r w:rsidR="0064599D">
              <w:rPr>
                <w:i/>
                <w:sz w:val="20"/>
                <w:szCs w:val="20"/>
              </w:rPr>
              <w:t xml:space="preserve">og begrund </w:t>
            </w:r>
            <w:r w:rsidR="00EF54F0">
              <w:rPr>
                <w:i/>
                <w:sz w:val="20"/>
                <w:szCs w:val="20"/>
              </w:rPr>
              <w:t xml:space="preserve">projektets </w:t>
            </w:r>
            <w:r w:rsidR="005A401B">
              <w:rPr>
                <w:i/>
                <w:sz w:val="20"/>
                <w:szCs w:val="20"/>
              </w:rPr>
              <w:t>relevans på tværs af uddannelsesområder</w:t>
            </w:r>
            <w:r w:rsidR="00EF54F0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1511F" w:rsidRPr="008E4C74" w14:paraId="0B100B28" w14:textId="77777777" w:rsidTr="00580370">
        <w:tc>
          <w:tcPr>
            <w:tcW w:w="9889" w:type="dxa"/>
            <w:gridSpan w:val="2"/>
            <w:shd w:val="clear" w:color="auto" w:fill="auto"/>
          </w:tcPr>
          <w:p w14:paraId="1BC03613" w14:textId="77777777" w:rsidR="00D1511F" w:rsidRDefault="00D1511F" w:rsidP="00D1511F">
            <w:pPr>
              <w:rPr>
                <w:szCs w:val="24"/>
              </w:rPr>
            </w:pPr>
            <w:r>
              <w:rPr>
                <w:szCs w:val="24"/>
              </w:rPr>
              <w:t>(skriv her)</w:t>
            </w:r>
          </w:p>
          <w:p w14:paraId="64577AD4" w14:textId="77777777" w:rsidR="00D1511F" w:rsidRPr="00581CF3" w:rsidRDefault="00D1511F" w:rsidP="00D1511F">
            <w:pPr>
              <w:rPr>
                <w:i/>
              </w:rPr>
            </w:pPr>
          </w:p>
        </w:tc>
      </w:tr>
      <w:tr w:rsidR="00D1511F" w:rsidRPr="008E4C74" w14:paraId="1C546F1F" w14:textId="77777777" w:rsidTr="00386B6D">
        <w:tc>
          <w:tcPr>
            <w:tcW w:w="9889" w:type="dxa"/>
            <w:gridSpan w:val="2"/>
            <w:shd w:val="clear" w:color="auto" w:fill="BFBFBF" w:themeFill="background1" w:themeFillShade="BF"/>
          </w:tcPr>
          <w:p w14:paraId="40D46456" w14:textId="4326CF67" w:rsidR="00D1511F" w:rsidRDefault="00425C9D" w:rsidP="00D15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3 Må</w:t>
            </w:r>
            <w:r w:rsidR="00D1511F" w:rsidRPr="00E564D2">
              <w:rPr>
                <w:b/>
                <w:szCs w:val="24"/>
              </w:rPr>
              <w:t>lgruppe</w:t>
            </w:r>
          </w:p>
          <w:p w14:paraId="5DF50883" w14:textId="7285B85F" w:rsidR="00D1511F" w:rsidRPr="00E6097E" w:rsidRDefault="00D1511F" w:rsidP="00477A6E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</w:t>
            </w:r>
            <w:r w:rsidR="00311A3F">
              <w:rPr>
                <w:i/>
                <w:sz w:val="20"/>
                <w:szCs w:val="20"/>
              </w:rPr>
              <w:t xml:space="preserve">ngiv </w:t>
            </w:r>
            <w:r w:rsidRPr="00E6097E">
              <w:rPr>
                <w:i/>
                <w:sz w:val="20"/>
                <w:szCs w:val="20"/>
              </w:rPr>
              <w:t>målgruppen</w:t>
            </w:r>
            <w:r w:rsidR="003A73B0">
              <w:rPr>
                <w:i/>
                <w:sz w:val="20"/>
                <w:szCs w:val="20"/>
              </w:rPr>
              <w:t xml:space="preserve"> for projektet og evt. fag, kurser, uddannelser og uddannelsesforløb, som projektet omhandler</w:t>
            </w:r>
            <w:r w:rsidR="00227B88">
              <w:rPr>
                <w:i/>
                <w:sz w:val="20"/>
                <w:szCs w:val="20"/>
              </w:rPr>
              <w:t xml:space="preserve"> (</w:t>
            </w:r>
            <w:r w:rsidR="003A73B0">
              <w:rPr>
                <w:i/>
                <w:sz w:val="20"/>
                <w:szCs w:val="20"/>
              </w:rPr>
              <w:t xml:space="preserve">f.eks. </w:t>
            </w:r>
            <w:r w:rsidRPr="00E6097E">
              <w:rPr>
                <w:i/>
                <w:sz w:val="20"/>
                <w:szCs w:val="20"/>
              </w:rPr>
              <w:t xml:space="preserve">grundskole 4.- 6. klasse, </w:t>
            </w:r>
            <w:r w:rsidR="0064599D">
              <w:rPr>
                <w:i/>
                <w:sz w:val="20"/>
                <w:szCs w:val="20"/>
              </w:rPr>
              <w:t xml:space="preserve">dansk på </w:t>
            </w:r>
            <w:r w:rsidRPr="00E6097E">
              <w:rPr>
                <w:i/>
                <w:sz w:val="20"/>
                <w:szCs w:val="20"/>
              </w:rPr>
              <w:t>gymnas</w:t>
            </w:r>
            <w:r w:rsidR="00DA051F">
              <w:rPr>
                <w:i/>
                <w:sz w:val="20"/>
                <w:szCs w:val="20"/>
              </w:rPr>
              <w:t>i</w:t>
            </w:r>
            <w:r w:rsidR="0064599D">
              <w:rPr>
                <w:i/>
                <w:sz w:val="20"/>
                <w:szCs w:val="20"/>
              </w:rPr>
              <w:t xml:space="preserve">al </w:t>
            </w:r>
            <w:r w:rsidRPr="00E6097E">
              <w:rPr>
                <w:i/>
                <w:sz w:val="20"/>
                <w:szCs w:val="20"/>
              </w:rPr>
              <w:t>uddannelse</w:t>
            </w:r>
            <w:r w:rsidR="00DA051F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="00DA051F">
              <w:rPr>
                <w:i/>
                <w:sz w:val="20"/>
                <w:szCs w:val="20"/>
              </w:rPr>
              <w:t>s</w:t>
            </w:r>
            <w:r w:rsidRPr="00E6097E">
              <w:rPr>
                <w:i/>
                <w:sz w:val="20"/>
                <w:szCs w:val="20"/>
              </w:rPr>
              <w:t>tx</w:t>
            </w:r>
            <w:proofErr w:type="spellEnd"/>
            <w:r w:rsidR="007A0216">
              <w:rPr>
                <w:i/>
                <w:sz w:val="20"/>
                <w:szCs w:val="20"/>
              </w:rPr>
              <w:t>, hf, hhx el. htx)</w:t>
            </w:r>
            <w:r w:rsidR="00477A6E">
              <w:rPr>
                <w:i/>
                <w:sz w:val="20"/>
                <w:szCs w:val="20"/>
              </w:rPr>
              <w:t>,</w:t>
            </w:r>
            <w:r w:rsidR="00477A6E">
              <w:t xml:space="preserve"> </w:t>
            </w:r>
            <w:r w:rsidR="00477A6E" w:rsidRPr="00477A6E">
              <w:rPr>
                <w:i/>
                <w:sz w:val="20"/>
                <w:szCs w:val="20"/>
              </w:rPr>
              <w:t>grundfag i GF2 på erhvervsuddannelse x</w:t>
            </w:r>
            <w:r w:rsidR="009A5400">
              <w:rPr>
                <w:i/>
                <w:sz w:val="20"/>
                <w:szCs w:val="20"/>
              </w:rPr>
              <w:t>)</w:t>
            </w:r>
            <w:r w:rsidR="007A0216">
              <w:rPr>
                <w:i/>
                <w:sz w:val="20"/>
                <w:szCs w:val="20"/>
              </w:rPr>
              <w:t>.</w:t>
            </w:r>
            <w:r w:rsidR="007A0216" w:rsidRPr="00E609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1511F" w:rsidRPr="008E4C74" w14:paraId="1837C5D9" w14:textId="77777777" w:rsidTr="00E564D2">
        <w:tc>
          <w:tcPr>
            <w:tcW w:w="9889" w:type="dxa"/>
            <w:gridSpan w:val="2"/>
            <w:shd w:val="clear" w:color="auto" w:fill="auto"/>
          </w:tcPr>
          <w:p w14:paraId="65955F52" w14:textId="77777777" w:rsidR="00D1511F" w:rsidRDefault="00D1511F" w:rsidP="00D1511F">
            <w:r>
              <w:t>(skriv her)</w:t>
            </w:r>
          </w:p>
          <w:p w14:paraId="2B0920B0" w14:textId="0FFFDB86" w:rsidR="00D1511F" w:rsidRPr="0067523A" w:rsidRDefault="00D1511F" w:rsidP="00D1511F"/>
        </w:tc>
      </w:tr>
      <w:tr w:rsidR="00D1511F" w:rsidRPr="008E4C74" w14:paraId="0BF88A32" w14:textId="77777777" w:rsidTr="00386B6D">
        <w:tc>
          <w:tcPr>
            <w:tcW w:w="9889" w:type="dxa"/>
            <w:gridSpan w:val="2"/>
            <w:shd w:val="clear" w:color="auto" w:fill="BFBFBF" w:themeFill="background1" w:themeFillShade="BF"/>
          </w:tcPr>
          <w:p w14:paraId="1E32D709" w14:textId="3782C69D" w:rsidR="00BD1548" w:rsidRDefault="00BD1548" w:rsidP="00D15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4</w:t>
            </w:r>
            <w:r w:rsidR="00D1511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Formål</w:t>
            </w:r>
            <w:r w:rsidR="005E449B">
              <w:rPr>
                <w:b/>
                <w:szCs w:val="24"/>
              </w:rPr>
              <w:t xml:space="preserve"> og motivation</w:t>
            </w:r>
          </w:p>
          <w:p w14:paraId="0EC3E36D" w14:textId="0EF8F4DF" w:rsidR="00D1511F" w:rsidRPr="00C97F29" w:rsidRDefault="00BD1548" w:rsidP="00477A6E">
            <w:pPr>
              <w:rPr>
                <w:b/>
                <w:sz w:val="22"/>
              </w:rPr>
            </w:pPr>
            <w:r w:rsidRPr="00BD1548">
              <w:rPr>
                <w:i/>
                <w:sz w:val="20"/>
                <w:szCs w:val="20"/>
              </w:rPr>
              <w:t>Be</w:t>
            </w:r>
            <w:r w:rsidR="00D1511F" w:rsidRPr="00E6097E">
              <w:rPr>
                <w:i/>
                <w:sz w:val="20"/>
                <w:szCs w:val="20"/>
              </w:rPr>
              <w:t>skriv projektet</w:t>
            </w:r>
            <w:r w:rsidR="00E0251D">
              <w:rPr>
                <w:i/>
                <w:sz w:val="20"/>
                <w:szCs w:val="20"/>
              </w:rPr>
              <w:t xml:space="preserve"> formål</w:t>
            </w:r>
            <w:r w:rsidR="00D1511F" w:rsidRPr="00E6097E">
              <w:rPr>
                <w:i/>
                <w:sz w:val="20"/>
                <w:szCs w:val="20"/>
              </w:rPr>
              <w:t xml:space="preserve">, herunder </w:t>
            </w:r>
            <w:r w:rsidR="00E0251D" w:rsidRPr="00E0251D">
              <w:rPr>
                <w:i/>
                <w:sz w:val="20"/>
                <w:szCs w:val="20"/>
              </w:rPr>
              <w:t>hvad er motivationen bag projektet, hvilken specifikke problemstilling/udfordring projektet skal adressere og hvordan projektet understøtter puljens formål og det/de valgte tema(-er) for projektet</w:t>
            </w:r>
            <w:r w:rsidR="00D1511F" w:rsidRPr="00E6097E">
              <w:rPr>
                <w:i/>
                <w:sz w:val="20"/>
                <w:szCs w:val="20"/>
              </w:rPr>
              <w:t>.</w:t>
            </w:r>
            <w:r w:rsidR="00D1511F">
              <w:rPr>
                <w:i/>
                <w:sz w:val="22"/>
              </w:rPr>
              <w:t xml:space="preserve"> </w:t>
            </w:r>
            <w:r w:rsidR="005A401B" w:rsidRPr="00477A6E">
              <w:rPr>
                <w:i/>
                <w:sz w:val="20"/>
              </w:rPr>
              <w:t xml:space="preserve"> </w:t>
            </w:r>
          </w:p>
        </w:tc>
      </w:tr>
      <w:tr w:rsidR="00D1511F" w:rsidRPr="008E4C74" w14:paraId="003BAFE7" w14:textId="77777777" w:rsidTr="00576FEE">
        <w:tc>
          <w:tcPr>
            <w:tcW w:w="9889" w:type="dxa"/>
            <w:gridSpan w:val="2"/>
            <w:shd w:val="clear" w:color="auto" w:fill="auto"/>
          </w:tcPr>
          <w:p w14:paraId="58DA477B" w14:textId="393FA323" w:rsidR="00D1511F" w:rsidRPr="008E4C74" w:rsidRDefault="00D1511F" w:rsidP="00D1511F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48F5293C" w14:textId="77777777" w:rsidR="00D1511F" w:rsidRPr="00F26FBE" w:rsidDel="006B0144" w:rsidRDefault="00D1511F" w:rsidP="00D1511F">
            <w:pPr>
              <w:jc w:val="both"/>
              <w:rPr>
                <w:szCs w:val="24"/>
              </w:rPr>
            </w:pPr>
          </w:p>
        </w:tc>
      </w:tr>
      <w:tr w:rsidR="00D1511F" w:rsidRPr="008E4C74" w14:paraId="2217C54D" w14:textId="77777777" w:rsidTr="00386B6D">
        <w:tc>
          <w:tcPr>
            <w:tcW w:w="9889" w:type="dxa"/>
            <w:gridSpan w:val="2"/>
            <w:shd w:val="clear" w:color="auto" w:fill="BFBFBF" w:themeFill="background1" w:themeFillShade="BF"/>
          </w:tcPr>
          <w:p w14:paraId="2C0F9D15" w14:textId="3D0E9440" w:rsidR="00D1511F" w:rsidRDefault="00227B88" w:rsidP="00D1511F">
            <w:pPr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2.5 Indhold</w:t>
            </w:r>
            <w:r w:rsidR="00D1511F">
              <w:rPr>
                <w:i/>
                <w:sz w:val="20"/>
                <w:szCs w:val="20"/>
              </w:rPr>
              <w:t xml:space="preserve"> </w:t>
            </w:r>
          </w:p>
          <w:p w14:paraId="4664BF9D" w14:textId="203F2795" w:rsidR="00D1511F" w:rsidRPr="00E6097E" w:rsidRDefault="00227B88" w:rsidP="000953D0">
            <w:pPr>
              <w:rPr>
                <w:b/>
                <w:sz w:val="20"/>
                <w:szCs w:val="20"/>
              </w:rPr>
            </w:pPr>
            <w:r w:rsidRPr="00227B88">
              <w:rPr>
                <w:i/>
                <w:sz w:val="20"/>
                <w:szCs w:val="20"/>
              </w:rPr>
              <w:t>Beskriv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27B88">
              <w:rPr>
                <w:i/>
                <w:sz w:val="20"/>
                <w:szCs w:val="20"/>
              </w:rPr>
              <w:t>den indsats, som ønskes udviklet i projektet via gennemførelse af en eller eventuelt flere faser i fasemodellen, jf. afsnit 1.1.1. Krav til projektets fremgangsmåde</w:t>
            </w:r>
            <w:r>
              <w:rPr>
                <w:i/>
                <w:sz w:val="20"/>
                <w:szCs w:val="20"/>
              </w:rPr>
              <w:t xml:space="preserve"> i vejledningen om puljen. Beskrivel</w:t>
            </w:r>
            <w:r w:rsidRPr="00227B88">
              <w:rPr>
                <w:i/>
                <w:sz w:val="20"/>
                <w:szCs w:val="20"/>
              </w:rPr>
              <w:t>sen skal indeholde information om indsats</w:t>
            </w:r>
            <w:r w:rsidR="000953D0">
              <w:rPr>
                <w:i/>
                <w:sz w:val="20"/>
                <w:szCs w:val="20"/>
              </w:rPr>
              <w:t>ens</w:t>
            </w:r>
            <w:r w:rsidRPr="00227B88">
              <w:rPr>
                <w:i/>
                <w:sz w:val="20"/>
                <w:szCs w:val="20"/>
              </w:rPr>
              <w:t xml:space="preserve"> forvented</w:t>
            </w:r>
            <w:r>
              <w:rPr>
                <w:i/>
                <w:sz w:val="20"/>
                <w:szCs w:val="20"/>
              </w:rPr>
              <w:t>e indhold, udbytte og succeskri</w:t>
            </w:r>
            <w:r w:rsidRPr="00227B88">
              <w:rPr>
                <w:i/>
                <w:sz w:val="20"/>
                <w:szCs w:val="20"/>
              </w:rPr>
              <w:t>terier (fx i en tentativ forandringsteori).</w:t>
            </w:r>
            <w:r w:rsidR="000953D0">
              <w:t xml:space="preserve"> </w:t>
            </w:r>
            <w:r w:rsidR="000953D0" w:rsidRPr="000953D0">
              <w:rPr>
                <w:i/>
                <w:sz w:val="20"/>
                <w:szCs w:val="20"/>
              </w:rPr>
              <w:t>Såfremt projektet arbejder med flere indsatser, skal dette beskrives i tilknytning til hver indsats.</w:t>
            </w:r>
          </w:p>
        </w:tc>
      </w:tr>
      <w:tr w:rsidR="00D1511F" w:rsidRPr="008E4C74" w14:paraId="41F502D4" w14:textId="77777777" w:rsidTr="00576FEE">
        <w:tc>
          <w:tcPr>
            <w:tcW w:w="9889" w:type="dxa"/>
            <w:gridSpan w:val="2"/>
            <w:shd w:val="clear" w:color="auto" w:fill="auto"/>
          </w:tcPr>
          <w:p w14:paraId="04F8D798" w14:textId="11599CB8" w:rsidR="00D1511F" w:rsidRPr="008E4C74" w:rsidRDefault="00D1511F" w:rsidP="00D1511F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97393AC" w14:textId="77777777" w:rsidR="00D1511F" w:rsidRPr="00F26FBE" w:rsidDel="006B0144" w:rsidRDefault="00D1511F" w:rsidP="00D1511F">
            <w:pPr>
              <w:jc w:val="both"/>
              <w:rPr>
                <w:szCs w:val="24"/>
              </w:rPr>
            </w:pPr>
          </w:p>
        </w:tc>
      </w:tr>
      <w:tr w:rsidR="00D1511F" w:rsidRPr="008E4C74" w14:paraId="71FFB902" w14:textId="77777777" w:rsidTr="00386B6D">
        <w:tc>
          <w:tcPr>
            <w:tcW w:w="9889" w:type="dxa"/>
            <w:gridSpan w:val="2"/>
            <w:shd w:val="clear" w:color="auto" w:fill="BFBFBF" w:themeFill="background1" w:themeFillShade="BF"/>
          </w:tcPr>
          <w:p w14:paraId="3B50CFC6" w14:textId="5BA16699" w:rsidR="00D1511F" w:rsidRPr="008E4C74" w:rsidRDefault="00D1511F" w:rsidP="00D15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227B88">
              <w:rPr>
                <w:b/>
                <w:szCs w:val="24"/>
              </w:rPr>
              <w:t>6</w:t>
            </w:r>
            <w:r w:rsidRPr="008E4C74">
              <w:rPr>
                <w:b/>
                <w:szCs w:val="24"/>
              </w:rPr>
              <w:t xml:space="preserve"> </w:t>
            </w:r>
            <w:r w:rsidR="00227B88">
              <w:rPr>
                <w:b/>
                <w:szCs w:val="24"/>
              </w:rPr>
              <w:t>Tilrettelæggelse</w:t>
            </w:r>
          </w:p>
          <w:p w14:paraId="17F8D67C" w14:textId="1C528C48" w:rsidR="00227B88" w:rsidRDefault="00227B88" w:rsidP="00227B88">
            <w:pPr>
              <w:rPr>
                <w:i/>
                <w:sz w:val="20"/>
                <w:szCs w:val="20"/>
              </w:rPr>
            </w:pPr>
            <w:r w:rsidRPr="00227B88">
              <w:rPr>
                <w:i/>
                <w:sz w:val="20"/>
                <w:szCs w:val="20"/>
              </w:rPr>
              <w:t>Beskriv</w:t>
            </w:r>
            <w:r>
              <w:rPr>
                <w:i/>
                <w:sz w:val="20"/>
                <w:szCs w:val="20"/>
              </w:rPr>
              <w:t xml:space="preserve"> ti</w:t>
            </w:r>
            <w:r w:rsidRPr="00227B88">
              <w:rPr>
                <w:i/>
                <w:sz w:val="20"/>
                <w:szCs w:val="20"/>
              </w:rPr>
              <w:t>lrettelæggelsen af projektet med afsæt i fasemodelen, herunder de fire forhold for fase</w:t>
            </w:r>
            <w:r w:rsidR="00800B7C">
              <w:rPr>
                <w:i/>
                <w:sz w:val="20"/>
                <w:szCs w:val="20"/>
              </w:rPr>
              <w:t>r</w:t>
            </w:r>
            <w:r w:rsidRPr="00227B88">
              <w:rPr>
                <w:i/>
                <w:sz w:val="20"/>
                <w:szCs w:val="20"/>
              </w:rPr>
              <w:t>ne, og begrund valg af fase(r), der gennemføres (kortlæ</w:t>
            </w:r>
            <w:r>
              <w:rPr>
                <w:i/>
                <w:sz w:val="20"/>
                <w:szCs w:val="20"/>
              </w:rPr>
              <w:t>gning, pilotafprøvning eller sy</w:t>
            </w:r>
            <w:r w:rsidRPr="00227B88">
              <w:rPr>
                <w:i/>
                <w:sz w:val="20"/>
                <w:szCs w:val="20"/>
              </w:rPr>
              <w:t>stematisk afprøvning) med henblik på systematik og høj metodisk kvalitet, jf. afsnit 1.1.1. Krav til projektets fremgangsmåde</w:t>
            </w:r>
            <w:r>
              <w:rPr>
                <w:i/>
                <w:sz w:val="20"/>
                <w:szCs w:val="20"/>
              </w:rPr>
              <w:t xml:space="preserve"> i vejledningen om puljen</w:t>
            </w:r>
            <w:r w:rsidRPr="00227B88">
              <w:rPr>
                <w:i/>
                <w:sz w:val="20"/>
                <w:szCs w:val="20"/>
              </w:rPr>
              <w:t xml:space="preserve">. </w:t>
            </w:r>
          </w:p>
          <w:p w14:paraId="263FA092" w14:textId="6B559680" w:rsidR="00D1511F" w:rsidRPr="00E6097E" w:rsidRDefault="00227B88" w:rsidP="00227B88">
            <w:pPr>
              <w:rPr>
                <w:b/>
                <w:sz w:val="20"/>
                <w:szCs w:val="20"/>
              </w:rPr>
            </w:pPr>
            <w:r w:rsidRPr="00227B88">
              <w:rPr>
                <w:i/>
                <w:sz w:val="20"/>
                <w:szCs w:val="20"/>
              </w:rPr>
              <w:t xml:space="preserve">Begrundelsen for valg af fase(r) skal være </w:t>
            </w:r>
            <w:proofErr w:type="spellStart"/>
            <w:r w:rsidRPr="00227B88">
              <w:rPr>
                <w:i/>
                <w:sz w:val="20"/>
                <w:szCs w:val="20"/>
              </w:rPr>
              <w:t>vidensmæssigt</w:t>
            </w:r>
            <w:proofErr w:type="spellEnd"/>
            <w:r w:rsidRPr="00227B88">
              <w:rPr>
                <w:i/>
                <w:sz w:val="20"/>
                <w:szCs w:val="20"/>
              </w:rPr>
              <w:t xml:space="preserve"> underbygget. Såfremt der endnu ikke findes publiceret og anerkendt forskning inden for indsatsens specifikke tema(er), skal der på baggrund af viden og efterspørgsel fra praksis</w:t>
            </w:r>
            <w:r>
              <w:rPr>
                <w:i/>
                <w:sz w:val="20"/>
                <w:szCs w:val="20"/>
              </w:rPr>
              <w:t xml:space="preserve"> og evt. relateret forskning ar</w:t>
            </w:r>
            <w:r w:rsidRPr="00227B88">
              <w:rPr>
                <w:i/>
                <w:sz w:val="20"/>
                <w:szCs w:val="20"/>
              </w:rPr>
              <w:t xml:space="preserve">gumenteres for valg af fase(r). Hvis projektet alene omhandler pilotafprøvning (fase 2) </w:t>
            </w:r>
            <w:r w:rsidR="005A401B">
              <w:rPr>
                <w:i/>
                <w:sz w:val="20"/>
                <w:szCs w:val="20"/>
              </w:rPr>
              <w:t>og/</w:t>
            </w:r>
            <w:r w:rsidRPr="00227B88">
              <w:rPr>
                <w:i/>
                <w:sz w:val="20"/>
                <w:szCs w:val="20"/>
              </w:rPr>
              <w:t xml:space="preserve">eller systematisk afprøvning (fase 3), skal </w:t>
            </w:r>
            <w:r>
              <w:rPr>
                <w:i/>
                <w:sz w:val="20"/>
                <w:szCs w:val="20"/>
              </w:rPr>
              <w:t xml:space="preserve">det </w:t>
            </w:r>
            <w:r w:rsidRPr="00227B88">
              <w:rPr>
                <w:i/>
                <w:sz w:val="20"/>
                <w:szCs w:val="20"/>
              </w:rPr>
              <w:t>angive</w:t>
            </w:r>
            <w:r>
              <w:rPr>
                <w:i/>
                <w:sz w:val="20"/>
                <w:szCs w:val="20"/>
              </w:rPr>
              <w:t>s</w:t>
            </w:r>
            <w:r w:rsidRPr="00227B88">
              <w:rPr>
                <w:i/>
                <w:sz w:val="20"/>
                <w:szCs w:val="20"/>
              </w:rPr>
              <w:t xml:space="preserve"> i hvilket regi den/de forudgående faser (eller noget tilsvarende) allerede er gennemført.</w:t>
            </w:r>
          </w:p>
        </w:tc>
      </w:tr>
      <w:tr w:rsidR="00227B88" w:rsidRPr="008E4C74" w14:paraId="64CC7AAE" w14:textId="77777777" w:rsidTr="00227B88">
        <w:tc>
          <w:tcPr>
            <w:tcW w:w="9889" w:type="dxa"/>
            <w:gridSpan w:val="2"/>
            <w:shd w:val="clear" w:color="auto" w:fill="auto"/>
          </w:tcPr>
          <w:p w14:paraId="6C12AB70" w14:textId="77777777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69CFD287" w14:textId="77777777" w:rsidR="00227B88" w:rsidRPr="0038746D" w:rsidRDefault="00227B88" w:rsidP="00227B88">
            <w:pPr>
              <w:rPr>
                <w:b/>
                <w:sz w:val="22"/>
              </w:rPr>
            </w:pPr>
          </w:p>
        </w:tc>
      </w:tr>
      <w:tr w:rsidR="00227B88" w:rsidRPr="008E4C74" w14:paraId="64528B0A" w14:textId="77777777" w:rsidTr="00227B88">
        <w:tc>
          <w:tcPr>
            <w:tcW w:w="9889" w:type="dxa"/>
            <w:gridSpan w:val="2"/>
            <w:shd w:val="clear" w:color="auto" w:fill="BFBFBF" w:themeFill="background1" w:themeFillShade="BF"/>
          </w:tcPr>
          <w:p w14:paraId="26BACC5C" w14:textId="3B87FCC3" w:rsidR="00964B82" w:rsidRPr="00227B88" w:rsidRDefault="00964B82" w:rsidP="00964B82">
            <w:pPr>
              <w:rPr>
                <w:b/>
                <w:szCs w:val="24"/>
              </w:rPr>
            </w:pPr>
            <w:r w:rsidRPr="00227B8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7</w:t>
            </w:r>
            <w:r w:rsidRPr="00227B88">
              <w:rPr>
                <w:b/>
                <w:szCs w:val="24"/>
              </w:rPr>
              <w:t xml:space="preserve"> Metode</w:t>
            </w:r>
          </w:p>
          <w:p w14:paraId="6CC88992" w14:textId="0EB1FCA5" w:rsidR="00227B88" w:rsidRPr="008E4C74" w:rsidRDefault="00964B82" w:rsidP="00964B82">
            <w:pPr>
              <w:rPr>
                <w:szCs w:val="24"/>
              </w:rPr>
            </w:pPr>
            <w:r w:rsidRPr="00227B88">
              <w:rPr>
                <w:i/>
                <w:sz w:val="20"/>
                <w:szCs w:val="20"/>
              </w:rPr>
              <w:t>Beskriv og begrund valg af metode(r) for gennemførsel af den/de valgte fase(r) for projektet, der understøtter resultaternes anvendelighed fremadrettet.</w:t>
            </w:r>
            <w:r>
              <w:rPr>
                <w:szCs w:val="24"/>
              </w:rPr>
              <w:t xml:space="preserve"> </w:t>
            </w:r>
          </w:p>
        </w:tc>
      </w:tr>
      <w:tr w:rsidR="00227B88" w:rsidRPr="008E4C74" w14:paraId="1195A1DC" w14:textId="77777777" w:rsidTr="00227B88">
        <w:tc>
          <w:tcPr>
            <w:tcW w:w="9889" w:type="dxa"/>
            <w:gridSpan w:val="2"/>
            <w:shd w:val="clear" w:color="auto" w:fill="auto"/>
          </w:tcPr>
          <w:p w14:paraId="699DD129" w14:textId="77777777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DD00D28" w14:textId="77777777" w:rsidR="00227B88" w:rsidRPr="008E4C74" w:rsidRDefault="00227B88" w:rsidP="00227B88">
            <w:pPr>
              <w:rPr>
                <w:szCs w:val="24"/>
              </w:rPr>
            </w:pPr>
          </w:p>
        </w:tc>
      </w:tr>
      <w:tr w:rsidR="00227B88" w:rsidRPr="008E4C74" w14:paraId="083E86F8" w14:textId="77777777" w:rsidTr="00227B88">
        <w:tc>
          <w:tcPr>
            <w:tcW w:w="9889" w:type="dxa"/>
            <w:gridSpan w:val="2"/>
            <w:shd w:val="clear" w:color="auto" w:fill="BFBFBF" w:themeFill="background1" w:themeFillShade="BF"/>
          </w:tcPr>
          <w:p w14:paraId="2197131D" w14:textId="77E516B4" w:rsidR="00964B82" w:rsidRPr="00227B88" w:rsidRDefault="00964B82" w:rsidP="00964B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8</w:t>
            </w:r>
            <w:r w:rsidRPr="00227B88">
              <w:rPr>
                <w:b/>
                <w:szCs w:val="24"/>
              </w:rPr>
              <w:t xml:space="preserve"> Resultater, mål og succeskriterier</w:t>
            </w:r>
          </w:p>
          <w:p w14:paraId="6BD93E79" w14:textId="37F421DE" w:rsidR="00227B88" w:rsidRPr="008E4C74" w:rsidRDefault="00964B82" w:rsidP="00227B88">
            <w:pPr>
              <w:rPr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Angiv </w:t>
            </w:r>
            <w:r w:rsidRPr="00227B88">
              <w:rPr>
                <w:i/>
                <w:sz w:val="20"/>
                <w:szCs w:val="20"/>
              </w:rPr>
              <w:t>forventede resultater</w:t>
            </w:r>
            <w:r>
              <w:rPr>
                <w:i/>
                <w:sz w:val="20"/>
                <w:szCs w:val="20"/>
              </w:rPr>
              <w:t xml:space="preserve"> for projektet</w:t>
            </w:r>
            <w:r w:rsidRPr="00227B88">
              <w:rPr>
                <w:i/>
                <w:sz w:val="20"/>
                <w:szCs w:val="20"/>
              </w:rPr>
              <w:t>, herunder mål og målbare succeskriterier, samt hvordan der følges op på disse løbende i projektperioden.</w:t>
            </w:r>
          </w:p>
        </w:tc>
      </w:tr>
      <w:tr w:rsidR="00227B88" w:rsidRPr="008E4C74" w14:paraId="785E42EC" w14:textId="77777777" w:rsidTr="00227B88">
        <w:tc>
          <w:tcPr>
            <w:tcW w:w="9889" w:type="dxa"/>
            <w:gridSpan w:val="2"/>
            <w:shd w:val="clear" w:color="auto" w:fill="auto"/>
          </w:tcPr>
          <w:p w14:paraId="615FCEB8" w14:textId="77777777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CEC82AE" w14:textId="77777777" w:rsidR="00227B88" w:rsidRPr="008E4C74" w:rsidRDefault="00227B88" w:rsidP="00227B88">
            <w:pPr>
              <w:rPr>
                <w:szCs w:val="24"/>
              </w:rPr>
            </w:pPr>
          </w:p>
        </w:tc>
      </w:tr>
      <w:tr w:rsidR="00227B88" w:rsidRPr="008E4C74" w14:paraId="6C092B27" w14:textId="77777777" w:rsidTr="00386B6D">
        <w:tc>
          <w:tcPr>
            <w:tcW w:w="9889" w:type="dxa"/>
            <w:gridSpan w:val="2"/>
            <w:shd w:val="clear" w:color="auto" w:fill="BFBFBF" w:themeFill="background1" w:themeFillShade="BF"/>
          </w:tcPr>
          <w:p w14:paraId="2557EA2D" w14:textId="6B9A73A5" w:rsidR="00227B88" w:rsidRPr="008E4C74" w:rsidRDefault="00227B88" w:rsidP="00227B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9 </w:t>
            </w:r>
            <w:proofErr w:type="spellStart"/>
            <w:r>
              <w:rPr>
                <w:b/>
                <w:szCs w:val="24"/>
              </w:rPr>
              <w:t>V</w:t>
            </w:r>
            <w:r w:rsidRPr="008E4C74">
              <w:rPr>
                <w:b/>
                <w:szCs w:val="24"/>
              </w:rPr>
              <w:t>idengrundlag</w:t>
            </w:r>
            <w:proofErr w:type="spellEnd"/>
          </w:p>
          <w:p w14:paraId="334B5503" w14:textId="40A94EEF" w:rsidR="00227B88" w:rsidRPr="00E6097E" w:rsidRDefault="00227B88" w:rsidP="00227B88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Beskriv kort, hvilke</w:t>
            </w:r>
            <w:r w:rsidR="00964B82">
              <w:rPr>
                <w:i/>
                <w:sz w:val="20"/>
                <w:szCs w:val="20"/>
              </w:rPr>
              <w:t>n</w:t>
            </w:r>
            <w:r w:rsidRPr="00E6097E">
              <w:rPr>
                <w:i/>
                <w:sz w:val="20"/>
                <w:szCs w:val="20"/>
              </w:rPr>
              <w:t xml:space="preserve"> eksisterende forskning, studier eller anden relevant viden inde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6097E">
              <w:rPr>
                <w:i/>
                <w:sz w:val="20"/>
                <w:szCs w:val="20"/>
              </w:rPr>
              <w:t>for det</w:t>
            </w:r>
            <w:r>
              <w:rPr>
                <w:i/>
                <w:sz w:val="20"/>
                <w:szCs w:val="20"/>
              </w:rPr>
              <w:t>/de</w:t>
            </w:r>
            <w:r w:rsidRPr="00E6097E">
              <w:rPr>
                <w:i/>
                <w:sz w:val="20"/>
                <w:szCs w:val="20"/>
              </w:rPr>
              <w:t xml:space="preserve"> valgte for projektet tema</w:t>
            </w:r>
            <w:r>
              <w:rPr>
                <w:i/>
                <w:sz w:val="20"/>
                <w:szCs w:val="20"/>
              </w:rPr>
              <w:t>(er)</w:t>
            </w:r>
            <w:r w:rsidRPr="00E6097E">
              <w:rPr>
                <w:i/>
                <w:sz w:val="20"/>
                <w:szCs w:val="20"/>
              </w:rPr>
              <w:t xml:space="preserve"> projektet tager afsæt i</w:t>
            </w:r>
            <w:r>
              <w:rPr>
                <w:i/>
                <w:sz w:val="20"/>
                <w:szCs w:val="20"/>
              </w:rPr>
              <w:t>. Det skal fremgå af beskrivelsen, h</w:t>
            </w:r>
            <w:r w:rsidRPr="00E6097E">
              <w:rPr>
                <w:i/>
                <w:sz w:val="20"/>
                <w:szCs w:val="20"/>
              </w:rPr>
              <w:t>vordan det konkret er tænkt ind i projektet.</w:t>
            </w:r>
          </w:p>
        </w:tc>
      </w:tr>
      <w:tr w:rsidR="00227B88" w:rsidRPr="008E4C74" w14:paraId="2762599E" w14:textId="77777777" w:rsidTr="00576FEE">
        <w:tc>
          <w:tcPr>
            <w:tcW w:w="9889" w:type="dxa"/>
            <w:gridSpan w:val="2"/>
            <w:shd w:val="clear" w:color="auto" w:fill="auto"/>
          </w:tcPr>
          <w:p w14:paraId="36C979EB" w14:textId="779F4B36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6A5704DC" w14:textId="77777777" w:rsidR="00227B88" w:rsidRPr="00F26FBE" w:rsidDel="006B0144" w:rsidRDefault="00227B88" w:rsidP="00227B88">
            <w:pPr>
              <w:jc w:val="both"/>
              <w:rPr>
                <w:szCs w:val="24"/>
              </w:rPr>
            </w:pPr>
          </w:p>
        </w:tc>
      </w:tr>
      <w:tr w:rsidR="00227B88" w:rsidRPr="008E4C74" w14:paraId="3E647DBA" w14:textId="77777777" w:rsidTr="00531755">
        <w:tc>
          <w:tcPr>
            <w:tcW w:w="9889" w:type="dxa"/>
            <w:gridSpan w:val="2"/>
            <w:shd w:val="clear" w:color="auto" w:fill="BFBFBF" w:themeFill="background1" w:themeFillShade="BF"/>
          </w:tcPr>
          <w:p w14:paraId="060BAF99" w14:textId="57728504" w:rsidR="00227B88" w:rsidRPr="008E4C74" w:rsidRDefault="00227B88" w:rsidP="00227B88">
            <w:pPr>
              <w:rPr>
                <w:szCs w:val="24"/>
              </w:rPr>
            </w:pPr>
            <w:r>
              <w:rPr>
                <w:b/>
                <w:szCs w:val="24"/>
              </w:rPr>
              <w:t>2.10</w:t>
            </w:r>
            <w:r w:rsidRPr="008E4C74">
              <w:rPr>
                <w:szCs w:val="24"/>
              </w:rPr>
              <w:t xml:space="preserve"> </w:t>
            </w:r>
            <w:r w:rsidRPr="00227B88">
              <w:rPr>
                <w:b/>
                <w:szCs w:val="24"/>
              </w:rPr>
              <w:t>Uddannelses- og undervisningsrelevans</w:t>
            </w:r>
          </w:p>
          <w:p w14:paraId="3519EB4B" w14:textId="5B8710C4" w:rsidR="00227B88" w:rsidRPr="00E6097E" w:rsidRDefault="00227B88" w:rsidP="004311A9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</w:t>
            </w:r>
            <w:r w:rsidRPr="00E6097E">
              <w:rPr>
                <w:i/>
                <w:sz w:val="20"/>
                <w:szCs w:val="20"/>
              </w:rPr>
              <w:t xml:space="preserve"> </w:t>
            </w:r>
            <w:r w:rsidR="00477A6E">
              <w:rPr>
                <w:i/>
                <w:sz w:val="20"/>
                <w:szCs w:val="20"/>
              </w:rPr>
              <w:t xml:space="preserve">kort </w:t>
            </w:r>
            <w:r w:rsidRPr="00E6097E">
              <w:rPr>
                <w:i/>
                <w:sz w:val="20"/>
                <w:szCs w:val="20"/>
              </w:rPr>
              <w:t xml:space="preserve">projektets </w:t>
            </w:r>
            <w:r>
              <w:rPr>
                <w:i/>
                <w:sz w:val="20"/>
                <w:szCs w:val="20"/>
              </w:rPr>
              <w:t xml:space="preserve">uddannelses- og </w:t>
            </w:r>
            <w:r w:rsidRPr="00E6097E">
              <w:rPr>
                <w:i/>
                <w:sz w:val="20"/>
                <w:szCs w:val="20"/>
              </w:rPr>
              <w:t>undervisningsrelevans, dvs. hvordan projektet har fokus på undervisningen og på udvikling af undervisningen</w:t>
            </w:r>
            <w:r w:rsidR="004311A9">
              <w:rPr>
                <w:i/>
                <w:sz w:val="20"/>
                <w:szCs w:val="20"/>
              </w:rPr>
              <w:t xml:space="preserve">. </w:t>
            </w:r>
            <w:r w:rsidRPr="00E6097E">
              <w:rPr>
                <w:i/>
                <w:sz w:val="20"/>
                <w:szCs w:val="20"/>
              </w:rPr>
              <w:t>Det skal fremgå af beskrivelsen og begrundes, hvordan projektet understøtter det</w:t>
            </w:r>
            <w:r>
              <w:rPr>
                <w:i/>
                <w:sz w:val="20"/>
                <w:szCs w:val="20"/>
              </w:rPr>
              <w:t>/de</w:t>
            </w:r>
            <w:r w:rsidRPr="00E6097E">
              <w:rPr>
                <w:i/>
                <w:sz w:val="20"/>
                <w:szCs w:val="20"/>
              </w:rPr>
              <w:t xml:space="preserve"> valgte uddannelsesområdes</w:t>
            </w:r>
            <w:r>
              <w:rPr>
                <w:i/>
                <w:sz w:val="20"/>
                <w:szCs w:val="20"/>
              </w:rPr>
              <w:t>(-</w:t>
            </w:r>
            <w:proofErr w:type="spellStart"/>
            <w:r>
              <w:rPr>
                <w:i/>
                <w:sz w:val="20"/>
                <w:szCs w:val="20"/>
              </w:rPr>
              <w:t>er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 w:rsidRPr="00E6097E">
              <w:rPr>
                <w:i/>
                <w:sz w:val="20"/>
                <w:szCs w:val="20"/>
              </w:rPr>
              <w:t xml:space="preserve"> gældende mål og krav til </w:t>
            </w:r>
            <w:r>
              <w:rPr>
                <w:i/>
                <w:sz w:val="20"/>
                <w:szCs w:val="20"/>
              </w:rPr>
              <w:t xml:space="preserve">uddannelse, </w:t>
            </w:r>
            <w:r w:rsidRPr="00E6097E">
              <w:rPr>
                <w:i/>
                <w:sz w:val="20"/>
                <w:szCs w:val="20"/>
              </w:rPr>
              <w:t>undervisning og læring, herunder fagpædagogiske og fagdidaktiske mål, uddannelsesbekendtgørelser, vejledninger eller læreplaner</w:t>
            </w:r>
            <w:r>
              <w:rPr>
                <w:i/>
                <w:sz w:val="20"/>
                <w:szCs w:val="20"/>
              </w:rPr>
              <w:t xml:space="preserve"> for det/de valgte uddannelse</w:t>
            </w:r>
            <w:r w:rsidR="004311A9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område(r)</w:t>
            </w:r>
            <w:r w:rsidRPr="00E6097E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227B88" w:rsidRPr="008E4C74" w14:paraId="36EEAEB7" w14:textId="77777777" w:rsidTr="00576FEE">
        <w:tc>
          <w:tcPr>
            <w:tcW w:w="9889" w:type="dxa"/>
            <w:gridSpan w:val="2"/>
            <w:shd w:val="clear" w:color="auto" w:fill="auto"/>
          </w:tcPr>
          <w:p w14:paraId="30382E79" w14:textId="735AE446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765BB2FE" w14:textId="77777777" w:rsidR="00227B88" w:rsidRPr="00F26FBE" w:rsidDel="006B0144" w:rsidRDefault="00227B88" w:rsidP="00227B88">
            <w:pPr>
              <w:jc w:val="both"/>
              <w:rPr>
                <w:szCs w:val="24"/>
              </w:rPr>
            </w:pPr>
          </w:p>
        </w:tc>
      </w:tr>
      <w:tr w:rsidR="00227B88" w:rsidRPr="008E4C74" w14:paraId="4E30565F" w14:textId="77777777" w:rsidTr="00531755">
        <w:tc>
          <w:tcPr>
            <w:tcW w:w="9889" w:type="dxa"/>
            <w:gridSpan w:val="2"/>
            <w:shd w:val="clear" w:color="auto" w:fill="BFBFBF" w:themeFill="background1" w:themeFillShade="BF"/>
          </w:tcPr>
          <w:p w14:paraId="6BDE69BC" w14:textId="629D25A3" w:rsidR="00227B88" w:rsidRDefault="00227B88" w:rsidP="00227B88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2.11</w:t>
            </w:r>
            <w:r w:rsidRPr="008E4C74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Kvalitetssikring</w:t>
            </w:r>
          </w:p>
          <w:p w14:paraId="4E8B39AC" w14:textId="0B51E2E7" w:rsidR="00227B88" w:rsidRPr="00E6097E" w:rsidRDefault="00227B88" w:rsidP="00406C50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Beskriv</w:t>
            </w:r>
            <w:r w:rsidR="004311A9">
              <w:rPr>
                <w:i/>
                <w:sz w:val="20"/>
                <w:szCs w:val="20"/>
              </w:rPr>
              <w:t>,</w:t>
            </w:r>
            <w:r w:rsidRPr="00E6097E">
              <w:rPr>
                <w:i/>
                <w:sz w:val="20"/>
                <w:szCs w:val="20"/>
              </w:rPr>
              <w:t xml:space="preserve"> hvilke kvalitetssikringstiltag</w:t>
            </w:r>
            <w:r w:rsidR="00406C50">
              <w:rPr>
                <w:i/>
                <w:sz w:val="20"/>
                <w:szCs w:val="20"/>
              </w:rPr>
              <w:t xml:space="preserve"> gennemføres</w:t>
            </w:r>
            <w:r w:rsidRPr="00E6097E">
              <w:rPr>
                <w:i/>
                <w:sz w:val="20"/>
                <w:szCs w:val="20"/>
              </w:rPr>
              <w:t xml:space="preserve"> </w:t>
            </w:r>
            <w:r w:rsidR="00406C50" w:rsidRPr="00406C50">
              <w:rPr>
                <w:i/>
                <w:sz w:val="20"/>
                <w:szCs w:val="20"/>
              </w:rPr>
              <w:t>inden for og eventuelt på tværs af de valgte faser fra fasemodel</w:t>
            </w:r>
            <w:r w:rsidR="00406C50">
              <w:rPr>
                <w:i/>
                <w:sz w:val="20"/>
                <w:szCs w:val="20"/>
              </w:rPr>
              <w:t>len, herunder hvordan kvalitets</w:t>
            </w:r>
            <w:r w:rsidR="00406C50" w:rsidRPr="00406C50">
              <w:rPr>
                <w:i/>
                <w:sz w:val="20"/>
                <w:szCs w:val="20"/>
              </w:rPr>
              <w:t>sikringen foretages og bidrager til at sikre, at projektet får høj metodisk, faglig og didak</w:t>
            </w:r>
            <w:r w:rsidR="00406C50">
              <w:rPr>
                <w:i/>
                <w:sz w:val="20"/>
                <w:szCs w:val="20"/>
              </w:rPr>
              <w:t>tisk kvali</w:t>
            </w:r>
            <w:r w:rsidR="00406C50" w:rsidRPr="00406C50">
              <w:rPr>
                <w:i/>
                <w:sz w:val="20"/>
                <w:szCs w:val="20"/>
              </w:rPr>
              <w:t>tet.</w:t>
            </w:r>
          </w:p>
        </w:tc>
      </w:tr>
      <w:tr w:rsidR="00227B88" w:rsidRPr="008E4C74" w14:paraId="055D2110" w14:textId="77777777" w:rsidTr="00576FEE">
        <w:tc>
          <w:tcPr>
            <w:tcW w:w="9889" w:type="dxa"/>
            <w:gridSpan w:val="2"/>
            <w:shd w:val="clear" w:color="auto" w:fill="auto"/>
          </w:tcPr>
          <w:p w14:paraId="2F6E6104" w14:textId="195ED38A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388C9C83" w14:textId="77777777" w:rsidR="00227B88" w:rsidRPr="00F26FBE" w:rsidDel="006B0144" w:rsidRDefault="00227B88" w:rsidP="00227B88">
            <w:pPr>
              <w:jc w:val="both"/>
              <w:rPr>
                <w:szCs w:val="24"/>
              </w:rPr>
            </w:pPr>
          </w:p>
        </w:tc>
      </w:tr>
      <w:tr w:rsidR="00227B88" w:rsidRPr="008E4C74" w14:paraId="6AB6D492" w14:textId="77777777" w:rsidTr="00E6097E">
        <w:tc>
          <w:tcPr>
            <w:tcW w:w="9889" w:type="dxa"/>
            <w:gridSpan w:val="2"/>
            <w:shd w:val="clear" w:color="auto" w:fill="BFBFBF" w:themeFill="background1" w:themeFillShade="BF"/>
          </w:tcPr>
          <w:p w14:paraId="56A6B212" w14:textId="71782C1F" w:rsidR="00227B88" w:rsidRDefault="00227B88" w:rsidP="00227B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12</w:t>
            </w:r>
            <w:r w:rsidRPr="008E4C7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yudvikling og efterspørgsel</w:t>
            </w:r>
          </w:p>
          <w:p w14:paraId="242641CB" w14:textId="48F278BB" w:rsidR="00227B88" w:rsidRPr="00E6097E" w:rsidRDefault="00406C50" w:rsidP="004311A9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degør for opfyldelse af kravet om, at projektet skal være nyskabende, herunder beskriv projektets nyskabende elementer, samt redegør og begrund </w:t>
            </w:r>
            <w:r w:rsidR="00227B88" w:rsidRPr="00E6097E">
              <w:rPr>
                <w:i/>
                <w:sz w:val="20"/>
                <w:szCs w:val="20"/>
              </w:rPr>
              <w:t>hvorfor disse anses som nyudvikling</w:t>
            </w:r>
            <w:r w:rsidR="003B4978">
              <w:rPr>
                <w:i/>
                <w:sz w:val="20"/>
                <w:szCs w:val="20"/>
              </w:rPr>
              <w:t xml:space="preserve"> og hvor</w:t>
            </w:r>
            <w:r w:rsidR="003B4978" w:rsidRPr="003B4978">
              <w:rPr>
                <w:i/>
                <w:sz w:val="20"/>
                <w:szCs w:val="20"/>
              </w:rPr>
              <w:t xml:space="preserve">dan </w:t>
            </w:r>
            <w:r w:rsidR="00881EF1">
              <w:rPr>
                <w:i/>
                <w:sz w:val="20"/>
                <w:szCs w:val="20"/>
              </w:rPr>
              <w:t xml:space="preserve">projektet </w:t>
            </w:r>
            <w:r w:rsidR="003B4978" w:rsidRPr="003B4978">
              <w:rPr>
                <w:i/>
                <w:sz w:val="20"/>
                <w:szCs w:val="20"/>
              </w:rPr>
              <w:t>kan tilføje nye faglige, pædagogiske eller didaktis</w:t>
            </w:r>
            <w:r w:rsidR="00881EF1">
              <w:rPr>
                <w:i/>
                <w:sz w:val="20"/>
                <w:szCs w:val="20"/>
              </w:rPr>
              <w:t>ke vinkler til det/de valgte te</w:t>
            </w:r>
            <w:r w:rsidR="003B4978" w:rsidRPr="003B4978">
              <w:rPr>
                <w:i/>
                <w:sz w:val="20"/>
                <w:szCs w:val="20"/>
              </w:rPr>
              <w:t>ma(-er).</w:t>
            </w:r>
            <w:r w:rsidR="004311A9">
              <w:rPr>
                <w:i/>
                <w:sz w:val="20"/>
                <w:szCs w:val="20"/>
              </w:rPr>
              <w:t xml:space="preserve"> </w:t>
            </w:r>
            <w:r w:rsidRPr="00406C50">
              <w:rPr>
                <w:i/>
                <w:sz w:val="20"/>
                <w:szCs w:val="20"/>
              </w:rPr>
              <w:t>R</w:t>
            </w:r>
            <w:r w:rsidR="00227B88" w:rsidRPr="00E6097E">
              <w:rPr>
                <w:i/>
                <w:sz w:val="20"/>
                <w:szCs w:val="20"/>
              </w:rPr>
              <w:t xml:space="preserve">edegør </w:t>
            </w:r>
            <w:r>
              <w:rPr>
                <w:i/>
                <w:sz w:val="20"/>
                <w:szCs w:val="20"/>
              </w:rPr>
              <w:t xml:space="preserve">endvidere </w:t>
            </w:r>
            <w:r w:rsidR="00227B88" w:rsidRPr="00E6097E">
              <w:rPr>
                <w:i/>
                <w:sz w:val="20"/>
                <w:szCs w:val="20"/>
              </w:rPr>
              <w:t>for og begrund efterspørg</w:t>
            </w:r>
            <w:r w:rsidR="00227B88">
              <w:rPr>
                <w:i/>
                <w:sz w:val="20"/>
                <w:szCs w:val="20"/>
              </w:rPr>
              <w:t xml:space="preserve">sel og behov for </w:t>
            </w:r>
            <w:r>
              <w:rPr>
                <w:i/>
                <w:sz w:val="20"/>
                <w:szCs w:val="20"/>
              </w:rPr>
              <w:t xml:space="preserve">indsatsen i projektet og </w:t>
            </w:r>
            <w:r w:rsidR="00227B88">
              <w:rPr>
                <w:i/>
                <w:sz w:val="20"/>
                <w:szCs w:val="20"/>
              </w:rPr>
              <w:t xml:space="preserve">nyudviklingen. </w:t>
            </w:r>
            <w:r w:rsidR="00227B88" w:rsidRPr="00E6097E">
              <w:rPr>
                <w:i/>
                <w:sz w:val="20"/>
                <w:szCs w:val="20"/>
              </w:rPr>
              <w:t xml:space="preserve">Bemærk, at der kan i projektet ske en videreudvikling af eksisterende </w:t>
            </w:r>
            <w:r>
              <w:rPr>
                <w:i/>
                <w:sz w:val="20"/>
                <w:szCs w:val="20"/>
              </w:rPr>
              <w:t>indsatser så</w:t>
            </w:r>
            <w:r w:rsidR="00227B88" w:rsidRPr="00E6097E">
              <w:rPr>
                <w:i/>
                <w:sz w:val="20"/>
                <w:szCs w:val="20"/>
              </w:rPr>
              <w:t xml:space="preserve"> længe der også tilføjes nye elementer hertil.</w:t>
            </w:r>
          </w:p>
        </w:tc>
      </w:tr>
      <w:tr w:rsidR="00227B88" w:rsidRPr="008E4C74" w14:paraId="2DA8429E" w14:textId="77777777" w:rsidTr="00576FEE">
        <w:tc>
          <w:tcPr>
            <w:tcW w:w="9889" w:type="dxa"/>
            <w:gridSpan w:val="2"/>
            <w:shd w:val="clear" w:color="auto" w:fill="auto"/>
          </w:tcPr>
          <w:p w14:paraId="0305DE5A" w14:textId="7F0EB40C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132FD919" w14:textId="77777777" w:rsidR="00227B88" w:rsidRPr="00F26FBE" w:rsidDel="006B0144" w:rsidRDefault="00227B88" w:rsidP="00227B88">
            <w:pPr>
              <w:jc w:val="both"/>
              <w:rPr>
                <w:szCs w:val="24"/>
              </w:rPr>
            </w:pPr>
          </w:p>
        </w:tc>
      </w:tr>
      <w:tr w:rsidR="00406C50" w:rsidRPr="008E4C74" w14:paraId="5A822C91" w14:textId="77777777" w:rsidTr="00406C50">
        <w:tc>
          <w:tcPr>
            <w:tcW w:w="9889" w:type="dxa"/>
            <w:gridSpan w:val="2"/>
            <w:shd w:val="clear" w:color="auto" w:fill="BFBFBF" w:themeFill="background1" w:themeFillShade="BF"/>
          </w:tcPr>
          <w:p w14:paraId="1CA60EE7" w14:textId="5F363DFD" w:rsidR="00406C50" w:rsidRPr="00406C50" w:rsidRDefault="00406C50" w:rsidP="00227B88">
            <w:pPr>
              <w:rPr>
                <w:b/>
                <w:szCs w:val="24"/>
              </w:rPr>
            </w:pPr>
            <w:r w:rsidRPr="00406C50">
              <w:rPr>
                <w:b/>
                <w:szCs w:val="24"/>
              </w:rPr>
              <w:t xml:space="preserve">2.13 </w:t>
            </w:r>
            <w:r>
              <w:rPr>
                <w:b/>
                <w:szCs w:val="24"/>
              </w:rPr>
              <w:t>Udbredelse</w:t>
            </w:r>
          </w:p>
          <w:p w14:paraId="5B6C082A" w14:textId="217FE2C9" w:rsidR="00406C50" w:rsidRPr="008E4C74" w:rsidRDefault="00406C50" w:rsidP="004311A9">
            <w:pPr>
              <w:rPr>
                <w:szCs w:val="24"/>
              </w:rPr>
            </w:pPr>
            <w:r w:rsidRPr="00406C50">
              <w:rPr>
                <w:i/>
                <w:sz w:val="20"/>
                <w:szCs w:val="20"/>
              </w:rPr>
              <w:t>Redegør for og begrund, hvordan projektet opfylder kravet om, at projektet ikke må have udelukkende et lokalt sigte, dvs</w:t>
            </w:r>
            <w:r w:rsidR="004311A9">
              <w:rPr>
                <w:i/>
                <w:sz w:val="20"/>
                <w:szCs w:val="20"/>
              </w:rPr>
              <w:t>.</w:t>
            </w:r>
            <w:r w:rsidRPr="00406C50">
              <w:rPr>
                <w:i/>
                <w:sz w:val="20"/>
                <w:szCs w:val="20"/>
              </w:rPr>
              <w:t xml:space="preserve"> indsatsen og den viden, der ønskes opnået, samt aktiviteter og produkter (inspirationsmaterialer, redskaber mv.) i tilknytning til indsatsen, skal være bredsigtet, så udbyttet af projektet kan have en effekt for så mange som muligt på tværs af landet, skoler og uddannelsesinstitutioner.</w:t>
            </w:r>
          </w:p>
        </w:tc>
      </w:tr>
      <w:tr w:rsidR="00406C50" w:rsidRPr="008E4C74" w14:paraId="6273D7A2" w14:textId="77777777" w:rsidTr="00576FEE">
        <w:tc>
          <w:tcPr>
            <w:tcW w:w="9889" w:type="dxa"/>
            <w:gridSpan w:val="2"/>
            <w:shd w:val="clear" w:color="auto" w:fill="auto"/>
          </w:tcPr>
          <w:p w14:paraId="69140F3A" w14:textId="77777777" w:rsidR="00406C50" w:rsidRPr="008E4C74" w:rsidRDefault="00406C50" w:rsidP="00406C50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44DCB761" w14:textId="77777777" w:rsidR="00406C50" w:rsidRPr="008E4C74" w:rsidRDefault="00406C50" w:rsidP="00406C50">
            <w:pPr>
              <w:rPr>
                <w:szCs w:val="24"/>
              </w:rPr>
            </w:pPr>
          </w:p>
        </w:tc>
      </w:tr>
      <w:tr w:rsidR="00406C50" w:rsidRPr="008E4C74" w14:paraId="75A94FC3" w14:textId="77777777" w:rsidTr="00406C50">
        <w:tc>
          <w:tcPr>
            <w:tcW w:w="9889" w:type="dxa"/>
            <w:gridSpan w:val="2"/>
            <w:shd w:val="clear" w:color="auto" w:fill="BFBFBF" w:themeFill="background1" w:themeFillShade="BF"/>
          </w:tcPr>
          <w:p w14:paraId="52ADEEA7" w14:textId="6D0E7700" w:rsidR="00406C50" w:rsidRPr="008E4C74" w:rsidRDefault="00406C50" w:rsidP="00406C50">
            <w:pPr>
              <w:rPr>
                <w:szCs w:val="24"/>
              </w:rPr>
            </w:pPr>
            <w:r>
              <w:rPr>
                <w:b/>
                <w:szCs w:val="24"/>
              </w:rPr>
              <w:t>2.14</w:t>
            </w:r>
            <w:r w:rsidRPr="006F053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Organisering og kompetenceprofil</w:t>
            </w:r>
          </w:p>
        </w:tc>
      </w:tr>
      <w:tr w:rsidR="005E449B" w:rsidRPr="008E4C74" w14:paraId="5D60FA63" w14:textId="77777777" w:rsidTr="009A54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5962D9F" w14:textId="565897DE" w:rsidR="005E449B" w:rsidRPr="005E449B" w:rsidRDefault="005E449B" w:rsidP="00406C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  <w:r w:rsidRPr="005E449B">
              <w:rPr>
                <w:i/>
                <w:sz w:val="20"/>
                <w:szCs w:val="20"/>
              </w:rPr>
              <w:t>Beskriv projektets organisering (vedlæg evt. bilag med visualisering, hvis det kan bidrage til beskrivelsen).</w:t>
            </w:r>
          </w:p>
        </w:tc>
      </w:tr>
      <w:tr w:rsidR="005E449B" w:rsidRPr="008E4C74" w14:paraId="1184A698" w14:textId="77777777" w:rsidTr="009A5400">
        <w:tc>
          <w:tcPr>
            <w:tcW w:w="9889" w:type="dxa"/>
            <w:gridSpan w:val="2"/>
            <w:shd w:val="clear" w:color="auto" w:fill="auto"/>
          </w:tcPr>
          <w:p w14:paraId="05027B6F" w14:textId="77777777" w:rsidR="005E449B" w:rsidRPr="008E4C74" w:rsidRDefault="005E449B" w:rsidP="005E449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2C959BE" w14:textId="77777777" w:rsidR="005E449B" w:rsidRPr="005E449B" w:rsidRDefault="005E449B" w:rsidP="005E449B">
            <w:pPr>
              <w:rPr>
                <w:i/>
                <w:sz w:val="20"/>
                <w:szCs w:val="20"/>
              </w:rPr>
            </w:pPr>
          </w:p>
        </w:tc>
      </w:tr>
      <w:tr w:rsidR="005E449B" w:rsidRPr="008E4C74" w14:paraId="3A0B5D38" w14:textId="77777777" w:rsidTr="00406C5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43D76A07" w14:textId="58AC0EAE" w:rsidR="005E449B" w:rsidRPr="008E4C74" w:rsidRDefault="005E449B" w:rsidP="005E449B">
            <w:pPr>
              <w:rPr>
                <w:szCs w:val="24"/>
              </w:rPr>
            </w:pPr>
            <w:r>
              <w:rPr>
                <w:i/>
                <w:sz w:val="20"/>
                <w:szCs w:val="20"/>
              </w:rPr>
              <w:t>b</w:t>
            </w:r>
            <w:r w:rsidRPr="00E6097E">
              <w:rPr>
                <w:i/>
                <w:sz w:val="20"/>
                <w:szCs w:val="20"/>
              </w:rPr>
              <w:t>) Angiv deltagere i projektet, herunder ansøgers og eventuelle samarbejdsparters opgaver, kvalifikationer og viden, som kan bidrage positivt til arbejdet med projektet, relevante erfaringer og eventuel deltagelse i tidligere sammenlignelige projekter</w:t>
            </w:r>
            <w:r>
              <w:rPr>
                <w:i/>
                <w:sz w:val="20"/>
                <w:szCs w:val="20"/>
              </w:rPr>
              <w:t>, samarbejdets karakter, de enkelte aktørers roller og ansvar</w:t>
            </w:r>
            <w:r w:rsidRPr="00E6097E">
              <w:rPr>
                <w:i/>
                <w:sz w:val="20"/>
                <w:szCs w:val="20"/>
              </w:rPr>
              <w:t>. Tilføj flere rækker ved behov.</w:t>
            </w:r>
          </w:p>
        </w:tc>
      </w:tr>
      <w:tr w:rsidR="005E449B" w:rsidRPr="008E4C74" w14:paraId="7DA3A99C" w14:textId="77777777" w:rsidTr="00576FEE">
        <w:tc>
          <w:tcPr>
            <w:tcW w:w="9889" w:type="dxa"/>
            <w:gridSpan w:val="2"/>
            <w:shd w:val="clear" w:color="auto" w:fill="auto"/>
          </w:tcPr>
          <w:p w14:paraId="70FDDAD4" w14:textId="77777777" w:rsidR="005E449B" w:rsidRPr="006F0537" w:rsidRDefault="005E449B" w:rsidP="005E449B">
            <w:pPr>
              <w:rPr>
                <w:b/>
                <w:szCs w:val="24"/>
              </w:rPr>
            </w:pPr>
            <w:r w:rsidRPr="006F0537">
              <w:rPr>
                <w:b/>
                <w:szCs w:val="24"/>
              </w:rPr>
              <w:t xml:space="preserve">Ansøger </w:t>
            </w:r>
          </w:p>
          <w:p w14:paraId="37AFB772" w14:textId="62CB1D31" w:rsidR="005E449B" w:rsidRPr="00406C50" w:rsidRDefault="0066373C" w:rsidP="005E449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 xml:space="preserve">Rolle og </w:t>
            </w:r>
            <w:r w:rsidR="005E449B" w:rsidRPr="006F0537">
              <w:rPr>
                <w:i/>
                <w:szCs w:val="24"/>
              </w:rPr>
              <w:t>opgave</w:t>
            </w:r>
            <w:r w:rsidR="005E449B" w:rsidRPr="00406C50">
              <w:rPr>
                <w:szCs w:val="24"/>
              </w:rPr>
              <w:t xml:space="preserve">: </w:t>
            </w:r>
          </w:p>
          <w:p w14:paraId="60B151AE" w14:textId="5D41A840" w:rsidR="0066373C" w:rsidRPr="009A5400" w:rsidRDefault="0066373C" w:rsidP="0066373C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ompetencer og k</w:t>
            </w:r>
            <w:r w:rsidR="005E449B" w:rsidRPr="00406C50">
              <w:rPr>
                <w:i/>
                <w:szCs w:val="24"/>
              </w:rPr>
              <w:t>valifikationer</w:t>
            </w:r>
            <w:r w:rsidRPr="009A5400">
              <w:rPr>
                <w:szCs w:val="24"/>
              </w:rPr>
              <w:t>:</w:t>
            </w:r>
          </w:p>
          <w:p w14:paraId="2D85B5FE" w14:textId="66476821" w:rsidR="005E449B" w:rsidRPr="00406C50" w:rsidRDefault="0066373C" w:rsidP="0066373C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="005E449B" w:rsidRPr="00406C50">
              <w:rPr>
                <w:i/>
                <w:szCs w:val="24"/>
              </w:rPr>
              <w:t>iden og erfaring</w:t>
            </w:r>
            <w:r w:rsidR="005E449B" w:rsidRPr="00406C50">
              <w:rPr>
                <w:szCs w:val="24"/>
              </w:rPr>
              <w:t xml:space="preserve">:  </w:t>
            </w:r>
          </w:p>
        </w:tc>
      </w:tr>
      <w:tr w:rsidR="005E449B" w:rsidRPr="008E4C74" w14:paraId="7E81FF4C" w14:textId="77777777" w:rsidTr="00576FEE">
        <w:tc>
          <w:tcPr>
            <w:tcW w:w="9889" w:type="dxa"/>
            <w:gridSpan w:val="2"/>
            <w:shd w:val="clear" w:color="auto" w:fill="auto"/>
          </w:tcPr>
          <w:p w14:paraId="3D6255B2" w14:textId="77777777" w:rsidR="005E449B" w:rsidRPr="006F0537" w:rsidRDefault="005E449B" w:rsidP="005E44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deltager 1</w:t>
            </w:r>
          </w:p>
          <w:p w14:paraId="007E5347" w14:textId="77777777" w:rsidR="005E449B" w:rsidRPr="006F0537" w:rsidRDefault="005E449B" w:rsidP="005E449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Aktør</w:t>
            </w:r>
            <w:r w:rsidRPr="006F0537">
              <w:rPr>
                <w:szCs w:val="24"/>
              </w:rPr>
              <w:t xml:space="preserve">: </w:t>
            </w:r>
          </w:p>
          <w:p w14:paraId="094D7475" w14:textId="77777777" w:rsidR="005E449B" w:rsidRPr="006F0537" w:rsidRDefault="005E449B" w:rsidP="005E449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Kontaktperson</w:t>
            </w:r>
            <w:r>
              <w:rPr>
                <w:i/>
                <w:szCs w:val="24"/>
              </w:rPr>
              <w:t xml:space="preserve"> og kontaktoplysninger</w:t>
            </w:r>
            <w:r w:rsidRPr="006F0537">
              <w:rPr>
                <w:szCs w:val="24"/>
              </w:rPr>
              <w:t xml:space="preserve">: </w:t>
            </w:r>
          </w:p>
          <w:p w14:paraId="64FDDB1A" w14:textId="1293349A" w:rsidR="005E449B" w:rsidRPr="00406C50" w:rsidRDefault="0066373C" w:rsidP="005E449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 xml:space="preserve">Rolle og </w:t>
            </w:r>
            <w:r w:rsidR="005E449B" w:rsidRPr="006F0537">
              <w:rPr>
                <w:i/>
                <w:szCs w:val="24"/>
              </w:rPr>
              <w:t>opgave</w:t>
            </w:r>
            <w:r w:rsidR="005E449B" w:rsidRPr="00406C50">
              <w:rPr>
                <w:szCs w:val="24"/>
              </w:rPr>
              <w:t>:</w:t>
            </w:r>
          </w:p>
          <w:p w14:paraId="7AFADB5E" w14:textId="74AB62C4" w:rsidR="0066373C" w:rsidRPr="009A5400" w:rsidRDefault="0066373C" w:rsidP="0066373C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ompetencer og k</w:t>
            </w:r>
            <w:r w:rsidR="005E449B" w:rsidRPr="00406C50">
              <w:rPr>
                <w:i/>
                <w:szCs w:val="24"/>
              </w:rPr>
              <w:t>valifikationer</w:t>
            </w:r>
            <w:r w:rsidRPr="009A5400">
              <w:rPr>
                <w:szCs w:val="24"/>
              </w:rPr>
              <w:t>:</w:t>
            </w:r>
          </w:p>
          <w:p w14:paraId="2BE8012E" w14:textId="5AB37C42" w:rsidR="005E449B" w:rsidRPr="00406C50" w:rsidRDefault="0066373C" w:rsidP="0066373C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="005E449B" w:rsidRPr="00406C50">
              <w:rPr>
                <w:i/>
                <w:szCs w:val="24"/>
              </w:rPr>
              <w:t>iden og erfaring</w:t>
            </w:r>
            <w:r w:rsidR="005E449B" w:rsidRPr="00406C50">
              <w:rPr>
                <w:szCs w:val="24"/>
              </w:rPr>
              <w:t xml:space="preserve">:  </w:t>
            </w:r>
          </w:p>
        </w:tc>
      </w:tr>
      <w:tr w:rsidR="005E449B" w:rsidRPr="008E4C74" w14:paraId="00D8EF69" w14:textId="77777777" w:rsidTr="00576FEE">
        <w:tc>
          <w:tcPr>
            <w:tcW w:w="9889" w:type="dxa"/>
            <w:gridSpan w:val="2"/>
            <w:shd w:val="clear" w:color="auto" w:fill="auto"/>
          </w:tcPr>
          <w:p w14:paraId="2FE1CC93" w14:textId="77777777" w:rsidR="005E449B" w:rsidRPr="006F0537" w:rsidRDefault="005E449B" w:rsidP="005E44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</w:t>
            </w:r>
            <w:r w:rsidRPr="006F0537">
              <w:rPr>
                <w:b/>
                <w:szCs w:val="24"/>
              </w:rPr>
              <w:t>deltager 2</w:t>
            </w:r>
          </w:p>
          <w:p w14:paraId="39D7538B" w14:textId="77777777" w:rsidR="005E449B" w:rsidRPr="00406C50" w:rsidRDefault="005E449B" w:rsidP="005E449B">
            <w:pPr>
              <w:numPr>
                <w:ilvl w:val="0"/>
                <w:numId w:val="17"/>
              </w:numPr>
              <w:rPr>
                <w:i/>
                <w:szCs w:val="24"/>
              </w:rPr>
            </w:pPr>
            <w:r w:rsidRPr="00406C50">
              <w:rPr>
                <w:i/>
                <w:szCs w:val="24"/>
              </w:rPr>
              <w:t>Aktør</w:t>
            </w:r>
            <w:r w:rsidRPr="00406C50">
              <w:rPr>
                <w:szCs w:val="24"/>
              </w:rPr>
              <w:t xml:space="preserve">: </w:t>
            </w:r>
          </w:p>
          <w:p w14:paraId="14ACC288" w14:textId="77777777" w:rsidR="005E449B" w:rsidRPr="00406C50" w:rsidRDefault="005E449B" w:rsidP="005E449B">
            <w:pPr>
              <w:numPr>
                <w:ilvl w:val="0"/>
                <w:numId w:val="17"/>
              </w:numPr>
              <w:rPr>
                <w:i/>
                <w:szCs w:val="24"/>
              </w:rPr>
            </w:pPr>
            <w:r w:rsidRPr="00406C50">
              <w:rPr>
                <w:i/>
                <w:szCs w:val="24"/>
              </w:rPr>
              <w:t>Kontaktperson og kontaktoplysninger</w:t>
            </w:r>
            <w:r w:rsidRPr="00406C50">
              <w:rPr>
                <w:szCs w:val="24"/>
              </w:rPr>
              <w:t xml:space="preserve">: </w:t>
            </w:r>
          </w:p>
          <w:p w14:paraId="40FF7F72" w14:textId="77777777" w:rsidR="0066373C" w:rsidRPr="00406C50" w:rsidRDefault="0066373C" w:rsidP="0066373C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 xml:space="preserve">Rolle og </w:t>
            </w:r>
            <w:r w:rsidRPr="006F0537">
              <w:rPr>
                <w:i/>
                <w:szCs w:val="24"/>
              </w:rPr>
              <w:t>opgave</w:t>
            </w:r>
            <w:r w:rsidRPr="00406C50">
              <w:rPr>
                <w:szCs w:val="24"/>
              </w:rPr>
              <w:t>:</w:t>
            </w:r>
          </w:p>
          <w:p w14:paraId="24C8FEA0" w14:textId="77777777" w:rsidR="0066373C" w:rsidRPr="00433519" w:rsidRDefault="0066373C" w:rsidP="0066373C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ompetencer og k</w:t>
            </w:r>
            <w:r w:rsidRPr="00406C50">
              <w:rPr>
                <w:i/>
                <w:szCs w:val="24"/>
              </w:rPr>
              <w:t>valifikationer</w:t>
            </w:r>
            <w:r w:rsidRPr="00433519">
              <w:rPr>
                <w:szCs w:val="24"/>
              </w:rPr>
              <w:t>:</w:t>
            </w:r>
          </w:p>
          <w:p w14:paraId="235EA47C" w14:textId="51C12E0E" w:rsidR="005E449B" w:rsidRPr="008E4C74" w:rsidRDefault="0066373C" w:rsidP="005E449B">
            <w:pPr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Pr="00406C50">
              <w:rPr>
                <w:i/>
                <w:szCs w:val="24"/>
              </w:rPr>
              <w:t>iden og erfaring</w:t>
            </w:r>
            <w:r w:rsidRPr="00406C50">
              <w:rPr>
                <w:szCs w:val="24"/>
              </w:rPr>
              <w:t xml:space="preserve">:  </w:t>
            </w:r>
          </w:p>
        </w:tc>
      </w:tr>
      <w:tr w:rsidR="005E449B" w:rsidRPr="008E4C74" w14:paraId="5763B344" w14:textId="77777777" w:rsidTr="00576FEE">
        <w:tc>
          <w:tcPr>
            <w:tcW w:w="9889" w:type="dxa"/>
            <w:gridSpan w:val="2"/>
            <w:shd w:val="clear" w:color="auto" w:fill="auto"/>
          </w:tcPr>
          <w:p w14:paraId="6B89FED5" w14:textId="77777777" w:rsidR="005E449B" w:rsidRPr="0031502C" w:rsidRDefault="005E449B" w:rsidP="005E449B">
            <w:pPr>
              <w:rPr>
                <w:b/>
                <w:szCs w:val="24"/>
              </w:rPr>
            </w:pPr>
            <w:r w:rsidRPr="0031502C">
              <w:rPr>
                <w:b/>
                <w:szCs w:val="24"/>
              </w:rPr>
              <w:t>Projektdeltager 3</w:t>
            </w:r>
          </w:p>
          <w:p w14:paraId="280224C5" w14:textId="77777777" w:rsidR="005E449B" w:rsidRPr="0031502C" w:rsidRDefault="005E449B" w:rsidP="005E449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31502C">
              <w:rPr>
                <w:i/>
                <w:szCs w:val="24"/>
              </w:rPr>
              <w:t>Aktør</w:t>
            </w:r>
            <w:r w:rsidRPr="0031502C">
              <w:rPr>
                <w:szCs w:val="24"/>
              </w:rPr>
              <w:t xml:space="preserve">: </w:t>
            </w:r>
          </w:p>
          <w:p w14:paraId="754968EA" w14:textId="77777777" w:rsidR="005E449B" w:rsidRPr="0031502C" w:rsidRDefault="005E449B" w:rsidP="005E449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31502C">
              <w:rPr>
                <w:i/>
                <w:szCs w:val="24"/>
              </w:rPr>
              <w:t>Kontaktperson</w:t>
            </w:r>
            <w:r>
              <w:rPr>
                <w:i/>
                <w:szCs w:val="24"/>
              </w:rPr>
              <w:t xml:space="preserve"> og kontaktoplysninger</w:t>
            </w:r>
            <w:r w:rsidRPr="0031502C">
              <w:rPr>
                <w:szCs w:val="24"/>
              </w:rPr>
              <w:t xml:space="preserve">: </w:t>
            </w:r>
          </w:p>
          <w:p w14:paraId="1C2C4DD5" w14:textId="77777777" w:rsidR="0066373C" w:rsidRPr="00406C50" w:rsidRDefault="0066373C" w:rsidP="0066373C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 xml:space="preserve">Rolle og </w:t>
            </w:r>
            <w:r w:rsidRPr="006F0537">
              <w:rPr>
                <w:i/>
                <w:szCs w:val="24"/>
              </w:rPr>
              <w:t>opgave</w:t>
            </w:r>
            <w:r w:rsidRPr="00406C50">
              <w:rPr>
                <w:szCs w:val="24"/>
              </w:rPr>
              <w:t>:</w:t>
            </w:r>
          </w:p>
          <w:p w14:paraId="6AB2B2E7" w14:textId="77777777" w:rsidR="0066373C" w:rsidRPr="00433519" w:rsidRDefault="0066373C" w:rsidP="0066373C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lastRenderedPageBreak/>
              <w:t>Kompetencer og k</w:t>
            </w:r>
            <w:r w:rsidRPr="00406C50">
              <w:rPr>
                <w:i/>
                <w:szCs w:val="24"/>
              </w:rPr>
              <w:t>valifikationer</w:t>
            </w:r>
            <w:r w:rsidRPr="00433519">
              <w:rPr>
                <w:szCs w:val="24"/>
              </w:rPr>
              <w:t>:</w:t>
            </w:r>
          </w:p>
          <w:p w14:paraId="73030F02" w14:textId="69D11048" w:rsidR="005E449B" w:rsidRPr="00406C50" w:rsidRDefault="0066373C" w:rsidP="005E449B">
            <w:pPr>
              <w:pStyle w:val="Listeafsnit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Pr="00406C50">
              <w:rPr>
                <w:i/>
                <w:szCs w:val="24"/>
              </w:rPr>
              <w:t>iden og erfaring</w:t>
            </w:r>
            <w:r w:rsidRPr="00406C50">
              <w:rPr>
                <w:szCs w:val="24"/>
              </w:rPr>
              <w:t xml:space="preserve">:  </w:t>
            </w:r>
          </w:p>
        </w:tc>
      </w:tr>
      <w:tr w:rsidR="005E449B" w:rsidRPr="008E4C74" w14:paraId="181922F4" w14:textId="77777777" w:rsidTr="00406C5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3C79FFD" w14:textId="33FA6A89" w:rsidR="005E449B" w:rsidRPr="00E6097E" w:rsidRDefault="0066373C" w:rsidP="005E44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</w:t>
            </w:r>
            <w:r w:rsidR="005E449B" w:rsidRPr="00E6097E">
              <w:rPr>
                <w:i/>
                <w:sz w:val="20"/>
                <w:szCs w:val="20"/>
              </w:rPr>
              <w:t xml:space="preserve">) Angiv begrundet redegørelse for, hvordan projektets organisering opfylder følgende vilkår for tilskud: </w:t>
            </w:r>
          </w:p>
          <w:p w14:paraId="7B6ED662" w14:textId="77777777" w:rsidR="005E449B" w:rsidRPr="00406C50" w:rsidRDefault="005E449B" w:rsidP="005E449B">
            <w:pPr>
              <w:pStyle w:val="Listeafsnit"/>
              <w:numPr>
                <w:ilvl w:val="0"/>
                <w:numId w:val="26"/>
              </w:numPr>
              <w:rPr>
                <w:i/>
                <w:sz w:val="20"/>
                <w:szCs w:val="20"/>
              </w:rPr>
            </w:pPr>
            <w:r w:rsidRPr="00406C50">
              <w:rPr>
                <w:i/>
                <w:sz w:val="20"/>
                <w:szCs w:val="20"/>
              </w:rPr>
              <w:t>Ansøgeren skal have viden om og erfaring inden for det/de valgte tema(-er) for puljen.</w:t>
            </w:r>
          </w:p>
          <w:p w14:paraId="6623699B" w14:textId="77777777" w:rsidR="005E449B" w:rsidRPr="00406C50" w:rsidRDefault="005E449B" w:rsidP="005E449B">
            <w:pPr>
              <w:pStyle w:val="Listeafsnit"/>
              <w:numPr>
                <w:ilvl w:val="0"/>
                <w:numId w:val="26"/>
              </w:numPr>
              <w:rPr>
                <w:i/>
                <w:sz w:val="20"/>
                <w:szCs w:val="20"/>
              </w:rPr>
            </w:pPr>
            <w:r w:rsidRPr="00406C50">
              <w:rPr>
                <w:i/>
                <w:sz w:val="20"/>
                <w:szCs w:val="20"/>
              </w:rPr>
              <w:t xml:space="preserve">Ansøgeren skal selv have, eller indgå samarbejde med anden aktør som har: </w:t>
            </w:r>
          </w:p>
          <w:p w14:paraId="779750D2" w14:textId="77777777" w:rsidR="005E449B" w:rsidRPr="00406C50" w:rsidRDefault="005E449B" w:rsidP="005E449B">
            <w:pPr>
              <w:pStyle w:val="Listeafsnit"/>
              <w:numPr>
                <w:ilvl w:val="1"/>
                <w:numId w:val="30"/>
              </w:numPr>
              <w:rPr>
                <w:i/>
                <w:sz w:val="20"/>
                <w:szCs w:val="20"/>
              </w:rPr>
            </w:pPr>
            <w:r w:rsidRPr="00406C50">
              <w:rPr>
                <w:i/>
                <w:sz w:val="20"/>
                <w:szCs w:val="20"/>
              </w:rPr>
              <w:t xml:space="preserve">Viden om og erfaring inden for det eller de uddannelsesområder, som projektet omfatter. </w:t>
            </w:r>
          </w:p>
          <w:p w14:paraId="03048F9D" w14:textId="77777777" w:rsidR="005E449B" w:rsidRPr="00406C50" w:rsidRDefault="005E449B" w:rsidP="005E449B">
            <w:pPr>
              <w:pStyle w:val="Listeafsnit"/>
              <w:numPr>
                <w:ilvl w:val="1"/>
                <w:numId w:val="30"/>
              </w:numPr>
              <w:rPr>
                <w:i/>
                <w:sz w:val="20"/>
                <w:szCs w:val="20"/>
              </w:rPr>
            </w:pPr>
            <w:r w:rsidRPr="00406C50">
              <w:rPr>
                <w:i/>
                <w:sz w:val="20"/>
                <w:szCs w:val="20"/>
              </w:rPr>
              <w:t>Dokumenterede analytiske kompetencer og erfaring med indsatsudvikling med henblik på at sikre høj metodisk kvalitet i indsatsudviklingen og analyser af resultater.</w:t>
            </w:r>
          </w:p>
          <w:p w14:paraId="61062F4F" w14:textId="77777777" w:rsidR="005E449B" w:rsidRPr="00406C50" w:rsidRDefault="005E449B" w:rsidP="005E449B">
            <w:pPr>
              <w:pStyle w:val="Listeafsnit"/>
              <w:numPr>
                <w:ilvl w:val="1"/>
                <w:numId w:val="30"/>
              </w:numPr>
              <w:rPr>
                <w:i/>
                <w:sz w:val="20"/>
                <w:szCs w:val="20"/>
              </w:rPr>
            </w:pPr>
            <w:r w:rsidRPr="00406C50">
              <w:rPr>
                <w:i/>
                <w:sz w:val="20"/>
                <w:szCs w:val="20"/>
              </w:rPr>
              <w:t>Dokumenterede projektledelseskompetencer og erfaring med styring af komplekse projekter, herunder kompetencer til at etablere en veldefineret projektorganisering med fokus på fremdrift og leverancesikkerhed samt fokus på kvalitetssikring og organiseringen heraf.</w:t>
            </w:r>
          </w:p>
          <w:p w14:paraId="4551C929" w14:textId="77777777" w:rsidR="005E449B" w:rsidRPr="00406C50" w:rsidRDefault="005E449B" w:rsidP="005E449B">
            <w:pPr>
              <w:pStyle w:val="Listeafsnit"/>
              <w:numPr>
                <w:ilvl w:val="1"/>
                <w:numId w:val="30"/>
              </w:numPr>
              <w:rPr>
                <w:i/>
                <w:sz w:val="20"/>
                <w:szCs w:val="20"/>
              </w:rPr>
            </w:pPr>
            <w:r w:rsidRPr="00406C50">
              <w:rPr>
                <w:i/>
                <w:sz w:val="20"/>
                <w:szCs w:val="20"/>
              </w:rPr>
              <w:t xml:space="preserve">Dokumenteret erfaring med formidling af viden og konkrete produkter til fagprofessionelle i undervisningssektoren. </w:t>
            </w:r>
          </w:p>
          <w:p w14:paraId="1C08C924" w14:textId="553D0630" w:rsidR="005E449B" w:rsidRPr="008E4C74" w:rsidRDefault="005E449B" w:rsidP="005E449B">
            <w:pPr>
              <w:rPr>
                <w:szCs w:val="24"/>
              </w:rPr>
            </w:pPr>
            <w:r w:rsidRPr="00E6097E">
              <w:rPr>
                <w:i/>
                <w:sz w:val="20"/>
                <w:szCs w:val="20"/>
              </w:rPr>
              <w:t>Bemærk, at</w:t>
            </w:r>
            <w:r>
              <w:rPr>
                <w:i/>
                <w:sz w:val="20"/>
                <w:szCs w:val="20"/>
              </w:rPr>
              <w:t xml:space="preserve"> alle ovenstående punkter skal være adresseret i beskrivelsen og ansøgninge</w:t>
            </w:r>
            <w:r w:rsidRPr="00E6097E">
              <w:rPr>
                <w:i/>
                <w:sz w:val="20"/>
                <w:szCs w:val="20"/>
              </w:rPr>
              <w:t>n skal vedlægges en skriftlig tilkendegivelse af samarbejdet, såfremt disse vilkår for tilskud imødekommes via et samarbejde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5E449B" w:rsidRPr="008E4C74" w14:paraId="48B2B8CF" w14:textId="77777777" w:rsidTr="00576FEE">
        <w:tc>
          <w:tcPr>
            <w:tcW w:w="9889" w:type="dxa"/>
            <w:gridSpan w:val="2"/>
            <w:shd w:val="clear" w:color="auto" w:fill="auto"/>
          </w:tcPr>
          <w:p w14:paraId="45B17B8F" w14:textId="77777777" w:rsidR="005E449B" w:rsidRDefault="005E449B" w:rsidP="005E449B">
            <w:pPr>
              <w:rPr>
                <w:sz w:val="22"/>
              </w:rPr>
            </w:pPr>
            <w:r>
              <w:rPr>
                <w:sz w:val="22"/>
              </w:rPr>
              <w:t>(skriv her)</w:t>
            </w:r>
          </w:p>
          <w:p w14:paraId="7C0AE2FB" w14:textId="77777777" w:rsidR="005E449B" w:rsidRPr="008E4C74" w:rsidRDefault="005E449B" w:rsidP="005E449B">
            <w:pPr>
              <w:rPr>
                <w:szCs w:val="24"/>
              </w:rPr>
            </w:pPr>
          </w:p>
        </w:tc>
      </w:tr>
      <w:tr w:rsidR="0066373C" w:rsidRPr="008E4C74" w14:paraId="490C57DD" w14:textId="77777777" w:rsidTr="009A5400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C7AAB59" w14:textId="71B21D88" w:rsidR="0066373C" w:rsidRDefault="0066373C" w:rsidP="0066373C">
            <w:pPr>
              <w:rPr>
                <w:sz w:val="22"/>
              </w:rPr>
            </w:pPr>
            <w:r>
              <w:rPr>
                <w:i/>
                <w:sz w:val="20"/>
                <w:szCs w:val="20"/>
              </w:rPr>
              <w:t xml:space="preserve">d) </w:t>
            </w:r>
            <w:r w:rsidRPr="000D0D86">
              <w:rPr>
                <w:i/>
                <w:sz w:val="20"/>
                <w:szCs w:val="20"/>
              </w:rPr>
              <w:t xml:space="preserve">Angiv evt. yderligere oplysninger i relation til projektets organisering, som kan være relevante at nævne og har betydning for projektets kvalitet. </w:t>
            </w:r>
          </w:p>
        </w:tc>
      </w:tr>
      <w:tr w:rsidR="0066373C" w:rsidRPr="008E4C74" w14:paraId="42074AA5" w14:textId="77777777" w:rsidTr="00576FEE">
        <w:tc>
          <w:tcPr>
            <w:tcW w:w="9889" w:type="dxa"/>
            <w:gridSpan w:val="2"/>
            <w:shd w:val="clear" w:color="auto" w:fill="auto"/>
          </w:tcPr>
          <w:p w14:paraId="17F450BE" w14:textId="77777777" w:rsidR="0066373C" w:rsidRDefault="0066373C" w:rsidP="0066373C">
            <w:pPr>
              <w:rPr>
                <w:sz w:val="22"/>
              </w:rPr>
            </w:pPr>
            <w:r>
              <w:rPr>
                <w:sz w:val="22"/>
              </w:rPr>
              <w:t>(skriv her)</w:t>
            </w:r>
          </w:p>
          <w:p w14:paraId="37E407AD" w14:textId="77777777" w:rsidR="0066373C" w:rsidRDefault="0066373C" w:rsidP="0066373C">
            <w:pPr>
              <w:rPr>
                <w:sz w:val="22"/>
              </w:rPr>
            </w:pPr>
          </w:p>
        </w:tc>
      </w:tr>
      <w:tr w:rsidR="0066373C" w:rsidRPr="008E4C74" w14:paraId="215AECFE" w14:textId="77777777" w:rsidTr="007B511E">
        <w:tc>
          <w:tcPr>
            <w:tcW w:w="9889" w:type="dxa"/>
            <w:gridSpan w:val="2"/>
            <w:shd w:val="clear" w:color="auto" w:fill="BFBFBF" w:themeFill="background1" w:themeFillShade="BF"/>
          </w:tcPr>
          <w:p w14:paraId="3DC93D3A" w14:textId="70CA31BE" w:rsidR="0066373C" w:rsidRPr="008E4C74" w:rsidRDefault="0066373C" w:rsidP="0066373C">
            <w:pPr>
              <w:tabs>
                <w:tab w:val="left" w:pos="368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.1</w:t>
            </w:r>
            <w:r w:rsidR="002341D9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F</w:t>
            </w:r>
            <w:r w:rsidRPr="008E4C74">
              <w:rPr>
                <w:b/>
                <w:szCs w:val="24"/>
              </w:rPr>
              <w:t>or</w:t>
            </w:r>
            <w:r>
              <w:rPr>
                <w:b/>
                <w:szCs w:val="24"/>
              </w:rPr>
              <w:t>midling</w:t>
            </w:r>
          </w:p>
          <w:p w14:paraId="1DF6D520" w14:textId="21590F43" w:rsidR="0066373C" w:rsidRDefault="0066373C" w:rsidP="0066373C">
            <w:pPr>
              <w:rPr>
                <w:szCs w:val="24"/>
              </w:rPr>
            </w:pPr>
            <w:r w:rsidRPr="00E6097E">
              <w:rPr>
                <w:i/>
                <w:sz w:val="20"/>
                <w:szCs w:val="20"/>
              </w:rPr>
              <w:t xml:space="preserve">Beskriv, </w:t>
            </w:r>
            <w:r w:rsidRPr="007B511E">
              <w:rPr>
                <w:i/>
                <w:sz w:val="20"/>
                <w:szCs w:val="20"/>
              </w:rPr>
              <w:t>hvordan aktiviteter</w:t>
            </w:r>
            <w:r>
              <w:rPr>
                <w:i/>
                <w:sz w:val="20"/>
                <w:szCs w:val="20"/>
              </w:rPr>
              <w:t>, produkter</w:t>
            </w:r>
            <w:r w:rsidRPr="007B511E">
              <w:rPr>
                <w:i/>
                <w:sz w:val="20"/>
                <w:szCs w:val="20"/>
              </w:rPr>
              <w:t xml:space="preserve"> mv.</w:t>
            </w:r>
            <w:r>
              <w:rPr>
                <w:i/>
                <w:sz w:val="20"/>
                <w:szCs w:val="20"/>
              </w:rPr>
              <w:t xml:space="preserve">, som tilgængeliggøres gennem og udvikles i indsatsen i projektet, samt resultater i projektet </w:t>
            </w:r>
            <w:r w:rsidRPr="007B511E">
              <w:rPr>
                <w:i/>
                <w:sz w:val="20"/>
                <w:szCs w:val="20"/>
              </w:rPr>
              <w:t>forventes formidlet til</w:t>
            </w:r>
            <w:r>
              <w:rPr>
                <w:i/>
                <w:sz w:val="20"/>
                <w:szCs w:val="20"/>
              </w:rPr>
              <w:t xml:space="preserve"> målgruppen og relevante parter, både i løbet af projektperioden og når projektet er afsluttet.</w:t>
            </w:r>
          </w:p>
        </w:tc>
      </w:tr>
      <w:tr w:rsidR="0066373C" w:rsidRPr="008E4C74" w14:paraId="096FA396" w14:textId="77777777" w:rsidTr="00576FEE">
        <w:tc>
          <w:tcPr>
            <w:tcW w:w="9889" w:type="dxa"/>
            <w:gridSpan w:val="2"/>
            <w:shd w:val="clear" w:color="auto" w:fill="auto"/>
          </w:tcPr>
          <w:p w14:paraId="1A4A307B" w14:textId="77777777" w:rsidR="0066373C" w:rsidRPr="008E4C74" w:rsidRDefault="0066373C" w:rsidP="0066373C">
            <w:pPr>
              <w:rPr>
                <w:szCs w:val="24"/>
              </w:rPr>
            </w:pPr>
            <w:r>
              <w:rPr>
                <w:szCs w:val="24"/>
              </w:rPr>
              <w:t>(skriv her</w:t>
            </w:r>
            <w:r w:rsidRPr="008E4C74">
              <w:rPr>
                <w:szCs w:val="24"/>
              </w:rPr>
              <w:t>)</w:t>
            </w:r>
          </w:p>
          <w:p w14:paraId="5AABBC9C" w14:textId="77777777" w:rsidR="0066373C" w:rsidRDefault="0066373C" w:rsidP="0066373C">
            <w:pPr>
              <w:rPr>
                <w:szCs w:val="24"/>
              </w:rPr>
            </w:pPr>
          </w:p>
        </w:tc>
      </w:tr>
      <w:tr w:rsidR="0066373C" w:rsidRPr="008E4C74" w14:paraId="7F0B3431" w14:textId="77777777" w:rsidTr="007B511E">
        <w:tc>
          <w:tcPr>
            <w:tcW w:w="9889" w:type="dxa"/>
            <w:gridSpan w:val="2"/>
            <w:shd w:val="clear" w:color="auto" w:fill="BFBFBF" w:themeFill="background1" w:themeFillShade="BF"/>
          </w:tcPr>
          <w:p w14:paraId="12916BB7" w14:textId="6FF116C9" w:rsidR="0066373C" w:rsidRPr="008E4C74" w:rsidRDefault="002341D9" w:rsidP="0066373C">
            <w:pPr>
              <w:tabs>
                <w:tab w:val="left" w:pos="368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.16</w:t>
            </w:r>
            <w:r w:rsidR="0066373C">
              <w:rPr>
                <w:b/>
                <w:szCs w:val="24"/>
              </w:rPr>
              <w:t xml:space="preserve"> F</w:t>
            </w:r>
            <w:r w:rsidR="0066373C" w:rsidRPr="008E4C74">
              <w:rPr>
                <w:b/>
                <w:szCs w:val="24"/>
              </w:rPr>
              <w:t>orankring</w:t>
            </w:r>
            <w:r w:rsidR="0066373C" w:rsidRPr="008E4C74">
              <w:rPr>
                <w:b/>
                <w:szCs w:val="24"/>
              </w:rPr>
              <w:tab/>
            </w:r>
          </w:p>
          <w:p w14:paraId="073107F7" w14:textId="6FDE0120" w:rsidR="0066373C" w:rsidRDefault="0066373C" w:rsidP="0066373C">
            <w:pPr>
              <w:rPr>
                <w:szCs w:val="24"/>
              </w:rPr>
            </w:pPr>
            <w:r w:rsidRPr="00E6097E">
              <w:rPr>
                <w:i/>
                <w:sz w:val="20"/>
                <w:szCs w:val="20"/>
              </w:rPr>
              <w:t xml:space="preserve">Beskriv, </w:t>
            </w:r>
            <w:r w:rsidRPr="007B511E">
              <w:rPr>
                <w:i/>
                <w:sz w:val="20"/>
                <w:szCs w:val="20"/>
              </w:rPr>
              <w:t>hvordan (hvorvidt) projektet sikres forankret og forventes at få en effekt, der rækker ud over projektperioden.</w:t>
            </w:r>
          </w:p>
        </w:tc>
      </w:tr>
      <w:tr w:rsidR="0066373C" w:rsidRPr="008E4C74" w14:paraId="1811ACF3" w14:textId="77777777" w:rsidTr="00576FEE">
        <w:tc>
          <w:tcPr>
            <w:tcW w:w="9889" w:type="dxa"/>
            <w:gridSpan w:val="2"/>
            <w:shd w:val="clear" w:color="auto" w:fill="auto"/>
          </w:tcPr>
          <w:p w14:paraId="32DE2AED" w14:textId="77777777" w:rsidR="0066373C" w:rsidRPr="008E4C74" w:rsidRDefault="0066373C" w:rsidP="0066373C">
            <w:pPr>
              <w:rPr>
                <w:szCs w:val="24"/>
              </w:rPr>
            </w:pPr>
            <w:r>
              <w:rPr>
                <w:szCs w:val="24"/>
              </w:rPr>
              <w:t>(skriv her</w:t>
            </w:r>
            <w:r w:rsidRPr="008E4C74">
              <w:rPr>
                <w:szCs w:val="24"/>
              </w:rPr>
              <w:t>)</w:t>
            </w:r>
          </w:p>
          <w:p w14:paraId="5BF318F7" w14:textId="77777777" w:rsidR="0066373C" w:rsidRDefault="0066373C" w:rsidP="0066373C">
            <w:pPr>
              <w:rPr>
                <w:szCs w:val="24"/>
              </w:rPr>
            </w:pPr>
          </w:p>
        </w:tc>
      </w:tr>
      <w:tr w:rsidR="0066373C" w:rsidRPr="007B511E" w14:paraId="6B1C21CB" w14:textId="77777777" w:rsidTr="00792EF3">
        <w:tc>
          <w:tcPr>
            <w:tcW w:w="9889" w:type="dxa"/>
            <w:gridSpan w:val="2"/>
            <w:shd w:val="clear" w:color="auto" w:fill="BFBFBF" w:themeFill="background1" w:themeFillShade="BF"/>
          </w:tcPr>
          <w:p w14:paraId="714E9DB2" w14:textId="6C9260FF" w:rsidR="0066373C" w:rsidRPr="007B511E" w:rsidRDefault="002341D9" w:rsidP="006637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17</w:t>
            </w:r>
            <w:r w:rsidR="0066373C" w:rsidRPr="007B511E">
              <w:rPr>
                <w:b/>
                <w:szCs w:val="24"/>
              </w:rPr>
              <w:t xml:space="preserve"> Involvering af STUK</w:t>
            </w:r>
          </w:p>
          <w:p w14:paraId="14F08B49" w14:textId="7EDCB8AB" w:rsidR="0066373C" w:rsidRPr="007B511E" w:rsidRDefault="0066373C" w:rsidP="0066373C">
            <w:pPr>
              <w:rPr>
                <w:i/>
                <w:sz w:val="20"/>
                <w:szCs w:val="20"/>
              </w:rPr>
            </w:pPr>
            <w:r w:rsidRPr="007B511E">
              <w:rPr>
                <w:i/>
                <w:sz w:val="20"/>
                <w:szCs w:val="20"/>
              </w:rPr>
              <w:t>Beskriv forventet ramme for inddragelse af STUK om status på projektet samt forventet inddragelse af STUK ved den konkrete udmøntning af indsatsen i projektet og delelementer heri, herunder i forbindelse med udvikling, tilrettelæggelse og kvalitetssikring.</w:t>
            </w:r>
          </w:p>
        </w:tc>
      </w:tr>
      <w:tr w:rsidR="0066373C" w:rsidRPr="008E4C74" w14:paraId="56F332FB" w14:textId="77777777" w:rsidTr="00576FEE">
        <w:tc>
          <w:tcPr>
            <w:tcW w:w="9889" w:type="dxa"/>
            <w:gridSpan w:val="2"/>
            <w:shd w:val="clear" w:color="auto" w:fill="auto"/>
          </w:tcPr>
          <w:p w14:paraId="0C5B1995" w14:textId="77777777" w:rsidR="0066373C" w:rsidRPr="008E4C74" w:rsidRDefault="0066373C" w:rsidP="0066373C">
            <w:pPr>
              <w:rPr>
                <w:szCs w:val="24"/>
              </w:rPr>
            </w:pPr>
            <w:r>
              <w:rPr>
                <w:szCs w:val="24"/>
              </w:rPr>
              <w:t>(skriv her</w:t>
            </w:r>
            <w:r w:rsidRPr="008E4C74">
              <w:rPr>
                <w:szCs w:val="24"/>
              </w:rPr>
              <w:t>)</w:t>
            </w:r>
          </w:p>
          <w:p w14:paraId="1AFF808C" w14:textId="77777777" w:rsidR="0066373C" w:rsidRDefault="0066373C" w:rsidP="0066373C">
            <w:pPr>
              <w:rPr>
                <w:szCs w:val="24"/>
              </w:rPr>
            </w:pPr>
          </w:p>
        </w:tc>
      </w:tr>
      <w:tr w:rsidR="0066373C" w:rsidRPr="008E4C74" w14:paraId="3574DED6" w14:textId="77777777" w:rsidTr="00792EF3">
        <w:tc>
          <w:tcPr>
            <w:tcW w:w="9889" w:type="dxa"/>
            <w:gridSpan w:val="2"/>
            <w:shd w:val="clear" w:color="auto" w:fill="BFBFBF" w:themeFill="background1" w:themeFillShade="BF"/>
          </w:tcPr>
          <w:p w14:paraId="7A42808F" w14:textId="152576C5" w:rsidR="0066373C" w:rsidRPr="008E4C74" w:rsidRDefault="002341D9" w:rsidP="006637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18</w:t>
            </w:r>
            <w:bookmarkStart w:id="0" w:name="_GoBack"/>
            <w:bookmarkEnd w:id="0"/>
            <w:r w:rsidR="0066373C">
              <w:rPr>
                <w:b/>
                <w:szCs w:val="24"/>
              </w:rPr>
              <w:t xml:space="preserve"> Proces- og t</w:t>
            </w:r>
            <w:r w:rsidR="0066373C" w:rsidRPr="008E4C74">
              <w:rPr>
                <w:b/>
                <w:szCs w:val="24"/>
              </w:rPr>
              <w:t>idsplan</w:t>
            </w:r>
          </w:p>
          <w:p w14:paraId="202E90C7" w14:textId="472F50C8" w:rsidR="0066373C" w:rsidRPr="007B511E" w:rsidRDefault="0066373C" w:rsidP="006637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v p</w:t>
            </w:r>
            <w:r w:rsidRPr="007B511E">
              <w:rPr>
                <w:i/>
                <w:sz w:val="20"/>
                <w:szCs w:val="20"/>
              </w:rPr>
              <w:t>roces- og tidsplan</w:t>
            </w:r>
            <w:r>
              <w:rPr>
                <w:i/>
                <w:sz w:val="20"/>
                <w:szCs w:val="20"/>
              </w:rPr>
              <w:t xml:space="preserve"> for projektet</w:t>
            </w:r>
            <w:r w:rsidRPr="007B511E">
              <w:rPr>
                <w:i/>
                <w:sz w:val="20"/>
                <w:szCs w:val="20"/>
              </w:rPr>
              <w:t xml:space="preserve">, inkl. vigtige milepæle og løbende inddragelse af STUK, samt evt. risici ved projektet og håndtering af disse. </w:t>
            </w:r>
          </w:p>
        </w:tc>
      </w:tr>
      <w:tr w:rsidR="0066373C" w:rsidRPr="008E4C74" w14:paraId="24E838FC" w14:textId="77777777" w:rsidTr="00576FEE">
        <w:tc>
          <w:tcPr>
            <w:tcW w:w="9889" w:type="dxa"/>
            <w:gridSpan w:val="2"/>
            <w:shd w:val="clear" w:color="auto" w:fill="auto"/>
          </w:tcPr>
          <w:p w14:paraId="5F958897" w14:textId="6206A81A" w:rsidR="0066373C" w:rsidRPr="008E4C74" w:rsidRDefault="0066373C" w:rsidP="0066373C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06A5E253" w14:textId="77777777" w:rsidR="0066373C" w:rsidRPr="00F26FBE" w:rsidDel="006B0144" w:rsidRDefault="0066373C" w:rsidP="0066373C">
            <w:pPr>
              <w:jc w:val="both"/>
              <w:rPr>
                <w:szCs w:val="24"/>
              </w:rPr>
            </w:pPr>
          </w:p>
        </w:tc>
      </w:tr>
    </w:tbl>
    <w:p w14:paraId="69F04590" w14:textId="6B73F22B" w:rsidR="008E081D" w:rsidRDefault="008E081D" w:rsidP="0007387A">
      <w:pPr>
        <w:spacing w:after="0"/>
        <w:rPr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Visning af tabel til angivelse af tilkendegivelser"/>
        <w:tblDescription w:val="Ved afkrydning i tabellen tilkendegiver ansøger, at vilkårene for tilskud opfyldes. "/>
      </w:tblPr>
      <w:tblGrid>
        <w:gridCol w:w="8138"/>
        <w:gridCol w:w="1750"/>
      </w:tblGrid>
      <w:tr w:rsidR="00F83CFC" w:rsidRPr="00F83CFC" w14:paraId="61E37539" w14:textId="77777777" w:rsidTr="00F26FBE">
        <w:trPr>
          <w:cantSplit/>
          <w:trHeight w:val="414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F04DC0" w14:textId="77777777" w:rsidR="00F83CFC" w:rsidRPr="00F83CFC" w:rsidRDefault="00F83CFC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F83CFC">
              <w:rPr>
                <w:sz w:val="28"/>
                <w:szCs w:val="28"/>
              </w:rPr>
              <w:t>3. Tilkendegivelser</w:t>
            </w:r>
          </w:p>
        </w:tc>
      </w:tr>
      <w:tr w:rsidR="00F83CFC" w:rsidRPr="00F83CFC" w14:paraId="33049A0A" w14:textId="77777777" w:rsidTr="00F26FBE">
        <w:trPr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6E14E791" w14:textId="577C97C4" w:rsidR="00F83CFC" w:rsidRPr="00F83CFC" w:rsidRDefault="00F83CFC" w:rsidP="005D270A">
            <w:pPr>
              <w:pStyle w:val="O3-Udennr"/>
              <w:spacing w:before="0"/>
              <w:rPr>
                <w:i w:val="0"/>
              </w:rPr>
            </w:pPr>
            <w:r w:rsidRPr="00F83CFC">
              <w:rPr>
                <w:i w:val="0"/>
              </w:rPr>
              <w:t>3</w:t>
            </w:r>
            <w:r>
              <w:rPr>
                <w:i w:val="0"/>
              </w:rPr>
              <w:t>.</w:t>
            </w:r>
            <w:r w:rsidR="00DE49F2">
              <w:rPr>
                <w:i w:val="0"/>
              </w:rPr>
              <w:t>1</w:t>
            </w:r>
            <w:r>
              <w:rPr>
                <w:i w:val="0"/>
              </w:rPr>
              <w:t xml:space="preserve"> </w:t>
            </w:r>
            <w:r w:rsidRPr="00F83CFC">
              <w:rPr>
                <w:i w:val="0"/>
              </w:rPr>
              <w:t>Accept af vilkår for modtagelse af tilskud fra puljen</w:t>
            </w:r>
          </w:p>
        </w:tc>
      </w:tr>
      <w:tr w:rsidR="00F83CFC" w:rsidRPr="00F83CFC" w14:paraId="207C2ADA" w14:textId="77777777" w:rsidTr="00F26FBE">
        <w:trPr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52964EEB" w14:textId="276ECA11" w:rsidR="00F83CFC" w:rsidRPr="00E6097E" w:rsidRDefault="00F83CFC" w:rsidP="00361683">
            <w:pPr>
              <w:rPr>
                <w:b/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nsøger bekræfter hermed at nedenstående punkter A-</w:t>
            </w:r>
            <w:r w:rsidR="00361683">
              <w:rPr>
                <w:i/>
                <w:sz w:val="20"/>
                <w:szCs w:val="20"/>
              </w:rPr>
              <w:t>E</w:t>
            </w:r>
            <w:r w:rsidRPr="00E6097E">
              <w:rPr>
                <w:i/>
                <w:sz w:val="20"/>
                <w:szCs w:val="20"/>
              </w:rPr>
              <w:t xml:space="preserve"> opfyldes i projektet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6B5E6CAD" w14:textId="77777777" w:rsidR="00F83CFC" w:rsidRPr="00F83CFC" w:rsidRDefault="00F83CFC" w:rsidP="005D270A">
            <w:pPr>
              <w:rPr>
                <w:b/>
              </w:rPr>
            </w:pPr>
            <w:r w:rsidRPr="00F83CFC">
              <w:t>(sæt kryds her)</w:t>
            </w:r>
          </w:p>
        </w:tc>
      </w:tr>
      <w:tr w:rsidR="00F83CFC" w:rsidRPr="00F83CFC" w14:paraId="39EF2E54" w14:textId="77777777" w:rsidTr="00F26FBE">
        <w:trPr>
          <w:trHeight w:val="595"/>
        </w:trPr>
        <w:tc>
          <w:tcPr>
            <w:tcW w:w="9639" w:type="dxa"/>
            <w:gridSpan w:val="2"/>
            <w:vAlign w:val="center"/>
          </w:tcPr>
          <w:p w14:paraId="5684A65D" w14:textId="727B10F5" w:rsidR="00F83CFC" w:rsidRPr="007B511E" w:rsidRDefault="007B511E" w:rsidP="008E0D23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7B511E">
              <w:rPr>
                <w:sz w:val="22"/>
              </w:rPr>
              <w:t>Det vil være gratis for målgruppen mv. at deltage i de aktiviteter, som udvikles og gennemføres i indsatsen</w:t>
            </w:r>
            <w:r w:rsidR="008E0D23">
              <w:rPr>
                <w:sz w:val="22"/>
              </w:rPr>
              <w:t xml:space="preserve"> </w:t>
            </w:r>
            <w:r w:rsidRPr="007B511E">
              <w:rPr>
                <w:sz w:val="22"/>
              </w:rPr>
              <w:t xml:space="preserve">i projektet. </w:t>
            </w:r>
          </w:p>
        </w:tc>
      </w:tr>
      <w:tr w:rsidR="00F83CFC" w:rsidRPr="00F83CFC" w14:paraId="1CB68E5F" w14:textId="77777777" w:rsidTr="00F26FBE">
        <w:trPr>
          <w:trHeight w:val="627"/>
        </w:trPr>
        <w:tc>
          <w:tcPr>
            <w:tcW w:w="9639" w:type="dxa"/>
            <w:gridSpan w:val="2"/>
            <w:vAlign w:val="center"/>
          </w:tcPr>
          <w:p w14:paraId="27D11F9D" w14:textId="41038EA4" w:rsidR="00F83CFC" w:rsidRPr="007B511E" w:rsidRDefault="007B511E" w:rsidP="008E0D23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7B511E">
              <w:rPr>
                <w:sz w:val="22"/>
              </w:rPr>
              <w:t>Produkter (inspirationsmaterialer, værktøjer mv.), som udvikles i forbindelse med indsatsen</w:t>
            </w:r>
            <w:r w:rsidR="008E0D23">
              <w:rPr>
                <w:sz w:val="22"/>
              </w:rPr>
              <w:t xml:space="preserve"> </w:t>
            </w:r>
            <w:r w:rsidRPr="007B511E">
              <w:rPr>
                <w:sz w:val="22"/>
              </w:rPr>
              <w:t xml:space="preserve">i projektet, vil blive stillet frit og gratis til rådighed for Børne- og Undervisningsministeriet, uddannelsesinstitutioner m.fl. </w:t>
            </w:r>
          </w:p>
        </w:tc>
      </w:tr>
      <w:tr w:rsidR="007B511E" w:rsidRPr="00F83CFC" w14:paraId="6D3A23CB" w14:textId="77777777" w:rsidTr="00F26FBE">
        <w:trPr>
          <w:trHeight w:val="627"/>
        </w:trPr>
        <w:tc>
          <w:tcPr>
            <w:tcW w:w="9639" w:type="dxa"/>
            <w:gridSpan w:val="2"/>
            <w:vAlign w:val="center"/>
          </w:tcPr>
          <w:p w14:paraId="31ADA25A" w14:textId="4BF71737" w:rsidR="007B511E" w:rsidRPr="007B511E" w:rsidRDefault="007B511E" w:rsidP="008E0D23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7B511E">
              <w:rPr>
                <w:sz w:val="22"/>
              </w:rPr>
              <w:t>Produkter (inspirationsmaterialer, værktøjer mv.), som udvikles i forbindelse med indsatsen</w:t>
            </w:r>
            <w:r w:rsidR="008E0D23">
              <w:rPr>
                <w:sz w:val="22"/>
              </w:rPr>
              <w:t xml:space="preserve"> </w:t>
            </w:r>
            <w:r w:rsidRPr="007B511E">
              <w:rPr>
                <w:sz w:val="22"/>
              </w:rPr>
              <w:t xml:space="preserve">i projektet, vil blive </w:t>
            </w:r>
            <w:r>
              <w:rPr>
                <w:sz w:val="22"/>
              </w:rPr>
              <w:t xml:space="preserve">udformet på en måde, som gør dem egnede til at blive stillet til rådighed for sektoren m.fl. på blandt andet Børne- og undervisningsministeriets hjemmesider (eksempelvis emu.dk). Produkterne vil leve op til de </w:t>
            </w:r>
            <w:r>
              <w:rPr>
                <w:sz w:val="22"/>
              </w:rPr>
              <w:lastRenderedPageBreak/>
              <w:t xml:space="preserve">redaktionelle retningslinjer for emu.dk, herunder krav om webtilgængelighed jf. bestemmelserne i </w:t>
            </w:r>
            <w:r w:rsidRPr="007B511E">
              <w:rPr>
                <w:i/>
                <w:sz w:val="22"/>
              </w:rPr>
              <w:t xml:space="preserve">lov om webtilgængelighed </w:t>
            </w:r>
            <w:r>
              <w:rPr>
                <w:sz w:val="22"/>
              </w:rPr>
              <w:t xml:space="preserve">om offentlige hjemmesider. </w:t>
            </w:r>
          </w:p>
        </w:tc>
      </w:tr>
      <w:tr w:rsidR="00F83CFC" w:rsidRPr="00F83CFC" w14:paraId="3B0F2A79" w14:textId="77777777" w:rsidTr="00F26FBE">
        <w:trPr>
          <w:trHeight w:val="627"/>
        </w:trPr>
        <w:tc>
          <w:tcPr>
            <w:tcW w:w="9639" w:type="dxa"/>
            <w:gridSpan w:val="2"/>
            <w:vAlign w:val="center"/>
          </w:tcPr>
          <w:p w14:paraId="4DFB4191" w14:textId="3649712F" w:rsidR="00F83CFC" w:rsidRPr="00E6097E" w:rsidRDefault="00F83CFC" w:rsidP="008E0D23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E6097E">
              <w:rPr>
                <w:sz w:val="22"/>
              </w:rPr>
              <w:lastRenderedPageBreak/>
              <w:t xml:space="preserve">Der vil blive henvist til støtte fra </w:t>
            </w:r>
            <w:r w:rsidRPr="00E6097E">
              <w:rPr>
                <w:i/>
                <w:sz w:val="22"/>
              </w:rPr>
              <w:t>Børne- og Undervisningsministeriets udlodningsmidler</w:t>
            </w:r>
            <w:r w:rsidRPr="00E6097E">
              <w:rPr>
                <w:sz w:val="22"/>
              </w:rPr>
              <w:t xml:space="preserve"> i produkter, som udvik</w:t>
            </w:r>
            <w:r w:rsidR="007B511E">
              <w:rPr>
                <w:sz w:val="22"/>
              </w:rPr>
              <w:t xml:space="preserve">les i projektet, og ved </w:t>
            </w:r>
            <w:r w:rsidR="00792EF3">
              <w:rPr>
                <w:sz w:val="22"/>
              </w:rPr>
              <w:t>formidling af indsatsen</w:t>
            </w:r>
            <w:r w:rsidR="008E0D23">
              <w:rPr>
                <w:sz w:val="22"/>
              </w:rPr>
              <w:t xml:space="preserve"> og projektets </w:t>
            </w:r>
            <w:r w:rsidR="00792EF3">
              <w:rPr>
                <w:sz w:val="22"/>
              </w:rPr>
              <w:t xml:space="preserve">resultater til offentligheden. </w:t>
            </w:r>
          </w:p>
        </w:tc>
      </w:tr>
      <w:tr w:rsidR="00792EF3" w:rsidRPr="00F83CFC" w14:paraId="397CF8E9" w14:textId="77777777" w:rsidTr="00F26FBE">
        <w:trPr>
          <w:trHeight w:val="627"/>
        </w:trPr>
        <w:tc>
          <w:tcPr>
            <w:tcW w:w="9639" w:type="dxa"/>
            <w:gridSpan w:val="2"/>
            <w:vAlign w:val="center"/>
          </w:tcPr>
          <w:p w14:paraId="66BB4618" w14:textId="790A48B3" w:rsidR="00792EF3" w:rsidRPr="00E6097E" w:rsidRDefault="00792EF3" w:rsidP="00792EF3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Ansøger er indforstået med evt. at medvirke i mindre omfang ved mundtlig og/eller skriftlig formidling af projektets resultater efter aftale med STUK, såfremt STUK finder det relevant. </w:t>
            </w:r>
          </w:p>
        </w:tc>
      </w:tr>
    </w:tbl>
    <w:p w14:paraId="5A1E505C" w14:textId="3E0C5BE5" w:rsidR="00F83CFC" w:rsidRDefault="00F83CFC" w:rsidP="0007387A">
      <w:pPr>
        <w:spacing w:after="0"/>
        <w:rPr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Eventuelle øvrige oplysninger eller bemærkninger"/>
      </w:tblPr>
      <w:tblGrid>
        <w:gridCol w:w="9888"/>
      </w:tblGrid>
      <w:tr w:rsidR="00F83CFC" w:rsidRPr="00F83CFC" w14:paraId="5420BA80" w14:textId="77777777" w:rsidTr="00F26FBE">
        <w:trPr>
          <w:trHeight w:val="414"/>
          <w:tblHeader/>
        </w:trPr>
        <w:tc>
          <w:tcPr>
            <w:tcW w:w="9778" w:type="dxa"/>
            <w:shd w:val="clear" w:color="auto" w:fill="A6A6A6" w:themeFill="background1" w:themeFillShade="A6"/>
          </w:tcPr>
          <w:p w14:paraId="11FDE401" w14:textId="77777777" w:rsidR="00F83CFC" w:rsidRPr="00F83CFC" w:rsidRDefault="00F83CFC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F83CFC">
              <w:rPr>
                <w:sz w:val="28"/>
                <w:szCs w:val="28"/>
              </w:rPr>
              <w:t xml:space="preserve">4. Evt. øvrige oplysninger eller bemærkninger </w:t>
            </w:r>
          </w:p>
        </w:tc>
      </w:tr>
      <w:tr w:rsidR="00F83CFC" w:rsidRPr="00F83CFC" w14:paraId="0C368B12" w14:textId="77777777" w:rsidTr="00F26FBE">
        <w:tc>
          <w:tcPr>
            <w:tcW w:w="9778" w:type="dxa"/>
          </w:tcPr>
          <w:p w14:paraId="069FACED" w14:textId="77777777" w:rsidR="00F83CFC" w:rsidRPr="00F83CFC" w:rsidRDefault="00F83CFC" w:rsidP="005D270A">
            <w:r w:rsidRPr="00F83CFC">
              <w:t>(skriv her)</w:t>
            </w:r>
          </w:p>
          <w:p w14:paraId="36B9AD35" w14:textId="77777777" w:rsidR="00F83CFC" w:rsidRPr="00F83CFC" w:rsidRDefault="00F83CFC" w:rsidP="005D270A"/>
        </w:tc>
      </w:tr>
    </w:tbl>
    <w:p w14:paraId="7B2E31A3" w14:textId="77777777" w:rsidR="00F83CFC" w:rsidRDefault="00F83CFC" w:rsidP="0007387A">
      <w:pPr>
        <w:spacing w:after="0"/>
        <w:rPr>
          <w:szCs w:val="24"/>
        </w:rPr>
      </w:pPr>
    </w:p>
    <w:tbl>
      <w:tblPr>
        <w:tblStyle w:val="Tabel-Gitter10"/>
        <w:tblW w:w="9888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843"/>
        <w:gridCol w:w="8045"/>
      </w:tblGrid>
      <w:tr w:rsidR="00DE49F2" w:rsidRPr="00DE49F2" w14:paraId="57CB7A8C" w14:textId="77777777" w:rsidTr="003D347B">
        <w:trPr>
          <w:cantSplit/>
          <w:trHeight w:val="416"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  <w:vAlign w:val="center"/>
            <w:hideMark/>
          </w:tcPr>
          <w:p w14:paraId="6E73492F" w14:textId="77777777" w:rsidR="00DE49F2" w:rsidRPr="00DE49F2" w:rsidRDefault="00DE49F2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DE49F2">
              <w:rPr>
                <w:sz w:val="28"/>
                <w:szCs w:val="28"/>
              </w:rPr>
              <w:t>5. Underskrift</w:t>
            </w:r>
          </w:p>
        </w:tc>
      </w:tr>
      <w:tr w:rsidR="00DE49F2" w:rsidRPr="00DE49F2" w14:paraId="06371414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4292B0C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Navn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A652B33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07B5654C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0A0A00DC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Titel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3CCFB73D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1ADA3346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4FBC8AF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Dato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5A4EC4A1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5F0F73A1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FEDD5A7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Underskrift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22A3D9D" w14:textId="71B0BAE7" w:rsidR="00DE49F2" w:rsidRPr="00DE49F2" w:rsidRDefault="00DE49F2" w:rsidP="005D270A">
            <w:pPr>
              <w:spacing w:line="276" w:lineRule="auto"/>
            </w:pPr>
          </w:p>
          <w:p w14:paraId="498A70A0" w14:textId="77777777" w:rsidR="00DE49F2" w:rsidRPr="00DE49F2" w:rsidRDefault="00DE49F2" w:rsidP="005D270A">
            <w:pPr>
              <w:spacing w:line="276" w:lineRule="auto"/>
            </w:pPr>
          </w:p>
        </w:tc>
      </w:tr>
    </w:tbl>
    <w:p w14:paraId="36C3FB0A" w14:textId="065BB24A" w:rsidR="00F913B8" w:rsidRDefault="00F913B8" w:rsidP="0017609D">
      <w:pPr>
        <w:spacing w:after="0"/>
        <w:rPr>
          <w:szCs w:val="24"/>
        </w:rPr>
      </w:pPr>
    </w:p>
    <w:p w14:paraId="7501381A" w14:textId="77777777" w:rsidR="00DE49F2" w:rsidRPr="003D347B" w:rsidRDefault="00DE49F2" w:rsidP="00DE49F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3D347B">
        <w:rPr>
          <w:szCs w:val="24"/>
        </w:rPr>
        <w:t xml:space="preserve">Projektbeskrivelsen printes og underskrives af ansøgers ledelse – eller en person, ledelsen har bemyndiget til at underskrive ansøgninger om tilskud. </w:t>
      </w:r>
    </w:p>
    <w:p w14:paraId="7ECA78AA" w14:textId="0043204A" w:rsidR="00DE49F2" w:rsidRPr="003D347B" w:rsidRDefault="00DE49F2" w:rsidP="00DE49F2">
      <w:pPr>
        <w:rPr>
          <w:rStyle w:val="Hyperlink"/>
          <w:rFonts w:cs="Cambria"/>
          <w:szCs w:val="24"/>
        </w:rPr>
      </w:pPr>
      <w:r w:rsidRPr="003D347B">
        <w:rPr>
          <w:rFonts w:cs="Cambria"/>
          <w:szCs w:val="24"/>
        </w:rPr>
        <w:t xml:space="preserve">Inden ansøgningsfristens udløb skal ansøger indsende følgende til </w:t>
      </w:r>
      <w:hyperlink r:id="rId10" w:tooltip="#AutoGenerate" w:history="1">
        <w:r w:rsidRPr="003D347B">
          <w:rPr>
            <w:rStyle w:val="Hyperlink"/>
            <w:rFonts w:cs="Cambria"/>
            <w:szCs w:val="24"/>
          </w:rPr>
          <w:t>udlodningsmidler@uvm.dk</w:t>
        </w:r>
      </w:hyperlink>
      <w:r w:rsidRPr="003D347B">
        <w:rPr>
          <w:rStyle w:val="Hyperlink"/>
          <w:rFonts w:cs="Cambria"/>
          <w:szCs w:val="24"/>
        </w:rPr>
        <w:t>:</w:t>
      </w:r>
    </w:p>
    <w:p w14:paraId="38841DE0" w14:textId="77777777" w:rsidR="00DE49F2" w:rsidRPr="003D347B" w:rsidRDefault="00DE49F2" w:rsidP="00DE49F2">
      <w:pPr>
        <w:pStyle w:val="Listeafsnit"/>
        <w:numPr>
          <w:ilvl w:val="0"/>
          <w:numId w:val="19"/>
        </w:numPr>
        <w:spacing w:after="0"/>
        <w:rPr>
          <w:rFonts w:cs="Cambria"/>
          <w:szCs w:val="24"/>
        </w:rPr>
      </w:pPr>
      <w:r w:rsidRPr="003D347B">
        <w:rPr>
          <w:rFonts w:cs="Cambria"/>
          <w:szCs w:val="24"/>
        </w:rPr>
        <w:t>Den underskrevne og indscannede kopi af projektbeskrivelsen (</w:t>
      </w:r>
      <w:r w:rsidRPr="003D347B">
        <w:rPr>
          <w:rFonts w:cs="Cambria"/>
          <w:b/>
          <w:szCs w:val="24"/>
        </w:rPr>
        <w:t>pdf-format</w:t>
      </w:r>
      <w:r w:rsidRPr="003D347B">
        <w:rPr>
          <w:rFonts w:cs="Cambria"/>
          <w:szCs w:val="24"/>
        </w:rPr>
        <w:t xml:space="preserve">) </w:t>
      </w:r>
    </w:p>
    <w:p w14:paraId="3F7AE7A0" w14:textId="77777777" w:rsidR="00DE49F2" w:rsidRPr="003D347B" w:rsidRDefault="00DE49F2" w:rsidP="00DE49F2">
      <w:pPr>
        <w:pStyle w:val="Listeafsnit"/>
        <w:numPr>
          <w:ilvl w:val="0"/>
          <w:numId w:val="19"/>
        </w:numPr>
        <w:spacing w:after="0"/>
        <w:rPr>
          <w:rFonts w:cs="Cambria"/>
          <w:szCs w:val="24"/>
        </w:rPr>
      </w:pPr>
      <w:r w:rsidRPr="003D347B">
        <w:rPr>
          <w:rFonts w:cs="Cambria"/>
          <w:szCs w:val="24"/>
        </w:rPr>
        <w:t>Den udfyldte skabelon for projektbeskrivelsen uden underskrift (</w:t>
      </w:r>
      <w:r w:rsidRPr="003D347B">
        <w:rPr>
          <w:rFonts w:cs="Cambria"/>
          <w:b/>
          <w:szCs w:val="24"/>
        </w:rPr>
        <w:t>word-format</w:t>
      </w:r>
      <w:r w:rsidRPr="003D347B">
        <w:rPr>
          <w:rFonts w:cs="Cambria"/>
          <w:szCs w:val="24"/>
        </w:rPr>
        <w:t xml:space="preserve">) </w:t>
      </w:r>
    </w:p>
    <w:p w14:paraId="01FBBF78" w14:textId="77777777" w:rsidR="00DE49F2" w:rsidRPr="003D347B" w:rsidRDefault="00DE49F2" w:rsidP="00DE49F2">
      <w:pPr>
        <w:pStyle w:val="Listeafsnit"/>
        <w:numPr>
          <w:ilvl w:val="0"/>
          <w:numId w:val="18"/>
        </w:numPr>
        <w:rPr>
          <w:rFonts w:cs="Cambria"/>
          <w:szCs w:val="24"/>
        </w:rPr>
      </w:pPr>
      <w:r w:rsidRPr="003D347B">
        <w:rPr>
          <w:rFonts w:cs="Cambria"/>
          <w:szCs w:val="24"/>
        </w:rPr>
        <w:t>Budget</w:t>
      </w:r>
    </w:p>
    <w:p w14:paraId="2C58D697" w14:textId="65301DFF" w:rsidR="00DE49F2" w:rsidRPr="003D347B" w:rsidRDefault="00DE49F2" w:rsidP="00DE49F2">
      <w:pPr>
        <w:pStyle w:val="Listeafsnit"/>
        <w:numPr>
          <w:ilvl w:val="0"/>
          <w:numId w:val="18"/>
        </w:numPr>
        <w:rPr>
          <w:rFonts w:cs="Cambria"/>
          <w:szCs w:val="24"/>
        </w:rPr>
      </w:pPr>
      <w:r w:rsidRPr="003D347B">
        <w:rPr>
          <w:rFonts w:cs="Cambria"/>
          <w:szCs w:val="24"/>
        </w:rPr>
        <w:t>Eventuel skriftlig tilkendegivelse af samarbejde, jf. kravet om dokumentation af besiddelse af nødvendige kompetencer i projektet, og eventuelle andre relevante bilag.</w:t>
      </w:r>
    </w:p>
    <w:p w14:paraId="559F569C" w14:textId="588332EF" w:rsidR="00DE49F2" w:rsidRPr="003D347B" w:rsidRDefault="00DE49F2" w:rsidP="00DE49F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3D347B">
        <w:rPr>
          <w:szCs w:val="24"/>
        </w:rPr>
        <w:t>I emnefeltet skal ”</w:t>
      </w:r>
      <w:r w:rsidRPr="003D347B">
        <w:rPr>
          <w:i/>
          <w:szCs w:val="24"/>
        </w:rPr>
        <w:t xml:space="preserve">Udlodningsmidler til undervisning 2022 </w:t>
      </w:r>
      <w:r w:rsidR="00792EF3">
        <w:rPr>
          <w:i/>
          <w:szCs w:val="24"/>
        </w:rPr>
        <w:t>-</w:t>
      </w:r>
      <w:r w:rsidRPr="003D347B">
        <w:rPr>
          <w:i/>
          <w:szCs w:val="24"/>
        </w:rPr>
        <w:t xml:space="preserve"> </w:t>
      </w:r>
      <w:r w:rsidR="00792EF3">
        <w:rPr>
          <w:i/>
          <w:szCs w:val="24"/>
        </w:rPr>
        <w:t>systematisk indsatsudvikling</w:t>
      </w:r>
      <w:r w:rsidRPr="003D347B">
        <w:rPr>
          <w:szCs w:val="24"/>
        </w:rPr>
        <w:t>”</w:t>
      </w:r>
      <w:r w:rsidRPr="003D347B">
        <w:rPr>
          <w:i/>
          <w:szCs w:val="24"/>
        </w:rPr>
        <w:t xml:space="preserve"> </w:t>
      </w:r>
      <w:r w:rsidRPr="003D347B">
        <w:rPr>
          <w:szCs w:val="24"/>
        </w:rPr>
        <w:t xml:space="preserve">angives. </w:t>
      </w:r>
    </w:p>
    <w:p w14:paraId="3E737029" w14:textId="77777777" w:rsidR="00294914" w:rsidRPr="003D347B" w:rsidRDefault="00294914" w:rsidP="00294914">
      <w:pPr>
        <w:rPr>
          <w:szCs w:val="24"/>
        </w:rPr>
      </w:pPr>
      <w:r w:rsidRPr="003D347B">
        <w:rPr>
          <w:szCs w:val="24"/>
        </w:rPr>
        <w:t>Bemærk, at hvis der ansøges om tilskud til flere projekter, skal hver ansøgning sendes i en særskilt mail, dvs. der kan kun indsendes én ansøgning med bilag pr. mail.</w:t>
      </w:r>
    </w:p>
    <w:p w14:paraId="5ECE87A4" w14:textId="18C5B5A9" w:rsidR="00DE49F2" w:rsidRPr="003D347B" w:rsidRDefault="00DE49F2" w:rsidP="00DE49F2">
      <w:pPr>
        <w:rPr>
          <w:szCs w:val="24"/>
        </w:rPr>
      </w:pPr>
      <w:r w:rsidRPr="003D347B">
        <w:rPr>
          <w:b/>
          <w:color w:val="000000"/>
          <w:szCs w:val="24"/>
        </w:rPr>
        <w:t>Frist for indsendelse af ansøgning er t</w:t>
      </w:r>
      <w:r w:rsidR="00294914" w:rsidRPr="003D347B">
        <w:rPr>
          <w:b/>
          <w:color w:val="000000"/>
          <w:szCs w:val="24"/>
        </w:rPr>
        <w:t>orsdag</w:t>
      </w:r>
      <w:r w:rsidRPr="003D347B">
        <w:rPr>
          <w:b/>
          <w:color w:val="000000"/>
          <w:szCs w:val="24"/>
        </w:rPr>
        <w:t xml:space="preserve"> den 1</w:t>
      </w:r>
      <w:r w:rsidR="00294914" w:rsidRPr="003D347B">
        <w:rPr>
          <w:b/>
          <w:color w:val="000000"/>
          <w:szCs w:val="24"/>
        </w:rPr>
        <w:t>5. september</w:t>
      </w:r>
      <w:r w:rsidRPr="003D347B">
        <w:rPr>
          <w:b/>
          <w:color w:val="000000"/>
          <w:szCs w:val="24"/>
        </w:rPr>
        <w:t xml:space="preserve"> 2022, kl. 13.00</w:t>
      </w:r>
      <w:r w:rsidRPr="003D347B">
        <w:rPr>
          <w:rFonts w:ascii="Times New Roman" w:hAnsi="Times New Roman"/>
          <w:noProof/>
          <w:szCs w:val="24"/>
        </w:rPr>
        <w:t>.</w:t>
      </w:r>
    </w:p>
    <w:sectPr w:rsidR="00DE49F2" w:rsidRPr="003D347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4EDAE" w14:textId="77777777" w:rsidR="00AD5B0F" w:rsidRDefault="00AD5B0F" w:rsidP="005F5D46">
      <w:pPr>
        <w:spacing w:after="0" w:line="240" w:lineRule="auto"/>
      </w:pPr>
      <w:r>
        <w:separator/>
      </w:r>
    </w:p>
  </w:endnote>
  <w:endnote w:type="continuationSeparator" w:id="0">
    <w:p w14:paraId="14C9F037" w14:textId="77777777" w:rsidR="00AD5B0F" w:rsidRDefault="00AD5B0F" w:rsidP="005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027919"/>
      <w:docPartObj>
        <w:docPartGallery w:val="Page Numbers (Bottom of Page)"/>
        <w:docPartUnique/>
      </w:docPartObj>
    </w:sdtPr>
    <w:sdtEndPr/>
    <w:sdtContent>
      <w:p w14:paraId="213D02E5" w14:textId="016C7DFB" w:rsidR="000C5F8F" w:rsidRDefault="000C5F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D9">
          <w:rPr>
            <w:noProof/>
          </w:rPr>
          <w:t>5</w:t>
        </w:r>
        <w:r>
          <w:fldChar w:fldCharType="end"/>
        </w:r>
      </w:p>
    </w:sdtContent>
  </w:sdt>
  <w:p w14:paraId="3CA4C1D1" w14:textId="77777777" w:rsidR="000C5F8F" w:rsidRDefault="000C5F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7315" w14:textId="77777777" w:rsidR="00AD5B0F" w:rsidRDefault="00AD5B0F" w:rsidP="005F5D46">
      <w:pPr>
        <w:spacing w:after="0" w:line="240" w:lineRule="auto"/>
      </w:pPr>
      <w:r>
        <w:separator/>
      </w:r>
    </w:p>
  </w:footnote>
  <w:footnote w:type="continuationSeparator" w:id="0">
    <w:p w14:paraId="395C2D30" w14:textId="77777777" w:rsidR="00AD5B0F" w:rsidRDefault="00AD5B0F" w:rsidP="005F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6174" w14:textId="113D2549" w:rsidR="00EC3FC8" w:rsidRPr="002C3066" w:rsidRDefault="00EC3FC8" w:rsidP="00EC3FC8">
    <w:pPr>
      <w:pStyle w:val="Sidehoved"/>
      <w:rPr>
        <w:sz w:val="22"/>
      </w:rPr>
    </w:pPr>
    <w:r w:rsidRPr="00EC3FC8">
      <w:t xml:space="preserve"> </w:t>
    </w:r>
    <w:r w:rsidRPr="003B47F7">
      <w:rPr>
        <w:i/>
        <w:sz w:val="22"/>
      </w:rPr>
      <w:t>Børne- og Undervisningsministeriets udlodningsmidler til undervisning 202</w:t>
    </w:r>
    <w:r>
      <w:rPr>
        <w:i/>
        <w:sz w:val="22"/>
      </w:rPr>
      <w:t>2</w:t>
    </w:r>
    <w:r w:rsidRPr="00706642">
      <w:rPr>
        <w:i/>
        <w:sz w:val="20"/>
        <w:szCs w:val="20"/>
      </w:rPr>
      <w:t xml:space="preserve">       </w:t>
    </w:r>
    <w:r>
      <w:rPr>
        <w:i/>
        <w:color w:val="FF0000"/>
        <w:sz w:val="22"/>
      </w:rPr>
      <w:t xml:space="preserve">                             </w:t>
    </w:r>
    <w:r>
      <w:rPr>
        <w:i/>
        <w:color w:val="FF0000"/>
      </w:rPr>
      <w:t xml:space="preserve">       </w:t>
    </w:r>
    <w:r w:rsidRPr="00706642">
      <w:rPr>
        <w:color w:val="000000" w:themeColor="text1"/>
        <w:sz w:val="22"/>
      </w:rPr>
      <w:t>Sag</w:t>
    </w:r>
    <w:r w:rsidRPr="00706642">
      <w:rPr>
        <w:sz w:val="22"/>
      </w:rPr>
      <w:t xml:space="preserve">snr.: </w:t>
    </w:r>
    <w:r w:rsidR="002B799B">
      <w:rPr>
        <w:sz w:val="22"/>
      </w:rPr>
      <w:t>22</w:t>
    </w:r>
    <w:r w:rsidRPr="004F0521">
      <w:rPr>
        <w:sz w:val="22"/>
      </w:rPr>
      <w:t>/</w:t>
    </w:r>
    <w:r w:rsidR="002B799B">
      <w:rPr>
        <w:sz w:val="22"/>
      </w:rPr>
      <w:t>11844</w:t>
    </w:r>
    <w:r w:rsidRPr="002C3066">
      <w:rPr>
        <w:sz w:val="22"/>
      </w:rPr>
      <w:tab/>
    </w:r>
  </w:p>
  <w:p w14:paraId="4E2F53E0" w14:textId="48D774F3" w:rsidR="005F5D46" w:rsidRPr="00F176FD" w:rsidRDefault="00F176FD" w:rsidP="00F176FD">
    <w:pPr>
      <w:pStyle w:val="Sidehoved"/>
    </w:pPr>
    <w:r w:rsidRPr="00F176FD">
      <w:rPr>
        <w:i/>
        <w:sz w:val="23"/>
        <w:szCs w:val="23"/>
      </w:rPr>
      <w:tab/>
    </w:r>
    <w:r w:rsidRPr="00F176FD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BCAA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690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46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EC6F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8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4C449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C5D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03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3F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9C8"/>
    <w:multiLevelType w:val="hybridMultilevel"/>
    <w:tmpl w:val="A3125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975E4"/>
    <w:multiLevelType w:val="hybridMultilevel"/>
    <w:tmpl w:val="DD2C9884"/>
    <w:lvl w:ilvl="0" w:tplc="7884D88E">
      <w:start w:val="3"/>
      <w:numFmt w:val="bullet"/>
      <w:lvlText w:val="•"/>
      <w:lvlJc w:val="left"/>
      <w:pPr>
        <w:ind w:left="1664" w:hanging="360"/>
      </w:pPr>
      <w:rPr>
        <w:rFonts w:ascii="Garamond" w:eastAsia="Times New Roman" w:hAnsi="Garamond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1002A5C"/>
    <w:multiLevelType w:val="hybridMultilevel"/>
    <w:tmpl w:val="8BEC82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3F24"/>
    <w:multiLevelType w:val="hybridMultilevel"/>
    <w:tmpl w:val="01E85F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5538"/>
    <w:multiLevelType w:val="hybridMultilevel"/>
    <w:tmpl w:val="3ECEF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004C"/>
    <w:multiLevelType w:val="hybridMultilevel"/>
    <w:tmpl w:val="8DC8C4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4E4"/>
    <w:multiLevelType w:val="hybridMultilevel"/>
    <w:tmpl w:val="71843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E5E7C"/>
    <w:multiLevelType w:val="hybridMultilevel"/>
    <w:tmpl w:val="EEC0EC66"/>
    <w:lvl w:ilvl="0" w:tplc="C0EA684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37268"/>
    <w:multiLevelType w:val="hybridMultilevel"/>
    <w:tmpl w:val="B35EA918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5712"/>
    <w:multiLevelType w:val="hybridMultilevel"/>
    <w:tmpl w:val="ED52F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D33A0"/>
    <w:multiLevelType w:val="hybridMultilevel"/>
    <w:tmpl w:val="5894A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819"/>
    <w:multiLevelType w:val="hybridMultilevel"/>
    <w:tmpl w:val="4EC68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3246D"/>
    <w:multiLevelType w:val="hybridMultilevel"/>
    <w:tmpl w:val="420C4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0588C"/>
    <w:multiLevelType w:val="multilevel"/>
    <w:tmpl w:val="989E4E7C"/>
    <w:lvl w:ilvl="0">
      <w:start w:val="5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  <w:b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3"/>
  </w:num>
  <w:num w:numId="15">
    <w:abstractNumId w:val="18"/>
  </w:num>
  <w:num w:numId="16">
    <w:abstractNumId w:val="19"/>
  </w:num>
  <w:num w:numId="17">
    <w:abstractNumId w:val="23"/>
  </w:num>
  <w:num w:numId="18">
    <w:abstractNumId w:val="12"/>
  </w:num>
  <w:num w:numId="19">
    <w:abstractNumId w:val="22"/>
  </w:num>
  <w:num w:numId="20">
    <w:abstractNumId w:val="21"/>
  </w:num>
  <w:num w:numId="21">
    <w:abstractNumId w:val="16"/>
  </w:num>
  <w:num w:numId="22">
    <w:abstractNumId w:val="20"/>
  </w:num>
  <w:num w:numId="23">
    <w:abstractNumId w:val="10"/>
  </w:num>
  <w:num w:numId="24">
    <w:abstractNumId w:val="27"/>
  </w:num>
  <w:num w:numId="25">
    <w:abstractNumId w:val="11"/>
  </w:num>
  <w:num w:numId="26">
    <w:abstractNumId w:val="15"/>
  </w:num>
  <w:num w:numId="27">
    <w:abstractNumId w:val="24"/>
  </w:num>
  <w:num w:numId="28">
    <w:abstractNumId w:val="18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46"/>
    <w:rsid w:val="00001321"/>
    <w:rsid w:val="00005F17"/>
    <w:rsid w:val="000075BE"/>
    <w:rsid w:val="00020CF2"/>
    <w:rsid w:val="00026081"/>
    <w:rsid w:val="00043633"/>
    <w:rsid w:val="0007387A"/>
    <w:rsid w:val="00081EB0"/>
    <w:rsid w:val="00084FF0"/>
    <w:rsid w:val="0008640F"/>
    <w:rsid w:val="000953D0"/>
    <w:rsid w:val="000A40E4"/>
    <w:rsid w:val="000B1FDB"/>
    <w:rsid w:val="000B49D2"/>
    <w:rsid w:val="000B4E7A"/>
    <w:rsid w:val="000C5F8F"/>
    <w:rsid w:val="000C73C3"/>
    <w:rsid w:val="000D2751"/>
    <w:rsid w:val="000E76BF"/>
    <w:rsid w:val="000F23D2"/>
    <w:rsid w:val="000F75B8"/>
    <w:rsid w:val="001016AA"/>
    <w:rsid w:val="001136A0"/>
    <w:rsid w:val="00113DA1"/>
    <w:rsid w:val="0011683D"/>
    <w:rsid w:val="00120F8A"/>
    <w:rsid w:val="00122120"/>
    <w:rsid w:val="0012308E"/>
    <w:rsid w:val="00127897"/>
    <w:rsid w:val="00132303"/>
    <w:rsid w:val="00146BD8"/>
    <w:rsid w:val="001506FF"/>
    <w:rsid w:val="0017609D"/>
    <w:rsid w:val="001857D7"/>
    <w:rsid w:val="0019271E"/>
    <w:rsid w:val="00196462"/>
    <w:rsid w:val="001B019B"/>
    <w:rsid w:val="001B08F8"/>
    <w:rsid w:val="001B39F8"/>
    <w:rsid w:val="001C5C82"/>
    <w:rsid w:val="001C6D4B"/>
    <w:rsid w:val="001D3308"/>
    <w:rsid w:val="001E035A"/>
    <w:rsid w:val="001E1907"/>
    <w:rsid w:val="001F3EC0"/>
    <w:rsid w:val="001F4FBF"/>
    <w:rsid w:val="001F51A3"/>
    <w:rsid w:val="001F6493"/>
    <w:rsid w:val="00200FA6"/>
    <w:rsid w:val="002015AE"/>
    <w:rsid w:val="00210D25"/>
    <w:rsid w:val="00217C16"/>
    <w:rsid w:val="00220F9B"/>
    <w:rsid w:val="00227B88"/>
    <w:rsid w:val="002341D9"/>
    <w:rsid w:val="0023777E"/>
    <w:rsid w:val="00244EE7"/>
    <w:rsid w:val="00250838"/>
    <w:rsid w:val="002533CD"/>
    <w:rsid w:val="0025473A"/>
    <w:rsid w:val="00277873"/>
    <w:rsid w:val="00277B6A"/>
    <w:rsid w:val="00294914"/>
    <w:rsid w:val="0029662C"/>
    <w:rsid w:val="002A2362"/>
    <w:rsid w:val="002B0939"/>
    <w:rsid w:val="002B1574"/>
    <w:rsid w:val="002B799B"/>
    <w:rsid w:val="002B7B2F"/>
    <w:rsid w:val="002C37BE"/>
    <w:rsid w:val="002C49E1"/>
    <w:rsid w:val="002D16E7"/>
    <w:rsid w:val="002D3718"/>
    <w:rsid w:val="002E40E7"/>
    <w:rsid w:val="002E5D19"/>
    <w:rsid w:val="002F08DB"/>
    <w:rsid w:val="002F6325"/>
    <w:rsid w:val="002F7F3E"/>
    <w:rsid w:val="00311A3F"/>
    <w:rsid w:val="00311DF7"/>
    <w:rsid w:val="0031502C"/>
    <w:rsid w:val="00316AEA"/>
    <w:rsid w:val="003349F6"/>
    <w:rsid w:val="003405A7"/>
    <w:rsid w:val="003459A8"/>
    <w:rsid w:val="003527B3"/>
    <w:rsid w:val="00354048"/>
    <w:rsid w:val="003548CF"/>
    <w:rsid w:val="00356CB6"/>
    <w:rsid w:val="00360687"/>
    <w:rsid w:val="00361683"/>
    <w:rsid w:val="003749A1"/>
    <w:rsid w:val="00374C18"/>
    <w:rsid w:val="00377DC7"/>
    <w:rsid w:val="00386B6D"/>
    <w:rsid w:val="0038746D"/>
    <w:rsid w:val="0039292C"/>
    <w:rsid w:val="00397284"/>
    <w:rsid w:val="003A36D2"/>
    <w:rsid w:val="003A73B0"/>
    <w:rsid w:val="003B4978"/>
    <w:rsid w:val="003C4CE6"/>
    <w:rsid w:val="003D347B"/>
    <w:rsid w:val="003E34FF"/>
    <w:rsid w:val="003E3657"/>
    <w:rsid w:val="003E4F09"/>
    <w:rsid w:val="003F4DD7"/>
    <w:rsid w:val="003F53C8"/>
    <w:rsid w:val="00405B7B"/>
    <w:rsid w:val="00406AB1"/>
    <w:rsid w:val="00406C50"/>
    <w:rsid w:val="0041112F"/>
    <w:rsid w:val="00415FB8"/>
    <w:rsid w:val="00425C9D"/>
    <w:rsid w:val="00426FE7"/>
    <w:rsid w:val="00430F7E"/>
    <w:rsid w:val="004311A9"/>
    <w:rsid w:val="00431853"/>
    <w:rsid w:val="004328FD"/>
    <w:rsid w:val="00436BAA"/>
    <w:rsid w:val="0044538D"/>
    <w:rsid w:val="004722F8"/>
    <w:rsid w:val="00477A6E"/>
    <w:rsid w:val="00477F57"/>
    <w:rsid w:val="004808F5"/>
    <w:rsid w:val="00491169"/>
    <w:rsid w:val="004A30BA"/>
    <w:rsid w:val="004C04D7"/>
    <w:rsid w:val="004C3C73"/>
    <w:rsid w:val="004C4362"/>
    <w:rsid w:val="004D57DB"/>
    <w:rsid w:val="004D6358"/>
    <w:rsid w:val="004E12A7"/>
    <w:rsid w:val="004E69AF"/>
    <w:rsid w:val="004F290C"/>
    <w:rsid w:val="004F7281"/>
    <w:rsid w:val="00514609"/>
    <w:rsid w:val="00517AD3"/>
    <w:rsid w:val="00517C1D"/>
    <w:rsid w:val="0052147E"/>
    <w:rsid w:val="00531755"/>
    <w:rsid w:val="00540F88"/>
    <w:rsid w:val="005426EA"/>
    <w:rsid w:val="005437A5"/>
    <w:rsid w:val="00545960"/>
    <w:rsid w:val="005501CD"/>
    <w:rsid w:val="00554E37"/>
    <w:rsid w:val="00555AFD"/>
    <w:rsid w:val="00573F3B"/>
    <w:rsid w:val="00581CF3"/>
    <w:rsid w:val="00594E63"/>
    <w:rsid w:val="005A401B"/>
    <w:rsid w:val="005A41BB"/>
    <w:rsid w:val="005C6BA4"/>
    <w:rsid w:val="005D015F"/>
    <w:rsid w:val="005D1FD7"/>
    <w:rsid w:val="005D2198"/>
    <w:rsid w:val="005D2202"/>
    <w:rsid w:val="005D26F8"/>
    <w:rsid w:val="005D7419"/>
    <w:rsid w:val="005E189D"/>
    <w:rsid w:val="005E449B"/>
    <w:rsid w:val="005E56D7"/>
    <w:rsid w:val="005F0641"/>
    <w:rsid w:val="005F381C"/>
    <w:rsid w:val="005F5D46"/>
    <w:rsid w:val="00604932"/>
    <w:rsid w:val="0060555F"/>
    <w:rsid w:val="00610890"/>
    <w:rsid w:val="00621B65"/>
    <w:rsid w:val="0064599D"/>
    <w:rsid w:val="00652B6C"/>
    <w:rsid w:val="00653955"/>
    <w:rsid w:val="00661384"/>
    <w:rsid w:val="0066373C"/>
    <w:rsid w:val="0067523A"/>
    <w:rsid w:val="006777BA"/>
    <w:rsid w:val="006852A7"/>
    <w:rsid w:val="006861F1"/>
    <w:rsid w:val="00687E93"/>
    <w:rsid w:val="00690848"/>
    <w:rsid w:val="00694FFC"/>
    <w:rsid w:val="00697517"/>
    <w:rsid w:val="006A254F"/>
    <w:rsid w:val="006A2930"/>
    <w:rsid w:val="006A4574"/>
    <w:rsid w:val="006A74D3"/>
    <w:rsid w:val="006B0144"/>
    <w:rsid w:val="006B0369"/>
    <w:rsid w:val="006B435D"/>
    <w:rsid w:val="006C0886"/>
    <w:rsid w:val="006C3F60"/>
    <w:rsid w:val="006D0615"/>
    <w:rsid w:val="006D0657"/>
    <w:rsid w:val="006E45EB"/>
    <w:rsid w:val="006F0537"/>
    <w:rsid w:val="006F0A6C"/>
    <w:rsid w:val="006F4D65"/>
    <w:rsid w:val="00717D6D"/>
    <w:rsid w:val="007223E3"/>
    <w:rsid w:val="007273CD"/>
    <w:rsid w:val="00735F10"/>
    <w:rsid w:val="00746DDD"/>
    <w:rsid w:val="007472DD"/>
    <w:rsid w:val="007577DA"/>
    <w:rsid w:val="007663E3"/>
    <w:rsid w:val="007727FE"/>
    <w:rsid w:val="00774889"/>
    <w:rsid w:val="0077532F"/>
    <w:rsid w:val="00786518"/>
    <w:rsid w:val="00790609"/>
    <w:rsid w:val="00790F8E"/>
    <w:rsid w:val="00792167"/>
    <w:rsid w:val="00792EF3"/>
    <w:rsid w:val="007A0216"/>
    <w:rsid w:val="007A67B4"/>
    <w:rsid w:val="007B28E3"/>
    <w:rsid w:val="007B511E"/>
    <w:rsid w:val="007B5CA0"/>
    <w:rsid w:val="007B6F01"/>
    <w:rsid w:val="007D3C11"/>
    <w:rsid w:val="007D6B23"/>
    <w:rsid w:val="007E4C5F"/>
    <w:rsid w:val="007E7491"/>
    <w:rsid w:val="007F31EE"/>
    <w:rsid w:val="007F697A"/>
    <w:rsid w:val="00800B7C"/>
    <w:rsid w:val="00831345"/>
    <w:rsid w:val="008313D3"/>
    <w:rsid w:val="00844C1F"/>
    <w:rsid w:val="008507E7"/>
    <w:rsid w:val="008556A9"/>
    <w:rsid w:val="00862226"/>
    <w:rsid w:val="008628D6"/>
    <w:rsid w:val="008652CC"/>
    <w:rsid w:val="008655EC"/>
    <w:rsid w:val="008664CB"/>
    <w:rsid w:val="0086687D"/>
    <w:rsid w:val="00866C59"/>
    <w:rsid w:val="008716CB"/>
    <w:rsid w:val="00881EF1"/>
    <w:rsid w:val="00883779"/>
    <w:rsid w:val="00883889"/>
    <w:rsid w:val="008908E1"/>
    <w:rsid w:val="00895537"/>
    <w:rsid w:val="00897BCD"/>
    <w:rsid w:val="008A1466"/>
    <w:rsid w:val="008A4023"/>
    <w:rsid w:val="008A4B57"/>
    <w:rsid w:val="008C36DC"/>
    <w:rsid w:val="008C5FD7"/>
    <w:rsid w:val="008E081D"/>
    <w:rsid w:val="008E0D23"/>
    <w:rsid w:val="008E4C74"/>
    <w:rsid w:val="00900717"/>
    <w:rsid w:val="0090780A"/>
    <w:rsid w:val="009132FE"/>
    <w:rsid w:val="00913551"/>
    <w:rsid w:val="00913962"/>
    <w:rsid w:val="0091554E"/>
    <w:rsid w:val="009157EB"/>
    <w:rsid w:val="009226A4"/>
    <w:rsid w:val="00925D4E"/>
    <w:rsid w:val="00931BE6"/>
    <w:rsid w:val="00944CAF"/>
    <w:rsid w:val="0095485A"/>
    <w:rsid w:val="00961278"/>
    <w:rsid w:val="009649E7"/>
    <w:rsid w:val="00964B82"/>
    <w:rsid w:val="00970D1D"/>
    <w:rsid w:val="00973863"/>
    <w:rsid w:val="00975DAE"/>
    <w:rsid w:val="009779E5"/>
    <w:rsid w:val="00992D79"/>
    <w:rsid w:val="00994B56"/>
    <w:rsid w:val="009A3AFD"/>
    <w:rsid w:val="009A5400"/>
    <w:rsid w:val="009A56DD"/>
    <w:rsid w:val="009B13AE"/>
    <w:rsid w:val="009C4125"/>
    <w:rsid w:val="009C656E"/>
    <w:rsid w:val="009D15DB"/>
    <w:rsid w:val="009D7A41"/>
    <w:rsid w:val="009E4304"/>
    <w:rsid w:val="009F2C5A"/>
    <w:rsid w:val="009F3C3A"/>
    <w:rsid w:val="009F7406"/>
    <w:rsid w:val="00A0548B"/>
    <w:rsid w:val="00A10430"/>
    <w:rsid w:val="00A128DE"/>
    <w:rsid w:val="00A16822"/>
    <w:rsid w:val="00A17531"/>
    <w:rsid w:val="00A20B66"/>
    <w:rsid w:val="00A2166E"/>
    <w:rsid w:val="00A346D4"/>
    <w:rsid w:val="00A54358"/>
    <w:rsid w:val="00A55528"/>
    <w:rsid w:val="00A60B07"/>
    <w:rsid w:val="00A81C7B"/>
    <w:rsid w:val="00A8515E"/>
    <w:rsid w:val="00A87180"/>
    <w:rsid w:val="00A87BC3"/>
    <w:rsid w:val="00A94663"/>
    <w:rsid w:val="00A95113"/>
    <w:rsid w:val="00AA590E"/>
    <w:rsid w:val="00AA708A"/>
    <w:rsid w:val="00AA786E"/>
    <w:rsid w:val="00AB7EDC"/>
    <w:rsid w:val="00AD20CC"/>
    <w:rsid w:val="00AD5B0F"/>
    <w:rsid w:val="00AF082D"/>
    <w:rsid w:val="00AF2686"/>
    <w:rsid w:val="00AF3056"/>
    <w:rsid w:val="00AF5D2E"/>
    <w:rsid w:val="00AF5F98"/>
    <w:rsid w:val="00AF7CF0"/>
    <w:rsid w:val="00B13CBE"/>
    <w:rsid w:val="00B208D4"/>
    <w:rsid w:val="00B22212"/>
    <w:rsid w:val="00B27D31"/>
    <w:rsid w:val="00B30191"/>
    <w:rsid w:val="00B40E5F"/>
    <w:rsid w:val="00B434BD"/>
    <w:rsid w:val="00B44F9C"/>
    <w:rsid w:val="00B51441"/>
    <w:rsid w:val="00B53B1B"/>
    <w:rsid w:val="00B631E8"/>
    <w:rsid w:val="00B6363B"/>
    <w:rsid w:val="00B92731"/>
    <w:rsid w:val="00BA6994"/>
    <w:rsid w:val="00BA7841"/>
    <w:rsid w:val="00BC7051"/>
    <w:rsid w:val="00BD1548"/>
    <w:rsid w:val="00BD2ACC"/>
    <w:rsid w:val="00BF302C"/>
    <w:rsid w:val="00C02543"/>
    <w:rsid w:val="00C20182"/>
    <w:rsid w:val="00C22C7D"/>
    <w:rsid w:val="00C24A9C"/>
    <w:rsid w:val="00C24E17"/>
    <w:rsid w:val="00C2782B"/>
    <w:rsid w:val="00C318AE"/>
    <w:rsid w:val="00C36745"/>
    <w:rsid w:val="00C37C3C"/>
    <w:rsid w:val="00C40651"/>
    <w:rsid w:val="00C4128F"/>
    <w:rsid w:val="00C44464"/>
    <w:rsid w:val="00C52D23"/>
    <w:rsid w:val="00C618AC"/>
    <w:rsid w:val="00C62E8F"/>
    <w:rsid w:val="00C64D14"/>
    <w:rsid w:val="00C65BC4"/>
    <w:rsid w:val="00C8042D"/>
    <w:rsid w:val="00C808D2"/>
    <w:rsid w:val="00C813E8"/>
    <w:rsid w:val="00C915AB"/>
    <w:rsid w:val="00C97F29"/>
    <w:rsid w:val="00CB07B5"/>
    <w:rsid w:val="00CB0EB5"/>
    <w:rsid w:val="00CB2130"/>
    <w:rsid w:val="00CB47D6"/>
    <w:rsid w:val="00CB67F6"/>
    <w:rsid w:val="00CC1B56"/>
    <w:rsid w:val="00CC2DE2"/>
    <w:rsid w:val="00CD7234"/>
    <w:rsid w:val="00CE05DE"/>
    <w:rsid w:val="00CF34D2"/>
    <w:rsid w:val="00CF3F04"/>
    <w:rsid w:val="00D01B59"/>
    <w:rsid w:val="00D06D8B"/>
    <w:rsid w:val="00D1511F"/>
    <w:rsid w:val="00D26413"/>
    <w:rsid w:val="00D429AF"/>
    <w:rsid w:val="00D4394F"/>
    <w:rsid w:val="00D5027F"/>
    <w:rsid w:val="00D549C9"/>
    <w:rsid w:val="00D647C4"/>
    <w:rsid w:val="00D6733B"/>
    <w:rsid w:val="00D84B74"/>
    <w:rsid w:val="00D873F1"/>
    <w:rsid w:val="00D877F4"/>
    <w:rsid w:val="00D908E5"/>
    <w:rsid w:val="00D9381B"/>
    <w:rsid w:val="00D96383"/>
    <w:rsid w:val="00DA051F"/>
    <w:rsid w:val="00DB33A2"/>
    <w:rsid w:val="00DC2AEC"/>
    <w:rsid w:val="00DC3848"/>
    <w:rsid w:val="00DC5C51"/>
    <w:rsid w:val="00DD0F3F"/>
    <w:rsid w:val="00DD175C"/>
    <w:rsid w:val="00DD4A78"/>
    <w:rsid w:val="00DD6E55"/>
    <w:rsid w:val="00DE49F2"/>
    <w:rsid w:val="00DF7A46"/>
    <w:rsid w:val="00E00D30"/>
    <w:rsid w:val="00E0251D"/>
    <w:rsid w:val="00E03EE1"/>
    <w:rsid w:val="00E15F22"/>
    <w:rsid w:val="00E2009D"/>
    <w:rsid w:val="00E256A1"/>
    <w:rsid w:val="00E2583B"/>
    <w:rsid w:val="00E50BF4"/>
    <w:rsid w:val="00E564D2"/>
    <w:rsid w:val="00E6097E"/>
    <w:rsid w:val="00E61D85"/>
    <w:rsid w:val="00E61DF4"/>
    <w:rsid w:val="00E711E1"/>
    <w:rsid w:val="00E72A62"/>
    <w:rsid w:val="00E73090"/>
    <w:rsid w:val="00E87003"/>
    <w:rsid w:val="00E94A89"/>
    <w:rsid w:val="00E972FF"/>
    <w:rsid w:val="00EB55F7"/>
    <w:rsid w:val="00EC3FC8"/>
    <w:rsid w:val="00ED1259"/>
    <w:rsid w:val="00ED395D"/>
    <w:rsid w:val="00ED532E"/>
    <w:rsid w:val="00EF1451"/>
    <w:rsid w:val="00EF54F0"/>
    <w:rsid w:val="00F04BBF"/>
    <w:rsid w:val="00F04FCC"/>
    <w:rsid w:val="00F1027C"/>
    <w:rsid w:val="00F1271C"/>
    <w:rsid w:val="00F176FD"/>
    <w:rsid w:val="00F26196"/>
    <w:rsid w:val="00F26FBE"/>
    <w:rsid w:val="00F30DBE"/>
    <w:rsid w:val="00F41283"/>
    <w:rsid w:val="00F46230"/>
    <w:rsid w:val="00F46C33"/>
    <w:rsid w:val="00F4786C"/>
    <w:rsid w:val="00F4793C"/>
    <w:rsid w:val="00F53747"/>
    <w:rsid w:val="00F62D00"/>
    <w:rsid w:val="00F65215"/>
    <w:rsid w:val="00F83CFC"/>
    <w:rsid w:val="00F852A7"/>
    <w:rsid w:val="00F913B8"/>
    <w:rsid w:val="00F93F7B"/>
    <w:rsid w:val="00F94954"/>
    <w:rsid w:val="00FA7C90"/>
    <w:rsid w:val="00FB4A05"/>
    <w:rsid w:val="00FD03AB"/>
    <w:rsid w:val="00FD2626"/>
    <w:rsid w:val="00FD3239"/>
    <w:rsid w:val="00FD7770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1ACD"/>
  <w15:docId w15:val="{D3D909A7-076E-45DD-8D6B-5110E590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45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qFormat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Liste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C3FC8"/>
  </w:style>
  <w:style w:type="paragraph" w:customStyle="1" w:styleId="O2-Udennr">
    <w:name w:val="O2 - Uden nr"/>
    <w:basedOn w:val="Overskrift2"/>
    <w:next w:val="Brdtekst"/>
    <w:uiPriority w:val="2"/>
    <w:qFormat/>
    <w:rsid w:val="00F83CFC"/>
    <w:pPr>
      <w:spacing w:before="300" w:line="300" w:lineRule="exact"/>
      <w:contextualSpacing/>
    </w:pPr>
    <w:rPr>
      <w:rFonts w:ascii="Garamond" w:hAnsi="Garamond"/>
      <w:color w:val="auto"/>
      <w:sz w:val="24"/>
    </w:rPr>
  </w:style>
  <w:style w:type="paragraph" w:customStyle="1" w:styleId="O3-Udennr">
    <w:name w:val="O3 - Uden nr"/>
    <w:basedOn w:val="Overskrift3"/>
    <w:next w:val="Brdtekst"/>
    <w:uiPriority w:val="3"/>
    <w:qFormat/>
    <w:rsid w:val="00F83CFC"/>
    <w:pPr>
      <w:spacing w:before="300" w:line="300" w:lineRule="exact"/>
      <w:contextualSpacing/>
    </w:pPr>
    <w:rPr>
      <w:rFonts w:ascii="Garamond" w:hAnsi="Garamond"/>
      <w:i/>
      <w:color w:val="auto"/>
      <w:szCs w:val="24"/>
    </w:rPr>
  </w:style>
  <w:style w:type="table" w:customStyle="1" w:styleId="Tabel-Gitter10">
    <w:name w:val="Tabel - Gitter1"/>
    <w:basedOn w:val="Tabel-Normal"/>
    <w:next w:val="Tabel-Gitter"/>
    <w:uiPriority w:val="59"/>
    <w:rsid w:val="00DE49F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E323-DEDE-4950-A42D-217C43C30039}">
  <ds:schemaRefs/>
</ds:datastoreItem>
</file>

<file path=customXml/itemProps2.xml><?xml version="1.0" encoding="utf-8"?>
<ds:datastoreItem xmlns:ds="http://schemas.openxmlformats.org/officeDocument/2006/customXml" ds:itemID="{2093FAD8-D0EC-430D-8715-08F552B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til udlodningsmidler til undervisning 2022 om systematisk indsatsudvikling</vt:lpstr>
    </vt:vector>
  </TitlesOfParts>
  <Company>BUVM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udlodningsmidler til undervisning 2022 om systematisk indsatsudvikling</dc:title>
  <dc:creator>Børne- og Undervisningsministeriet</dc:creator>
  <cp:lastModifiedBy>Nuran Yilmaz</cp:lastModifiedBy>
  <cp:revision>2</cp:revision>
  <cp:lastPrinted>2018-04-26T11:59:00Z</cp:lastPrinted>
  <dcterms:created xsi:type="dcterms:W3CDTF">2022-09-08T11:39:00Z</dcterms:created>
  <dcterms:modified xsi:type="dcterms:W3CDTF">2022-09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